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9E" w:rsidRPr="00A369FC" w:rsidRDefault="008518DA" w:rsidP="008518DA">
      <w:pPr>
        <w:pStyle w:val="2"/>
        <w:rPr>
          <w:rFonts w:ascii="Times New Roman" w:hAnsi="Times New Roman" w:cs="Times New Roman"/>
        </w:rPr>
      </w:pPr>
      <w:r w:rsidRPr="00A369FC">
        <w:rPr>
          <w:rFonts w:ascii="Times New Roman" w:hAnsi="Times New Roman" w:cs="Times New Roman"/>
          <w:noProof/>
        </w:rPr>
        <w:drawing>
          <wp:inline distT="0" distB="0" distL="0" distR="0">
            <wp:extent cx="542925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8DA" w:rsidRPr="00A369FC" w:rsidRDefault="008518DA" w:rsidP="008518DA"/>
    <w:p w:rsidR="008D1BD1" w:rsidRPr="00A369FC" w:rsidRDefault="008D1BD1" w:rsidP="00F33CE1">
      <w:pPr>
        <w:pStyle w:val="2"/>
        <w:rPr>
          <w:rFonts w:ascii="Times New Roman" w:hAnsi="Times New Roman" w:cs="Times New Roman"/>
        </w:rPr>
      </w:pPr>
      <w:r w:rsidRPr="00A369FC">
        <w:rPr>
          <w:rFonts w:ascii="Times New Roman" w:hAnsi="Times New Roman" w:cs="Times New Roman"/>
        </w:rPr>
        <w:t>МИНИСТЕРСТВО</w:t>
      </w:r>
    </w:p>
    <w:p w:rsidR="008D1BD1" w:rsidRPr="00A369FC" w:rsidRDefault="008D1BD1" w:rsidP="00F33CE1">
      <w:pPr>
        <w:pStyle w:val="2"/>
        <w:rPr>
          <w:rFonts w:ascii="Times New Roman" w:hAnsi="Times New Roman" w:cs="Times New Roman"/>
        </w:rPr>
      </w:pPr>
      <w:r w:rsidRPr="00A369FC">
        <w:rPr>
          <w:rFonts w:ascii="Times New Roman" w:hAnsi="Times New Roman" w:cs="Times New Roman"/>
        </w:rPr>
        <w:t>образования Красноярского края</w:t>
      </w:r>
    </w:p>
    <w:p w:rsidR="008D1BD1" w:rsidRPr="00A369FC" w:rsidRDefault="008D1BD1" w:rsidP="00F33C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601" w:rsidRPr="00A369FC" w:rsidRDefault="00793601" w:rsidP="00F33C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12BE" w:rsidRPr="00A369FC" w:rsidRDefault="003D1190" w:rsidP="00F33C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D1190">
        <w:rPr>
          <w:rFonts w:ascii="Times New Roman" w:hAnsi="Times New Roman" w:cs="Times New Roman"/>
          <w:sz w:val="28"/>
          <w:szCs w:val="28"/>
        </w:rPr>
        <w:t>ЗАТО п. Солнечный</w:t>
      </w:r>
      <w:r w:rsidR="00B00B59" w:rsidRPr="00A369FC">
        <w:rPr>
          <w:rFonts w:ascii="Times New Roman" w:hAnsi="Times New Roman" w:cs="Times New Roman"/>
          <w:sz w:val="28"/>
          <w:szCs w:val="28"/>
        </w:rPr>
        <w:tab/>
      </w:r>
      <w:r w:rsidR="00B00B59" w:rsidRPr="00A369FC">
        <w:rPr>
          <w:rFonts w:ascii="Times New Roman" w:hAnsi="Times New Roman" w:cs="Times New Roman"/>
          <w:sz w:val="28"/>
          <w:szCs w:val="28"/>
        </w:rPr>
        <w:tab/>
      </w:r>
      <w:r w:rsidR="00B00B59" w:rsidRPr="00A369FC">
        <w:rPr>
          <w:rFonts w:ascii="Times New Roman" w:hAnsi="Times New Roman" w:cs="Times New Roman"/>
          <w:sz w:val="28"/>
          <w:szCs w:val="28"/>
        </w:rPr>
        <w:tab/>
      </w:r>
      <w:r w:rsidR="00B00B59" w:rsidRPr="00A369FC">
        <w:rPr>
          <w:rFonts w:ascii="Times New Roman" w:hAnsi="Times New Roman" w:cs="Times New Roman"/>
          <w:sz w:val="28"/>
          <w:szCs w:val="28"/>
        </w:rPr>
        <w:tab/>
      </w:r>
      <w:r w:rsidR="00B00B59" w:rsidRPr="00A369FC">
        <w:rPr>
          <w:rFonts w:ascii="Times New Roman" w:hAnsi="Times New Roman" w:cs="Times New Roman"/>
          <w:sz w:val="28"/>
          <w:szCs w:val="28"/>
        </w:rPr>
        <w:tab/>
      </w:r>
      <w:r w:rsidR="00B00B59" w:rsidRPr="00A369FC">
        <w:rPr>
          <w:rFonts w:ascii="Times New Roman" w:hAnsi="Times New Roman" w:cs="Times New Roman"/>
          <w:sz w:val="28"/>
          <w:szCs w:val="28"/>
        </w:rPr>
        <w:tab/>
      </w:r>
      <w:r w:rsidR="00B00B59" w:rsidRPr="00A369FC">
        <w:rPr>
          <w:rFonts w:ascii="Times New Roman" w:hAnsi="Times New Roman" w:cs="Times New Roman"/>
          <w:sz w:val="28"/>
          <w:szCs w:val="28"/>
        </w:rPr>
        <w:tab/>
      </w:r>
      <w:r w:rsidR="00B825BB">
        <w:rPr>
          <w:rFonts w:ascii="Times New Roman" w:hAnsi="Times New Roman" w:cs="Times New Roman"/>
          <w:sz w:val="28"/>
          <w:szCs w:val="28"/>
        </w:rPr>
        <w:t xml:space="preserve">              12</w:t>
      </w:r>
      <w:r w:rsidR="00C612BE" w:rsidRPr="00A369FC">
        <w:rPr>
          <w:rFonts w:ascii="Times New Roman" w:hAnsi="Times New Roman" w:cs="Times New Roman"/>
          <w:sz w:val="28"/>
          <w:szCs w:val="28"/>
        </w:rPr>
        <w:t>.</w:t>
      </w:r>
      <w:r w:rsidR="006B54D3">
        <w:rPr>
          <w:rFonts w:ascii="Times New Roman" w:hAnsi="Times New Roman" w:cs="Times New Roman"/>
          <w:sz w:val="28"/>
          <w:szCs w:val="28"/>
        </w:rPr>
        <w:t>05</w:t>
      </w:r>
      <w:r w:rsidR="00C612BE" w:rsidRPr="00A369FC">
        <w:rPr>
          <w:rFonts w:ascii="Times New Roman" w:hAnsi="Times New Roman" w:cs="Times New Roman"/>
          <w:sz w:val="28"/>
          <w:szCs w:val="28"/>
        </w:rPr>
        <w:t>.201</w:t>
      </w:r>
      <w:r w:rsidR="006B54D3">
        <w:rPr>
          <w:rFonts w:ascii="Times New Roman" w:hAnsi="Times New Roman" w:cs="Times New Roman"/>
          <w:sz w:val="28"/>
          <w:szCs w:val="28"/>
        </w:rPr>
        <w:t>7</w:t>
      </w:r>
    </w:p>
    <w:p w:rsidR="00B825BB" w:rsidRDefault="0008587D" w:rsidP="005957A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B825BB">
        <w:rPr>
          <w:rFonts w:ascii="Times New Roman" w:hAnsi="Times New Roman" w:cs="Times New Roman"/>
          <w:sz w:val="28"/>
          <w:szCs w:val="28"/>
        </w:rPr>
        <w:t xml:space="preserve"> Имени Главного маршала артиллерии </w:t>
      </w:r>
    </w:p>
    <w:p w:rsidR="00C612BE" w:rsidRPr="00A369FC" w:rsidRDefault="00B825BB" w:rsidP="005957A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</w:t>
      </w:r>
      <w:r w:rsidR="003D1190" w:rsidRPr="003D1190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10б, стр. 2</w:t>
      </w:r>
      <w:r w:rsidR="008D5E12" w:rsidRPr="00A369FC">
        <w:rPr>
          <w:rFonts w:ascii="Times New Roman" w:hAnsi="Times New Roman" w:cs="Times New Roman"/>
          <w:sz w:val="28"/>
          <w:szCs w:val="28"/>
        </w:rPr>
        <w:tab/>
      </w:r>
      <w:r w:rsidR="008D5E12" w:rsidRPr="00A369FC">
        <w:rPr>
          <w:rFonts w:ascii="Times New Roman" w:hAnsi="Times New Roman" w:cs="Times New Roman"/>
          <w:sz w:val="28"/>
          <w:szCs w:val="28"/>
        </w:rPr>
        <w:tab/>
      </w:r>
      <w:r w:rsidR="008D5E12" w:rsidRPr="00A369FC">
        <w:rPr>
          <w:rFonts w:ascii="Times New Roman" w:hAnsi="Times New Roman" w:cs="Times New Roman"/>
          <w:sz w:val="28"/>
          <w:szCs w:val="28"/>
        </w:rPr>
        <w:tab/>
      </w:r>
      <w:r w:rsidR="008D5E12" w:rsidRPr="00A369FC">
        <w:rPr>
          <w:rFonts w:ascii="Times New Roman" w:hAnsi="Times New Roman" w:cs="Times New Roman"/>
          <w:sz w:val="28"/>
          <w:szCs w:val="28"/>
        </w:rPr>
        <w:tab/>
      </w:r>
      <w:r w:rsidR="008D5E12" w:rsidRPr="00A36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587D">
        <w:rPr>
          <w:rFonts w:ascii="Times New Roman" w:hAnsi="Times New Roman" w:cs="Times New Roman"/>
          <w:sz w:val="28"/>
          <w:szCs w:val="28"/>
        </w:rPr>
        <w:t xml:space="preserve">  17</w:t>
      </w:r>
      <w:r w:rsidR="00BD26BA">
        <w:rPr>
          <w:rFonts w:ascii="Times New Roman" w:hAnsi="Times New Roman" w:cs="Times New Roman"/>
          <w:sz w:val="28"/>
          <w:szCs w:val="28"/>
        </w:rPr>
        <w:t xml:space="preserve"> </w:t>
      </w:r>
      <w:r w:rsidR="00815EED" w:rsidRPr="00A369FC">
        <w:rPr>
          <w:rFonts w:ascii="Times New Roman" w:hAnsi="Times New Roman" w:cs="Times New Roman"/>
          <w:sz w:val="28"/>
          <w:szCs w:val="28"/>
        </w:rPr>
        <w:t xml:space="preserve">час. </w:t>
      </w:r>
      <w:r w:rsidR="001F2E82" w:rsidRPr="00A369FC">
        <w:rPr>
          <w:rFonts w:ascii="Times New Roman" w:hAnsi="Times New Roman" w:cs="Times New Roman"/>
          <w:sz w:val="28"/>
          <w:szCs w:val="28"/>
        </w:rPr>
        <w:t>0</w:t>
      </w:r>
      <w:r w:rsidR="00683B06" w:rsidRPr="00A369FC">
        <w:rPr>
          <w:rFonts w:ascii="Times New Roman" w:hAnsi="Times New Roman" w:cs="Times New Roman"/>
          <w:sz w:val="28"/>
          <w:szCs w:val="28"/>
        </w:rPr>
        <w:t>0</w:t>
      </w:r>
      <w:r w:rsidR="00B609A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F687C" w:rsidRPr="00A369FC" w:rsidRDefault="00BF687C" w:rsidP="00F33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87D" w:rsidRDefault="00F35DEF" w:rsidP="00B7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9FC">
        <w:rPr>
          <w:rFonts w:ascii="Times New Roman" w:hAnsi="Times New Roman"/>
          <w:sz w:val="28"/>
          <w:szCs w:val="28"/>
        </w:rPr>
        <w:t xml:space="preserve">Акт </w:t>
      </w:r>
      <w:r w:rsidR="008D1BD1" w:rsidRPr="00A369FC">
        <w:rPr>
          <w:rFonts w:ascii="Times New Roman" w:hAnsi="Times New Roman"/>
          <w:sz w:val="28"/>
          <w:szCs w:val="28"/>
        </w:rPr>
        <w:t>п</w:t>
      </w:r>
      <w:r w:rsidR="00C612BE" w:rsidRPr="00A369FC">
        <w:rPr>
          <w:rFonts w:ascii="Times New Roman" w:hAnsi="Times New Roman"/>
          <w:sz w:val="28"/>
          <w:szCs w:val="28"/>
        </w:rPr>
        <w:t>роверки</w:t>
      </w:r>
    </w:p>
    <w:p w:rsidR="00C612BE" w:rsidRPr="00A369FC" w:rsidRDefault="004E178F" w:rsidP="00B7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9FC">
        <w:rPr>
          <w:rFonts w:ascii="Times New Roman" w:hAnsi="Times New Roman"/>
          <w:sz w:val="28"/>
          <w:szCs w:val="28"/>
        </w:rPr>
        <w:t>м</w:t>
      </w:r>
      <w:r w:rsidR="008361CD" w:rsidRPr="00A369FC">
        <w:rPr>
          <w:rFonts w:ascii="Times New Roman" w:hAnsi="Times New Roman"/>
          <w:sz w:val="28"/>
          <w:szCs w:val="28"/>
        </w:rPr>
        <w:t>инистерством образования Красноярского края</w:t>
      </w:r>
    </w:p>
    <w:p w:rsidR="009018CE" w:rsidRDefault="0008587D" w:rsidP="00B7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233E9" w:rsidRPr="00A369FC">
        <w:rPr>
          <w:rFonts w:ascii="Times New Roman" w:hAnsi="Times New Roman"/>
          <w:sz w:val="28"/>
          <w:szCs w:val="28"/>
        </w:rPr>
        <w:t xml:space="preserve">униципального </w:t>
      </w:r>
      <w:r w:rsidR="006B54D3" w:rsidRPr="006B54D3">
        <w:rPr>
          <w:rFonts w:ascii="Times New Roman" w:hAnsi="Times New Roman"/>
          <w:sz w:val="28"/>
          <w:szCs w:val="28"/>
        </w:rPr>
        <w:t>казенно</w:t>
      </w:r>
      <w:r w:rsidR="006B54D3">
        <w:rPr>
          <w:rFonts w:ascii="Times New Roman" w:hAnsi="Times New Roman"/>
          <w:sz w:val="28"/>
          <w:szCs w:val="28"/>
        </w:rPr>
        <w:t>го</w:t>
      </w:r>
      <w:r w:rsidR="009018CE">
        <w:rPr>
          <w:rFonts w:ascii="Times New Roman" w:hAnsi="Times New Roman"/>
          <w:sz w:val="28"/>
          <w:szCs w:val="28"/>
        </w:rPr>
        <w:t xml:space="preserve"> </w:t>
      </w:r>
      <w:r w:rsidR="006B54D3">
        <w:rPr>
          <w:rFonts w:ascii="Times New Roman" w:hAnsi="Times New Roman"/>
          <w:sz w:val="28"/>
          <w:szCs w:val="28"/>
        </w:rPr>
        <w:t>учреждения</w:t>
      </w:r>
      <w:r w:rsidR="006B54D3" w:rsidRPr="006B54D3">
        <w:rPr>
          <w:rFonts w:ascii="Times New Roman" w:hAnsi="Times New Roman"/>
          <w:sz w:val="28"/>
          <w:szCs w:val="28"/>
        </w:rPr>
        <w:t xml:space="preserve"> дополнительного образования «</w:t>
      </w:r>
      <w:r w:rsidR="009018CE">
        <w:rPr>
          <w:rFonts w:ascii="Times New Roman" w:hAnsi="Times New Roman"/>
          <w:sz w:val="28"/>
          <w:szCs w:val="28"/>
        </w:rPr>
        <w:t>Юношеская автомобильная школа</w:t>
      </w:r>
      <w:r w:rsidR="006B54D3" w:rsidRPr="006B54D3">
        <w:rPr>
          <w:rFonts w:ascii="Times New Roman" w:hAnsi="Times New Roman"/>
          <w:sz w:val="28"/>
          <w:szCs w:val="28"/>
        </w:rPr>
        <w:t>»</w:t>
      </w:r>
      <w:r w:rsidR="009018CE">
        <w:rPr>
          <w:rFonts w:ascii="Times New Roman" w:hAnsi="Times New Roman"/>
          <w:sz w:val="28"/>
          <w:szCs w:val="28"/>
        </w:rPr>
        <w:t xml:space="preserve"> </w:t>
      </w:r>
    </w:p>
    <w:p w:rsidR="00C612BE" w:rsidRPr="006B54D3" w:rsidRDefault="009018CE" w:rsidP="00B7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п. </w:t>
      </w:r>
      <w:proofErr w:type="gramStart"/>
      <w:r>
        <w:rPr>
          <w:rFonts w:ascii="Times New Roman" w:hAnsi="Times New Roman"/>
          <w:sz w:val="28"/>
          <w:szCs w:val="28"/>
        </w:rPr>
        <w:t>Солнечный</w:t>
      </w:r>
      <w:proofErr w:type="gramEnd"/>
      <w:r w:rsidRPr="009018CE">
        <w:rPr>
          <w:rFonts w:ascii="Times New Roman" w:hAnsi="Times New Roman"/>
          <w:sz w:val="28"/>
          <w:szCs w:val="28"/>
        </w:rPr>
        <w:t xml:space="preserve"> </w:t>
      </w:r>
      <w:r w:rsidRPr="006B54D3">
        <w:rPr>
          <w:rFonts w:ascii="Times New Roman" w:hAnsi="Times New Roman"/>
          <w:sz w:val="28"/>
          <w:szCs w:val="28"/>
        </w:rPr>
        <w:t>Красноярского края</w:t>
      </w:r>
    </w:p>
    <w:p w:rsidR="0008587D" w:rsidRDefault="0008587D" w:rsidP="00A43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0AB4" w:rsidRPr="00A369FC" w:rsidRDefault="00C612BE" w:rsidP="00A43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9FC">
        <w:rPr>
          <w:rFonts w:ascii="Times New Roman" w:hAnsi="Times New Roman"/>
          <w:sz w:val="28"/>
          <w:szCs w:val="28"/>
        </w:rPr>
        <w:t xml:space="preserve">№ </w:t>
      </w:r>
      <w:r w:rsidR="009018CE">
        <w:rPr>
          <w:rFonts w:ascii="Times New Roman" w:hAnsi="Times New Roman"/>
          <w:sz w:val="28"/>
          <w:szCs w:val="28"/>
        </w:rPr>
        <w:t>10</w:t>
      </w:r>
      <w:r w:rsidR="005C10AB" w:rsidRPr="00A369FC">
        <w:rPr>
          <w:rFonts w:ascii="Times New Roman" w:hAnsi="Times New Roman"/>
          <w:sz w:val="28"/>
          <w:szCs w:val="28"/>
        </w:rPr>
        <w:t>–</w:t>
      </w:r>
      <w:r w:rsidR="009018CE">
        <w:rPr>
          <w:rFonts w:ascii="Times New Roman" w:hAnsi="Times New Roman"/>
          <w:sz w:val="28"/>
          <w:szCs w:val="28"/>
        </w:rPr>
        <w:t>РИВ</w:t>
      </w:r>
      <w:r w:rsidR="009C1156" w:rsidRPr="003D1190">
        <w:rPr>
          <w:rFonts w:ascii="Times New Roman" w:hAnsi="Times New Roman"/>
          <w:sz w:val="28"/>
          <w:szCs w:val="28"/>
        </w:rPr>
        <w:t>/</w:t>
      </w:r>
      <w:r w:rsidR="00E711CF">
        <w:rPr>
          <w:rFonts w:ascii="Times New Roman" w:hAnsi="Times New Roman"/>
          <w:sz w:val="28"/>
          <w:szCs w:val="28"/>
        </w:rPr>
        <w:t>29</w:t>
      </w:r>
      <w:r w:rsidR="009018CE">
        <w:rPr>
          <w:rFonts w:ascii="Times New Roman" w:hAnsi="Times New Roman"/>
          <w:sz w:val="28"/>
          <w:szCs w:val="28"/>
        </w:rPr>
        <w:t>6</w:t>
      </w:r>
      <w:r w:rsidR="00A43178" w:rsidRPr="003D1190">
        <w:rPr>
          <w:rFonts w:ascii="Times New Roman" w:hAnsi="Times New Roman"/>
          <w:sz w:val="28"/>
          <w:szCs w:val="28"/>
        </w:rPr>
        <w:t>-19-02</w:t>
      </w:r>
    </w:p>
    <w:p w:rsidR="00A43178" w:rsidRPr="00A369FC" w:rsidRDefault="00A43178" w:rsidP="00A43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2BE" w:rsidRPr="00A369FC" w:rsidRDefault="0014191E" w:rsidP="0064128D">
      <w:pPr>
        <w:pStyle w:val="ConsPlusNonformat"/>
        <w:widowControl/>
        <w:ind w:firstLine="708"/>
        <w:rPr>
          <w:rFonts w:ascii="Times New Roman" w:hAnsi="Times New Roman"/>
          <w:sz w:val="28"/>
          <w:szCs w:val="28"/>
        </w:rPr>
      </w:pPr>
      <w:r w:rsidRPr="00A369FC">
        <w:rPr>
          <w:rFonts w:ascii="Times New Roman" w:hAnsi="Times New Roman"/>
          <w:sz w:val="28"/>
          <w:szCs w:val="28"/>
        </w:rPr>
        <w:t>П</w:t>
      </w:r>
      <w:r w:rsidR="00525028" w:rsidRPr="00A369FC">
        <w:rPr>
          <w:rFonts w:ascii="Times New Roman" w:hAnsi="Times New Roman"/>
          <w:sz w:val="28"/>
          <w:szCs w:val="28"/>
        </w:rPr>
        <w:t>о адрес</w:t>
      </w:r>
      <w:r w:rsidR="00F37CAC">
        <w:rPr>
          <w:rFonts w:ascii="Times New Roman" w:hAnsi="Times New Roman"/>
          <w:sz w:val="28"/>
          <w:szCs w:val="28"/>
        </w:rPr>
        <w:t>у</w:t>
      </w:r>
      <w:r w:rsidR="00525028" w:rsidRPr="00A369FC">
        <w:rPr>
          <w:rFonts w:ascii="Times New Roman" w:hAnsi="Times New Roman"/>
          <w:sz w:val="28"/>
          <w:szCs w:val="28"/>
        </w:rPr>
        <w:t>:</w:t>
      </w:r>
      <w:r w:rsidR="009018CE">
        <w:rPr>
          <w:rFonts w:ascii="Times New Roman" w:hAnsi="Times New Roman"/>
          <w:sz w:val="28"/>
          <w:szCs w:val="28"/>
        </w:rPr>
        <w:t xml:space="preserve"> </w:t>
      </w:r>
      <w:r w:rsidR="00F37CAC" w:rsidRPr="00F37CAC">
        <w:rPr>
          <w:rFonts w:ascii="Times New Roman" w:hAnsi="Times New Roman"/>
          <w:sz w:val="28"/>
          <w:szCs w:val="28"/>
        </w:rPr>
        <w:t xml:space="preserve">660947, ЗАТО п. </w:t>
      </w:r>
      <w:proofErr w:type="gramStart"/>
      <w:r w:rsidR="00F37CAC" w:rsidRPr="00F37CAC">
        <w:rPr>
          <w:rFonts w:ascii="Times New Roman" w:hAnsi="Times New Roman"/>
          <w:sz w:val="28"/>
          <w:szCs w:val="28"/>
        </w:rPr>
        <w:t>Солнечный</w:t>
      </w:r>
      <w:proofErr w:type="gramEnd"/>
      <w:r w:rsidR="00F37CAC" w:rsidRPr="00F37CAC">
        <w:rPr>
          <w:rFonts w:ascii="Times New Roman" w:hAnsi="Times New Roman"/>
          <w:sz w:val="28"/>
          <w:szCs w:val="28"/>
        </w:rPr>
        <w:t xml:space="preserve">, </w:t>
      </w:r>
      <w:r w:rsidR="009018CE">
        <w:rPr>
          <w:rFonts w:ascii="Times New Roman" w:hAnsi="Times New Roman" w:cs="Times New Roman"/>
          <w:sz w:val="28"/>
          <w:szCs w:val="28"/>
        </w:rPr>
        <w:t xml:space="preserve">ул. Имени Главного маршала артиллерии </w:t>
      </w:r>
      <w:proofErr w:type="spellStart"/>
      <w:r w:rsidR="009018CE">
        <w:rPr>
          <w:rFonts w:ascii="Times New Roman" w:hAnsi="Times New Roman" w:cs="Times New Roman"/>
          <w:sz w:val="28"/>
          <w:szCs w:val="28"/>
        </w:rPr>
        <w:t>Неделина</w:t>
      </w:r>
      <w:proofErr w:type="spellEnd"/>
      <w:r w:rsidR="009018CE">
        <w:rPr>
          <w:rFonts w:ascii="Times New Roman" w:hAnsi="Times New Roman" w:cs="Times New Roman"/>
          <w:sz w:val="28"/>
          <w:szCs w:val="28"/>
        </w:rPr>
        <w:t xml:space="preserve"> М.И. </w:t>
      </w:r>
      <w:r w:rsidR="009018CE" w:rsidRPr="003D1190">
        <w:rPr>
          <w:rFonts w:ascii="Times New Roman" w:hAnsi="Times New Roman" w:cs="Times New Roman"/>
          <w:sz w:val="28"/>
          <w:szCs w:val="28"/>
        </w:rPr>
        <w:t xml:space="preserve"> д. </w:t>
      </w:r>
      <w:r w:rsidR="009018CE">
        <w:rPr>
          <w:rFonts w:ascii="Times New Roman" w:hAnsi="Times New Roman" w:cs="Times New Roman"/>
          <w:sz w:val="28"/>
          <w:szCs w:val="28"/>
        </w:rPr>
        <w:t>10б, стр. 2</w:t>
      </w:r>
      <w:r w:rsidR="00CE7A70">
        <w:rPr>
          <w:rFonts w:ascii="Times New Roman" w:hAnsi="Times New Roman"/>
          <w:sz w:val="28"/>
          <w:szCs w:val="28"/>
        </w:rPr>
        <w:t>.</w:t>
      </w:r>
    </w:p>
    <w:p w:rsidR="00C612BE" w:rsidRPr="00A369FC" w:rsidRDefault="00C612BE" w:rsidP="00B77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9FC">
        <w:rPr>
          <w:rFonts w:ascii="Times New Roman" w:hAnsi="Times New Roman"/>
          <w:sz w:val="28"/>
          <w:szCs w:val="28"/>
        </w:rPr>
        <w:t>На основании: приказ</w:t>
      </w:r>
      <w:r w:rsidR="00ED3EDD" w:rsidRPr="00A369FC">
        <w:rPr>
          <w:rFonts w:ascii="Times New Roman" w:hAnsi="Times New Roman"/>
          <w:sz w:val="28"/>
          <w:szCs w:val="28"/>
        </w:rPr>
        <w:t>а</w:t>
      </w:r>
      <w:r w:rsidR="004E178F" w:rsidRPr="00A369FC">
        <w:rPr>
          <w:rFonts w:ascii="Times New Roman" w:hAnsi="Times New Roman"/>
          <w:sz w:val="28"/>
          <w:szCs w:val="28"/>
        </w:rPr>
        <w:t>м</w:t>
      </w:r>
      <w:r w:rsidR="008D1BD1" w:rsidRPr="00A369FC">
        <w:rPr>
          <w:rFonts w:ascii="Times New Roman" w:hAnsi="Times New Roman"/>
          <w:sz w:val="28"/>
          <w:szCs w:val="28"/>
        </w:rPr>
        <w:t xml:space="preserve">инистерства образования Красноярского края </w:t>
      </w:r>
      <w:r w:rsidR="003314F8" w:rsidRPr="00A369FC">
        <w:rPr>
          <w:rFonts w:ascii="Times New Roman" w:hAnsi="Times New Roman"/>
          <w:sz w:val="28"/>
          <w:szCs w:val="28"/>
        </w:rPr>
        <w:t>от</w:t>
      </w:r>
      <w:r w:rsidR="001925E9">
        <w:rPr>
          <w:rFonts w:ascii="Times New Roman" w:hAnsi="Times New Roman"/>
          <w:sz w:val="28"/>
          <w:szCs w:val="28"/>
        </w:rPr>
        <w:t xml:space="preserve"> </w:t>
      </w:r>
      <w:r w:rsidR="003D1190" w:rsidRPr="003D1190">
        <w:rPr>
          <w:rFonts w:ascii="Times New Roman" w:hAnsi="Times New Roman"/>
          <w:sz w:val="28"/>
          <w:szCs w:val="28"/>
        </w:rPr>
        <w:t>20</w:t>
      </w:r>
      <w:r w:rsidR="003314F8" w:rsidRPr="003D1190">
        <w:rPr>
          <w:rFonts w:ascii="Times New Roman" w:hAnsi="Times New Roman"/>
          <w:sz w:val="28"/>
          <w:szCs w:val="28"/>
        </w:rPr>
        <w:t>.</w:t>
      </w:r>
      <w:r w:rsidR="003D1190" w:rsidRPr="003D1190">
        <w:rPr>
          <w:rFonts w:ascii="Times New Roman" w:hAnsi="Times New Roman"/>
          <w:sz w:val="28"/>
          <w:szCs w:val="28"/>
        </w:rPr>
        <w:t>04</w:t>
      </w:r>
      <w:r w:rsidR="003314F8" w:rsidRPr="003D1190">
        <w:rPr>
          <w:rFonts w:ascii="Times New Roman" w:hAnsi="Times New Roman"/>
          <w:sz w:val="28"/>
          <w:szCs w:val="28"/>
        </w:rPr>
        <w:t>.201</w:t>
      </w:r>
      <w:r w:rsidR="003D1190" w:rsidRPr="003D1190">
        <w:rPr>
          <w:rFonts w:ascii="Times New Roman" w:hAnsi="Times New Roman"/>
          <w:sz w:val="28"/>
          <w:szCs w:val="28"/>
        </w:rPr>
        <w:t>7</w:t>
      </w:r>
      <w:r w:rsidR="003314F8" w:rsidRPr="003D1190">
        <w:rPr>
          <w:rFonts w:ascii="Times New Roman" w:hAnsi="Times New Roman"/>
          <w:sz w:val="28"/>
          <w:szCs w:val="28"/>
        </w:rPr>
        <w:t xml:space="preserve"> № </w:t>
      </w:r>
      <w:r w:rsidR="001925E9">
        <w:rPr>
          <w:rFonts w:ascii="Times New Roman" w:hAnsi="Times New Roman"/>
          <w:sz w:val="28"/>
          <w:szCs w:val="28"/>
        </w:rPr>
        <w:t>286</w:t>
      </w:r>
      <w:r w:rsidR="003314F8" w:rsidRPr="003D1190">
        <w:rPr>
          <w:rFonts w:ascii="Times New Roman" w:hAnsi="Times New Roman"/>
          <w:sz w:val="28"/>
          <w:szCs w:val="28"/>
        </w:rPr>
        <w:t>-19-02</w:t>
      </w:r>
      <w:r w:rsidR="001925E9">
        <w:rPr>
          <w:rFonts w:ascii="Times New Roman" w:hAnsi="Times New Roman"/>
          <w:sz w:val="28"/>
          <w:szCs w:val="28"/>
        </w:rPr>
        <w:t xml:space="preserve"> </w:t>
      </w:r>
      <w:r w:rsidR="0008587D" w:rsidRPr="003D1190">
        <w:rPr>
          <w:rFonts w:ascii="Times New Roman" w:hAnsi="Times New Roman"/>
          <w:sz w:val="28"/>
          <w:szCs w:val="28"/>
        </w:rPr>
        <w:t>изданного</w:t>
      </w:r>
      <w:r w:rsidR="0064128D">
        <w:rPr>
          <w:rFonts w:ascii="Times New Roman" w:hAnsi="Times New Roman"/>
          <w:sz w:val="28"/>
          <w:szCs w:val="28"/>
        </w:rPr>
        <w:t xml:space="preserve"> </w:t>
      </w:r>
      <w:r w:rsidR="008D5E12" w:rsidRPr="003D1190">
        <w:rPr>
          <w:rFonts w:ascii="Times New Roman" w:hAnsi="Times New Roman"/>
          <w:sz w:val="28"/>
          <w:szCs w:val="28"/>
        </w:rPr>
        <w:t>заместителем</w:t>
      </w:r>
      <w:r w:rsidR="008D5E12" w:rsidRPr="00A369FC">
        <w:rPr>
          <w:rFonts w:ascii="Times New Roman" w:hAnsi="Times New Roman"/>
          <w:sz w:val="28"/>
          <w:szCs w:val="28"/>
        </w:rPr>
        <w:t xml:space="preserve"> министра образования Красноярского края </w:t>
      </w:r>
      <w:proofErr w:type="spellStart"/>
      <w:r w:rsidR="008D5E12" w:rsidRPr="00A369FC">
        <w:rPr>
          <w:rFonts w:ascii="Times New Roman" w:hAnsi="Times New Roman"/>
          <w:sz w:val="28"/>
          <w:szCs w:val="28"/>
        </w:rPr>
        <w:t>Масюлисом</w:t>
      </w:r>
      <w:proofErr w:type="spellEnd"/>
      <w:r w:rsidR="008D5E12" w:rsidRPr="00A369FC">
        <w:rPr>
          <w:rFonts w:ascii="Times New Roman" w:hAnsi="Times New Roman"/>
          <w:sz w:val="28"/>
          <w:szCs w:val="28"/>
        </w:rPr>
        <w:t xml:space="preserve"> Константином </w:t>
      </w:r>
      <w:proofErr w:type="spellStart"/>
      <w:r w:rsidR="008D5E12" w:rsidRPr="00A369FC">
        <w:rPr>
          <w:rFonts w:ascii="Times New Roman" w:hAnsi="Times New Roman"/>
          <w:sz w:val="28"/>
          <w:szCs w:val="28"/>
        </w:rPr>
        <w:t>Луцисовичем</w:t>
      </w:r>
      <w:proofErr w:type="spellEnd"/>
      <w:r w:rsidRPr="00A369FC">
        <w:rPr>
          <w:rFonts w:ascii="Times New Roman" w:hAnsi="Times New Roman"/>
          <w:sz w:val="28"/>
          <w:szCs w:val="28"/>
        </w:rPr>
        <w:t>, была проведена плановая</w:t>
      </w:r>
      <w:r w:rsidR="0008587D">
        <w:rPr>
          <w:rFonts w:ascii="Times New Roman" w:hAnsi="Times New Roman"/>
          <w:sz w:val="28"/>
          <w:szCs w:val="28"/>
        </w:rPr>
        <w:t xml:space="preserve"> выездная</w:t>
      </w:r>
      <w:r w:rsidRPr="00A369FC">
        <w:rPr>
          <w:rFonts w:ascii="Times New Roman" w:hAnsi="Times New Roman"/>
          <w:sz w:val="28"/>
          <w:szCs w:val="28"/>
        </w:rPr>
        <w:t xml:space="preserve"> проверка в отношении</w:t>
      </w:r>
      <w:r w:rsidR="006B54D3">
        <w:rPr>
          <w:rFonts w:ascii="Times New Roman" w:hAnsi="Times New Roman"/>
          <w:sz w:val="28"/>
          <w:szCs w:val="28"/>
        </w:rPr>
        <w:t xml:space="preserve"> М</w:t>
      </w:r>
      <w:r w:rsidR="006B54D3" w:rsidRPr="00A369FC">
        <w:rPr>
          <w:rFonts w:ascii="Times New Roman" w:hAnsi="Times New Roman"/>
          <w:sz w:val="28"/>
          <w:szCs w:val="28"/>
        </w:rPr>
        <w:t xml:space="preserve">униципального </w:t>
      </w:r>
      <w:r w:rsidR="006B54D3" w:rsidRPr="006B54D3">
        <w:rPr>
          <w:rFonts w:ascii="Times New Roman" w:hAnsi="Times New Roman"/>
          <w:sz w:val="28"/>
          <w:szCs w:val="28"/>
        </w:rPr>
        <w:t>казенно</w:t>
      </w:r>
      <w:r w:rsidR="006B54D3">
        <w:rPr>
          <w:rFonts w:ascii="Times New Roman" w:hAnsi="Times New Roman"/>
          <w:sz w:val="28"/>
          <w:szCs w:val="28"/>
        </w:rPr>
        <w:t>го</w:t>
      </w:r>
      <w:r w:rsidR="001925E9">
        <w:rPr>
          <w:rFonts w:ascii="Times New Roman" w:hAnsi="Times New Roman"/>
          <w:sz w:val="28"/>
          <w:szCs w:val="28"/>
        </w:rPr>
        <w:t xml:space="preserve"> </w:t>
      </w:r>
      <w:r w:rsidR="006B54D3">
        <w:rPr>
          <w:rFonts w:ascii="Times New Roman" w:hAnsi="Times New Roman"/>
          <w:sz w:val="28"/>
          <w:szCs w:val="28"/>
        </w:rPr>
        <w:t>учреждения</w:t>
      </w:r>
      <w:r w:rsidR="006B54D3" w:rsidRPr="006B54D3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1925E9" w:rsidRPr="006B54D3">
        <w:rPr>
          <w:rFonts w:ascii="Times New Roman" w:hAnsi="Times New Roman"/>
          <w:sz w:val="28"/>
          <w:szCs w:val="28"/>
        </w:rPr>
        <w:t>«</w:t>
      </w:r>
      <w:r w:rsidR="001925E9">
        <w:rPr>
          <w:rFonts w:ascii="Times New Roman" w:hAnsi="Times New Roman"/>
          <w:sz w:val="28"/>
          <w:szCs w:val="28"/>
        </w:rPr>
        <w:t>Юношеская автомобильная школа</w:t>
      </w:r>
      <w:r w:rsidR="001925E9" w:rsidRPr="006B54D3">
        <w:rPr>
          <w:rFonts w:ascii="Times New Roman" w:hAnsi="Times New Roman"/>
          <w:sz w:val="28"/>
          <w:szCs w:val="28"/>
        </w:rPr>
        <w:t>»</w:t>
      </w:r>
      <w:r w:rsidR="006B54D3" w:rsidRPr="006B54D3">
        <w:rPr>
          <w:rFonts w:ascii="Times New Roman" w:hAnsi="Times New Roman"/>
          <w:sz w:val="28"/>
          <w:szCs w:val="28"/>
        </w:rPr>
        <w:t xml:space="preserve"> </w:t>
      </w:r>
      <w:r w:rsidR="001925E9">
        <w:rPr>
          <w:rFonts w:ascii="Times New Roman" w:hAnsi="Times New Roman"/>
          <w:sz w:val="28"/>
          <w:szCs w:val="28"/>
        </w:rPr>
        <w:t xml:space="preserve">ЗАТО </w:t>
      </w:r>
      <w:r w:rsidR="006B54D3" w:rsidRPr="006B54D3">
        <w:rPr>
          <w:rFonts w:ascii="Times New Roman" w:hAnsi="Times New Roman"/>
          <w:sz w:val="28"/>
          <w:szCs w:val="28"/>
        </w:rPr>
        <w:t>п</w:t>
      </w:r>
      <w:r w:rsidR="001925E9">
        <w:rPr>
          <w:rFonts w:ascii="Times New Roman" w:hAnsi="Times New Roman"/>
          <w:sz w:val="28"/>
          <w:szCs w:val="28"/>
        </w:rPr>
        <w:t xml:space="preserve">. Солнечный Красноярского края </w:t>
      </w:r>
      <w:r w:rsidRPr="00A369FC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Pr="00A369FC">
        <w:rPr>
          <w:rFonts w:ascii="Times New Roman" w:hAnsi="Times New Roman"/>
          <w:sz w:val="28"/>
          <w:szCs w:val="28"/>
        </w:rPr>
        <w:t>–</w:t>
      </w:r>
      <w:r w:rsidR="008D5E12" w:rsidRPr="00A369FC">
        <w:rPr>
          <w:rFonts w:ascii="Times New Roman" w:hAnsi="Times New Roman"/>
          <w:sz w:val="28"/>
          <w:szCs w:val="28"/>
        </w:rPr>
        <w:t>М</w:t>
      </w:r>
      <w:proofErr w:type="gramEnd"/>
      <w:r w:rsidR="001925E9">
        <w:rPr>
          <w:rFonts w:ascii="Times New Roman" w:hAnsi="Times New Roman"/>
          <w:sz w:val="28"/>
          <w:szCs w:val="28"/>
        </w:rPr>
        <w:t>К</w:t>
      </w:r>
      <w:r w:rsidR="006B54D3">
        <w:rPr>
          <w:rFonts w:ascii="Times New Roman" w:hAnsi="Times New Roman"/>
          <w:sz w:val="28"/>
          <w:szCs w:val="28"/>
        </w:rPr>
        <w:t>У ДО</w:t>
      </w:r>
      <w:r w:rsidR="001925E9">
        <w:rPr>
          <w:rFonts w:ascii="Times New Roman" w:hAnsi="Times New Roman"/>
          <w:sz w:val="28"/>
          <w:szCs w:val="28"/>
        </w:rPr>
        <w:t xml:space="preserve"> ЮАШ</w:t>
      </w:r>
      <w:r w:rsidR="006B54D3">
        <w:rPr>
          <w:rFonts w:ascii="Times New Roman" w:hAnsi="Times New Roman"/>
          <w:sz w:val="28"/>
          <w:szCs w:val="28"/>
        </w:rPr>
        <w:t xml:space="preserve"> ЗАТО п. Солнечный</w:t>
      </w:r>
      <w:r w:rsidR="00A11132" w:rsidRPr="00A369FC">
        <w:rPr>
          <w:rFonts w:ascii="Times New Roman" w:hAnsi="Times New Roman"/>
          <w:sz w:val="28"/>
          <w:szCs w:val="28"/>
        </w:rPr>
        <w:t>).</w:t>
      </w:r>
    </w:p>
    <w:p w:rsidR="00986E7E" w:rsidRPr="00A369FC" w:rsidRDefault="00231ACA" w:rsidP="00B772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9FC">
        <w:rPr>
          <w:rFonts w:ascii="Times New Roman" w:hAnsi="Times New Roman"/>
          <w:sz w:val="28"/>
          <w:szCs w:val="28"/>
        </w:rPr>
        <w:t>Дата и время проведения проверки</w:t>
      </w:r>
      <w:r w:rsidR="00986E7E" w:rsidRPr="00A369FC">
        <w:rPr>
          <w:rFonts w:ascii="Times New Roman" w:hAnsi="Times New Roman"/>
          <w:sz w:val="28"/>
          <w:szCs w:val="28"/>
        </w:rPr>
        <w:t>:</w:t>
      </w:r>
    </w:p>
    <w:p w:rsidR="00796954" w:rsidRPr="00A369FC" w:rsidRDefault="001925E9" w:rsidP="00F33C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96954" w:rsidRPr="00A369FC">
        <w:rPr>
          <w:rFonts w:ascii="Times New Roman" w:hAnsi="Times New Roman"/>
          <w:sz w:val="28"/>
          <w:szCs w:val="28"/>
        </w:rPr>
        <w:t>.</w:t>
      </w:r>
      <w:r w:rsidR="006B54D3">
        <w:rPr>
          <w:rFonts w:ascii="Times New Roman" w:hAnsi="Times New Roman"/>
          <w:sz w:val="28"/>
          <w:szCs w:val="28"/>
        </w:rPr>
        <w:t>05</w:t>
      </w:r>
      <w:r w:rsidR="00796954" w:rsidRPr="00A369FC">
        <w:rPr>
          <w:rFonts w:ascii="Times New Roman" w:hAnsi="Times New Roman"/>
          <w:sz w:val="28"/>
          <w:szCs w:val="28"/>
        </w:rPr>
        <w:t>.201</w:t>
      </w:r>
      <w:r w:rsidR="006B54D3">
        <w:rPr>
          <w:rFonts w:ascii="Times New Roman" w:hAnsi="Times New Roman"/>
          <w:sz w:val="28"/>
          <w:szCs w:val="28"/>
        </w:rPr>
        <w:t>7</w:t>
      </w:r>
      <w:r w:rsidR="00796954" w:rsidRPr="00A369FC">
        <w:rPr>
          <w:rFonts w:ascii="Times New Roman" w:hAnsi="Times New Roman"/>
          <w:sz w:val="28"/>
          <w:szCs w:val="28"/>
        </w:rPr>
        <w:t xml:space="preserve"> с </w:t>
      </w:r>
      <w:r w:rsidR="008D5E12" w:rsidRPr="00A369FC">
        <w:rPr>
          <w:rFonts w:ascii="Times New Roman" w:hAnsi="Times New Roman"/>
          <w:sz w:val="28"/>
          <w:szCs w:val="28"/>
        </w:rPr>
        <w:t>1</w:t>
      </w:r>
      <w:r w:rsidR="009D4252" w:rsidRPr="00A369FC">
        <w:rPr>
          <w:rFonts w:ascii="Times New Roman" w:hAnsi="Times New Roman"/>
          <w:sz w:val="28"/>
          <w:szCs w:val="28"/>
        </w:rPr>
        <w:t>0</w:t>
      </w:r>
      <w:r w:rsidR="00796954" w:rsidRPr="00A369FC">
        <w:rPr>
          <w:rFonts w:ascii="Times New Roman" w:hAnsi="Times New Roman"/>
          <w:sz w:val="28"/>
          <w:szCs w:val="28"/>
        </w:rPr>
        <w:t xml:space="preserve"> час. </w:t>
      </w:r>
      <w:r w:rsidR="008D5E12" w:rsidRPr="00A369FC">
        <w:rPr>
          <w:rFonts w:ascii="Times New Roman" w:hAnsi="Times New Roman"/>
          <w:sz w:val="28"/>
          <w:szCs w:val="28"/>
        </w:rPr>
        <w:t>0</w:t>
      </w:r>
      <w:r w:rsidR="00796954" w:rsidRPr="00A369FC">
        <w:rPr>
          <w:rFonts w:ascii="Times New Roman" w:hAnsi="Times New Roman"/>
          <w:sz w:val="28"/>
          <w:szCs w:val="28"/>
        </w:rPr>
        <w:t>0 мин. до 1</w:t>
      </w:r>
      <w:r w:rsidR="0008587D">
        <w:rPr>
          <w:rFonts w:ascii="Times New Roman" w:hAnsi="Times New Roman"/>
          <w:sz w:val="28"/>
          <w:szCs w:val="28"/>
        </w:rPr>
        <w:t>7</w:t>
      </w:r>
      <w:r w:rsidR="00796954" w:rsidRPr="00A369FC">
        <w:rPr>
          <w:rFonts w:ascii="Times New Roman" w:hAnsi="Times New Roman"/>
          <w:sz w:val="28"/>
          <w:szCs w:val="28"/>
        </w:rPr>
        <w:t xml:space="preserve"> час. 00 мин.</w:t>
      </w:r>
      <w:r w:rsidR="0008587D">
        <w:rPr>
          <w:rFonts w:ascii="Times New Roman" w:hAnsi="Times New Roman"/>
          <w:sz w:val="28"/>
          <w:szCs w:val="28"/>
        </w:rPr>
        <w:t xml:space="preserve"> Продолжительность проверки 07 часов 00 минут.</w:t>
      </w:r>
    </w:p>
    <w:p w:rsidR="009A36B1" w:rsidRPr="00A369FC" w:rsidRDefault="00C612BE" w:rsidP="00F33CE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369FC">
        <w:rPr>
          <w:rFonts w:ascii="Times New Roman" w:hAnsi="Times New Roman"/>
          <w:sz w:val="28"/>
          <w:szCs w:val="28"/>
        </w:rPr>
        <w:t>Об</w:t>
      </w:r>
      <w:r w:rsidR="0008587D">
        <w:rPr>
          <w:rFonts w:ascii="Times New Roman" w:hAnsi="Times New Roman"/>
          <w:sz w:val="28"/>
          <w:szCs w:val="28"/>
        </w:rPr>
        <w:t>щая продолжительность проверк</w:t>
      </w:r>
      <w:r w:rsidR="00E873A3">
        <w:rPr>
          <w:rFonts w:ascii="Times New Roman" w:hAnsi="Times New Roman"/>
          <w:sz w:val="28"/>
          <w:szCs w:val="28"/>
        </w:rPr>
        <w:t>и</w:t>
      </w:r>
      <w:r w:rsidR="0008587D">
        <w:rPr>
          <w:rFonts w:ascii="Times New Roman" w:hAnsi="Times New Roman"/>
          <w:sz w:val="28"/>
          <w:szCs w:val="28"/>
        </w:rPr>
        <w:t>:1</w:t>
      </w:r>
      <w:r w:rsidR="00B7729C" w:rsidRPr="00A369FC">
        <w:rPr>
          <w:rFonts w:ascii="Times New Roman" w:hAnsi="Times New Roman"/>
          <w:sz w:val="28"/>
          <w:szCs w:val="28"/>
        </w:rPr>
        <w:t xml:space="preserve"> (</w:t>
      </w:r>
      <w:r w:rsidR="0008587D">
        <w:rPr>
          <w:rFonts w:ascii="Times New Roman" w:hAnsi="Times New Roman"/>
          <w:sz w:val="28"/>
          <w:szCs w:val="28"/>
        </w:rPr>
        <w:t>один</w:t>
      </w:r>
      <w:r w:rsidR="00B7729C" w:rsidRPr="00A369FC">
        <w:rPr>
          <w:rFonts w:ascii="Times New Roman" w:hAnsi="Times New Roman"/>
          <w:sz w:val="28"/>
          <w:szCs w:val="28"/>
        </w:rPr>
        <w:t xml:space="preserve">) </w:t>
      </w:r>
      <w:r w:rsidR="00170353" w:rsidRPr="00A369FC">
        <w:rPr>
          <w:rFonts w:ascii="Times New Roman" w:hAnsi="Times New Roman"/>
          <w:sz w:val="28"/>
          <w:szCs w:val="28"/>
        </w:rPr>
        <w:t>рабочи</w:t>
      </w:r>
      <w:r w:rsidR="0008587D">
        <w:rPr>
          <w:rFonts w:ascii="Times New Roman" w:hAnsi="Times New Roman"/>
          <w:sz w:val="28"/>
          <w:szCs w:val="28"/>
        </w:rPr>
        <w:t>й</w:t>
      </w:r>
      <w:r w:rsidR="00170353" w:rsidRPr="00A369FC">
        <w:rPr>
          <w:rFonts w:ascii="Times New Roman" w:hAnsi="Times New Roman"/>
          <w:sz w:val="28"/>
          <w:szCs w:val="28"/>
        </w:rPr>
        <w:t xml:space="preserve"> д</w:t>
      </w:r>
      <w:r w:rsidR="0008587D">
        <w:rPr>
          <w:rFonts w:ascii="Times New Roman" w:hAnsi="Times New Roman"/>
          <w:sz w:val="28"/>
          <w:szCs w:val="28"/>
        </w:rPr>
        <w:t>ень</w:t>
      </w:r>
      <w:r w:rsidRPr="00A369FC">
        <w:rPr>
          <w:rFonts w:ascii="Times New Roman" w:hAnsi="Times New Roman"/>
          <w:sz w:val="28"/>
          <w:szCs w:val="28"/>
        </w:rPr>
        <w:t>.</w:t>
      </w:r>
    </w:p>
    <w:p w:rsidR="00C612BE" w:rsidRPr="00A369FC" w:rsidRDefault="00C612BE" w:rsidP="00F33C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9FC">
        <w:rPr>
          <w:rFonts w:ascii="Times New Roman" w:hAnsi="Times New Roman"/>
          <w:sz w:val="28"/>
          <w:szCs w:val="28"/>
        </w:rPr>
        <w:t xml:space="preserve">Акт составлен: </w:t>
      </w:r>
      <w:r w:rsidR="004E178F" w:rsidRPr="00A369FC">
        <w:rPr>
          <w:rFonts w:ascii="Times New Roman" w:hAnsi="Times New Roman"/>
          <w:sz w:val="28"/>
          <w:szCs w:val="28"/>
        </w:rPr>
        <w:t>м</w:t>
      </w:r>
      <w:r w:rsidR="008D1BD1" w:rsidRPr="00A369FC">
        <w:rPr>
          <w:rFonts w:ascii="Times New Roman" w:hAnsi="Times New Roman"/>
          <w:sz w:val="28"/>
          <w:szCs w:val="28"/>
        </w:rPr>
        <w:t>инистерством образования Красноярского кра</w:t>
      </w:r>
      <w:r w:rsidR="00277A30" w:rsidRPr="00A369FC">
        <w:rPr>
          <w:rFonts w:ascii="Times New Roman" w:hAnsi="Times New Roman"/>
          <w:sz w:val="28"/>
          <w:szCs w:val="28"/>
        </w:rPr>
        <w:t>я</w:t>
      </w:r>
      <w:r w:rsidRPr="00A369FC">
        <w:rPr>
          <w:rFonts w:ascii="Times New Roman" w:hAnsi="Times New Roman"/>
          <w:sz w:val="28"/>
          <w:szCs w:val="28"/>
        </w:rPr>
        <w:t>.</w:t>
      </w:r>
    </w:p>
    <w:p w:rsidR="004E178F" w:rsidRPr="00A369FC" w:rsidRDefault="004E178F" w:rsidP="004E17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9FC">
        <w:rPr>
          <w:rFonts w:ascii="Times New Roman" w:hAnsi="Times New Roman"/>
          <w:sz w:val="28"/>
          <w:szCs w:val="28"/>
        </w:rPr>
        <w:t>С копией приказа о проведении проверки ознакомлен</w:t>
      </w:r>
      <w:r w:rsidR="001925E9">
        <w:rPr>
          <w:rFonts w:ascii="Times New Roman" w:hAnsi="Times New Roman"/>
          <w:sz w:val="28"/>
          <w:szCs w:val="28"/>
        </w:rPr>
        <w:t>: 12</w:t>
      </w:r>
      <w:r w:rsidR="006B54D3" w:rsidRPr="00A369FC">
        <w:rPr>
          <w:rFonts w:ascii="Times New Roman" w:hAnsi="Times New Roman"/>
          <w:sz w:val="28"/>
          <w:szCs w:val="28"/>
        </w:rPr>
        <w:t>.</w:t>
      </w:r>
      <w:r w:rsidR="006B54D3">
        <w:rPr>
          <w:rFonts w:ascii="Times New Roman" w:hAnsi="Times New Roman"/>
          <w:sz w:val="28"/>
          <w:szCs w:val="28"/>
        </w:rPr>
        <w:t>05</w:t>
      </w:r>
      <w:r w:rsidR="006B54D3" w:rsidRPr="00A369FC">
        <w:rPr>
          <w:rFonts w:ascii="Times New Roman" w:hAnsi="Times New Roman"/>
          <w:sz w:val="28"/>
          <w:szCs w:val="28"/>
        </w:rPr>
        <w:t>.201</w:t>
      </w:r>
      <w:r w:rsidR="006B54D3">
        <w:rPr>
          <w:rFonts w:ascii="Times New Roman" w:hAnsi="Times New Roman"/>
          <w:sz w:val="28"/>
          <w:szCs w:val="28"/>
        </w:rPr>
        <w:t>7</w:t>
      </w:r>
      <w:r w:rsidR="00E711CF">
        <w:rPr>
          <w:rFonts w:ascii="Times New Roman" w:hAnsi="Times New Roman"/>
          <w:sz w:val="28"/>
          <w:szCs w:val="28"/>
        </w:rPr>
        <w:t xml:space="preserve"> </w:t>
      </w:r>
      <w:r w:rsidRPr="00A369FC">
        <w:rPr>
          <w:rFonts w:ascii="Times New Roman" w:hAnsi="Times New Roman"/>
          <w:sz w:val="28"/>
          <w:szCs w:val="28"/>
        </w:rPr>
        <w:t xml:space="preserve">в </w:t>
      </w:r>
      <w:r w:rsidR="008D5E12" w:rsidRPr="00A369FC">
        <w:rPr>
          <w:rFonts w:ascii="Times New Roman" w:hAnsi="Times New Roman"/>
          <w:sz w:val="28"/>
          <w:szCs w:val="28"/>
        </w:rPr>
        <w:t>1</w:t>
      </w:r>
      <w:r w:rsidR="00BF397D" w:rsidRPr="00A369FC">
        <w:rPr>
          <w:rFonts w:ascii="Times New Roman" w:hAnsi="Times New Roman"/>
          <w:sz w:val="28"/>
          <w:szCs w:val="28"/>
        </w:rPr>
        <w:t>0</w:t>
      </w:r>
      <w:r w:rsidRPr="00A369FC">
        <w:rPr>
          <w:rFonts w:ascii="Times New Roman" w:hAnsi="Times New Roman"/>
          <w:sz w:val="28"/>
          <w:szCs w:val="28"/>
        </w:rPr>
        <w:t xml:space="preserve"> час. </w:t>
      </w:r>
      <w:r w:rsidR="008D5E12" w:rsidRPr="00A369FC">
        <w:rPr>
          <w:rFonts w:ascii="Times New Roman" w:hAnsi="Times New Roman"/>
          <w:sz w:val="28"/>
          <w:szCs w:val="28"/>
        </w:rPr>
        <w:t>0</w:t>
      </w:r>
      <w:r w:rsidRPr="00A369FC">
        <w:rPr>
          <w:rFonts w:ascii="Times New Roman" w:hAnsi="Times New Roman"/>
          <w:sz w:val="28"/>
          <w:szCs w:val="28"/>
        </w:rPr>
        <w:t xml:space="preserve">0 мин., копия приказа о проведении проверки </w:t>
      </w:r>
      <w:r w:rsidRPr="003D1190">
        <w:rPr>
          <w:rFonts w:ascii="Times New Roman" w:hAnsi="Times New Roman"/>
          <w:sz w:val="28"/>
          <w:szCs w:val="28"/>
        </w:rPr>
        <w:t xml:space="preserve">получена </w:t>
      </w:r>
      <w:r w:rsidR="003D1190" w:rsidRPr="003D1190">
        <w:rPr>
          <w:rFonts w:ascii="Times New Roman" w:hAnsi="Times New Roman"/>
          <w:sz w:val="28"/>
          <w:szCs w:val="28"/>
        </w:rPr>
        <w:t>27</w:t>
      </w:r>
      <w:r w:rsidR="00463EFF" w:rsidRPr="003D1190">
        <w:rPr>
          <w:rFonts w:ascii="Times New Roman" w:hAnsi="Times New Roman"/>
          <w:sz w:val="28"/>
          <w:szCs w:val="28"/>
        </w:rPr>
        <w:t>.</w:t>
      </w:r>
      <w:r w:rsidR="003D1190" w:rsidRPr="003D1190">
        <w:rPr>
          <w:rFonts w:ascii="Times New Roman" w:hAnsi="Times New Roman"/>
          <w:sz w:val="28"/>
          <w:szCs w:val="28"/>
        </w:rPr>
        <w:t>04</w:t>
      </w:r>
      <w:r w:rsidRPr="003D1190">
        <w:rPr>
          <w:rFonts w:ascii="Times New Roman" w:hAnsi="Times New Roman"/>
          <w:sz w:val="28"/>
          <w:szCs w:val="28"/>
        </w:rPr>
        <w:t>.201</w:t>
      </w:r>
      <w:r w:rsidR="003D1190" w:rsidRPr="003D1190">
        <w:rPr>
          <w:rFonts w:ascii="Times New Roman" w:hAnsi="Times New Roman"/>
          <w:sz w:val="28"/>
          <w:szCs w:val="28"/>
        </w:rPr>
        <w:t>7</w:t>
      </w:r>
      <w:r w:rsidR="001925E9">
        <w:rPr>
          <w:rFonts w:ascii="Times New Roman" w:hAnsi="Times New Roman"/>
          <w:sz w:val="28"/>
          <w:szCs w:val="28"/>
        </w:rPr>
        <w:t xml:space="preserve"> </w:t>
      </w:r>
      <w:r w:rsidR="0008587D" w:rsidRPr="00A369FC">
        <w:rPr>
          <w:rFonts w:ascii="Times New Roman" w:hAnsi="Times New Roman"/>
          <w:sz w:val="28"/>
          <w:szCs w:val="28"/>
        </w:rPr>
        <w:t xml:space="preserve">директор </w:t>
      </w:r>
      <w:r w:rsidR="001925E9" w:rsidRPr="00A369FC">
        <w:rPr>
          <w:rFonts w:ascii="Times New Roman" w:hAnsi="Times New Roman"/>
          <w:sz w:val="28"/>
          <w:szCs w:val="28"/>
        </w:rPr>
        <w:t>М</w:t>
      </w:r>
      <w:r w:rsidR="001925E9">
        <w:rPr>
          <w:rFonts w:ascii="Times New Roman" w:hAnsi="Times New Roman"/>
          <w:sz w:val="28"/>
          <w:szCs w:val="28"/>
        </w:rPr>
        <w:t xml:space="preserve">КУ ДО </w:t>
      </w:r>
      <w:proofErr w:type="gramStart"/>
      <w:r w:rsidR="001925E9">
        <w:rPr>
          <w:rFonts w:ascii="Times New Roman" w:hAnsi="Times New Roman"/>
          <w:sz w:val="28"/>
          <w:szCs w:val="28"/>
        </w:rPr>
        <w:t>ЮАШ</w:t>
      </w:r>
      <w:proofErr w:type="gramEnd"/>
      <w:r w:rsidR="001925E9">
        <w:rPr>
          <w:rFonts w:ascii="Times New Roman" w:hAnsi="Times New Roman"/>
          <w:sz w:val="28"/>
          <w:szCs w:val="28"/>
        </w:rPr>
        <w:t xml:space="preserve"> ЗАТО п. Солнечный</w:t>
      </w:r>
      <w:r w:rsidR="001925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455D6" w:rsidRPr="00A455D6">
        <w:rPr>
          <w:rFonts w:ascii="Times New Roman" w:hAnsi="Times New Roman"/>
          <w:color w:val="000000"/>
          <w:sz w:val="28"/>
          <w:szCs w:val="28"/>
        </w:rPr>
        <w:t>Абрамчук</w:t>
      </w:r>
      <w:proofErr w:type="spellEnd"/>
      <w:r w:rsidR="00A455D6" w:rsidRPr="00A455D6">
        <w:rPr>
          <w:rFonts w:ascii="Times New Roman" w:hAnsi="Times New Roman"/>
          <w:color w:val="000000"/>
          <w:sz w:val="28"/>
          <w:szCs w:val="28"/>
        </w:rPr>
        <w:t xml:space="preserve"> Сергей Александрович</w:t>
      </w:r>
      <w:r w:rsidR="00A455D6" w:rsidRPr="00A369FC">
        <w:rPr>
          <w:rFonts w:ascii="Times New Roman" w:hAnsi="Times New Roman"/>
          <w:sz w:val="28"/>
          <w:szCs w:val="28"/>
        </w:rPr>
        <w:t xml:space="preserve"> </w:t>
      </w:r>
      <w:r w:rsidRPr="00A369FC">
        <w:rPr>
          <w:rFonts w:ascii="Times New Roman" w:hAnsi="Times New Roman"/>
          <w:sz w:val="28"/>
          <w:szCs w:val="28"/>
        </w:rPr>
        <w:t>______________</w:t>
      </w:r>
      <w:r w:rsidR="006B54D3">
        <w:rPr>
          <w:rFonts w:ascii="Times New Roman" w:hAnsi="Times New Roman"/>
          <w:sz w:val="28"/>
          <w:szCs w:val="28"/>
        </w:rPr>
        <w:t xml:space="preserve">_____ </w:t>
      </w:r>
    </w:p>
    <w:p w:rsidR="004E178F" w:rsidRPr="00A369FC" w:rsidRDefault="0064128D" w:rsidP="004E178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</w:t>
      </w:r>
      <w:r w:rsidR="004E178F" w:rsidRPr="00A369FC">
        <w:rPr>
          <w:rFonts w:ascii="Times New Roman" w:hAnsi="Times New Roman"/>
          <w:sz w:val="20"/>
          <w:szCs w:val="20"/>
        </w:rPr>
        <w:t>)</w:t>
      </w:r>
    </w:p>
    <w:p w:rsidR="00C612BE" w:rsidRPr="00A369FC" w:rsidRDefault="007B6E87" w:rsidP="00F33CE1">
      <w:pPr>
        <w:pStyle w:val="a3"/>
        <w:ind w:firstLine="708"/>
        <w:jc w:val="both"/>
      </w:pPr>
      <w:r w:rsidRPr="00A369FC">
        <w:t>Лиц</w:t>
      </w:r>
      <w:r w:rsidR="001925E9">
        <w:t>а</w:t>
      </w:r>
      <w:r w:rsidR="00C612BE" w:rsidRPr="00A369FC">
        <w:t>, проводивш</w:t>
      </w:r>
      <w:r w:rsidR="001925E9">
        <w:t>и</w:t>
      </w:r>
      <w:r w:rsidR="004B2CE9" w:rsidRPr="00A369FC">
        <w:t>е</w:t>
      </w:r>
      <w:r w:rsidR="00C612BE" w:rsidRPr="00A369FC">
        <w:t xml:space="preserve"> проверку</w:t>
      </w:r>
      <w:r w:rsidR="0009475E" w:rsidRPr="00A369FC">
        <w:t>:</w:t>
      </w:r>
    </w:p>
    <w:p w:rsidR="001925E9" w:rsidRDefault="009C1156" w:rsidP="00F33CE1">
      <w:pPr>
        <w:pStyle w:val="a3"/>
        <w:ind w:firstLine="720"/>
        <w:jc w:val="both"/>
        <w:rPr>
          <w:color w:val="000000"/>
        </w:rPr>
      </w:pPr>
      <w:proofErr w:type="spellStart"/>
      <w:r>
        <w:t>Минцан</w:t>
      </w:r>
      <w:proofErr w:type="spellEnd"/>
      <w:r>
        <w:t xml:space="preserve"> Елена Ивановна</w:t>
      </w:r>
      <w:r w:rsidR="00B5318D" w:rsidRPr="00A369FC">
        <w:t xml:space="preserve">, </w:t>
      </w:r>
      <w:r w:rsidR="0007270A" w:rsidRPr="00D52627">
        <w:rPr>
          <w:color w:val="000000"/>
        </w:rPr>
        <w:t xml:space="preserve">главный специалист </w:t>
      </w:r>
      <w:r w:rsidR="0007270A">
        <w:rPr>
          <w:color w:val="000000"/>
        </w:rPr>
        <w:t xml:space="preserve">– государственный инспектор </w:t>
      </w:r>
      <w:r w:rsidR="0007270A" w:rsidRPr="000A55DA">
        <w:rPr>
          <w:color w:val="000000"/>
        </w:rPr>
        <w:t>отдела по</w:t>
      </w:r>
      <w:r w:rsidR="0064128D">
        <w:rPr>
          <w:color w:val="000000"/>
        </w:rPr>
        <w:t xml:space="preserve"> </w:t>
      </w:r>
      <w:r w:rsidR="0007270A" w:rsidRPr="000A55DA">
        <w:rPr>
          <w:color w:val="000000"/>
        </w:rPr>
        <w:t xml:space="preserve">надзору и </w:t>
      </w:r>
      <w:proofErr w:type="gramStart"/>
      <w:r w:rsidR="0007270A" w:rsidRPr="000A55DA">
        <w:rPr>
          <w:color w:val="000000"/>
        </w:rPr>
        <w:t>контролю за</w:t>
      </w:r>
      <w:proofErr w:type="gramEnd"/>
      <w:r w:rsidR="0007270A" w:rsidRPr="000A55DA">
        <w:rPr>
          <w:color w:val="000000"/>
        </w:rPr>
        <w:t xml:space="preserve"> соблюдением законодательства</w:t>
      </w:r>
      <w:r w:rsidR="0007270A">
        <w:rPr>
          <w:color w:val="000000"/>
        </w:rPr>
        <w:t xml:space="preserve"> министерства образования</w:t>
      </w:r>
      <w:r w:rsidR="0007270A" w:rsidRPr="00D52627">
        <w:rPr>
          <w:color w:val="000000"/>
        </w:rPr>
        <w:t xml:space="preserve"> Красн</w:t>
      </w:r>
      <w:r w:rsidR="0007270A">
        <w:rPr>
          <w:color w:val="000000"/>
        </w:rPr>
        <w:t>оярского края</w:t>
      </w:r>
      <w:r w:rsidR="001925E9">
        <w:rPr>
          <w:color w:val="000000"/>
        </w:rPr>
        <w:t>;</w:t>
      </w:r>
    </w:p>
    <w:p w:rsidR="00B5318D" w:rsidRPr="00A369FC" w:rsidRDefault="001925E9" w:rsidP="00F33CE1">
      <w:pPr>
        <w:pStyle w:val="a3"/>
        <w:ind w:firstLine="720"/>
        <w:jc w:val="both"/>
      </w:pPr>
      <w:r>
        <w:rPr>
          <w:color w:val="000000"/>
        </w:rPr>
        <w:t>Рубцов Иван Валерьевич, консультант-юрист</w:t>
      </w:r>
      <w:r w:rsidRPr="001925E9">
        <w:rPr>
          <w:color w:val="000000"/>
        </w:rPr>
        <w:t xml:space="preserve"> </w:t>
      </w:r>
      <w:r w:rsidRPr="000A55DA">
        <w:rPr>
          <w:color w:val="000000"/>
        </w:rPr>
        <w:t>отдела по</w:t>
      </w:r>
      <w:r>
        <w:rPr>
          <w:color w:val="000000"/>
        </w:rPr>
        <w:t xml:space="preserve"> </w:t>
      </w:r>
      <w:r w:rsidRPr="000A55DA">
        <w:rPr>
          <w:color w:val="000000"/>
        </w:rPr>
        <w:t xml:space="preserve">надзору и </w:t>
      </w:r>
      <w:proofErr w:type="gramStart"/>
      <w:r w:rsidRPr="000A55DA">
        <w:rPr>
          <w:color w:val="000000"/>
        </w:rPr>
        <w:t>контролю за</w:t>
      </w:r>
      <w:proofErr w:type="gramEnd"/>
      <w:r w:rsidRPr="000A55DA">
        <w:rPr>
          <w:color w:val="000000"/>
        </w:rPr>
        <w:t xml:space="preserve"> соблюдением законодательства</w:t>
      </w:r>
      <w:r>
        <w:rPr>
          <w:color w:val="000000"/>
        </w:rPr>
        <w:t xml:space="preserve"> министерства образования</w:t>
      </w:r>
      <w:r w:rsidRPr="00D52627">
        <w:rPr>
          <w:color w:val="000000"/>
        </w:rPr>
        <w:t xml:space="preserve"> Красн</w:t>
      </w:r>
      <w:r>
        <w:rPr>
          <w:color w:val="000000"/>
        </w:rPr>
        <w:t>оярского края</w:t>
      </w:r>
      <w:r w:rsidR="00512843" w:rsidRPr="00A369FC">
        <w:t>.</w:t>
      </w:r>
    </w:p>
    <w:p w:rsidR="00AE1EF2" w:rsidRDefault="006D2972" w:rsidP="00F33CE1">
      <w:pPr>
        <w:pStyle w:val="a3"/>
        <w:ind w:firstLine="720"/>
        <w:jc w:val="both"/>
      </w:pPr>
      <w:r w:rsidRPr="00A369FC">
        <w:lastRenderedPageBreak/>
        <w:t xml:space="preserve">При проведении проверки присутствовал </w:t>
      </w:r>
      <w:r w:rsidR="000F0FA1" w:rsidRPr="00A369FC">
        <w:t xml:space="preserve">директор </w:t>
      </w:r>
      <w:r w:rsidR="001925E9" w:rsidRPr="00A369FC">
        <w:t>М</w:t>
      </w:r>
      <w:r w:rsidR="001925E9">
        <w:t xml:space="preserve">КУ ДО </w:t>
      </w:r>
      <w:proofErr w:type="gramStart"/>
      <w:r w:rsidR="001925E9">
        <w:t>ЮАШ</w:t>
      </w:r>
      <w:proofErr w:type="gramEnd"/>
      <w:r w:rsidR="001925E9">
        <w:t xml:space="preserve"> ЗАТО п. Солнечный</w:t>
      </w:r>
      <w:r w:rsidR="001925E9">
        <w:rPr>
          <w:color w:val="000000"/>
        </w:rPr>
        <w:t xml:space="preserve"> </w:t>
      </w:r>
      <w:proofErr w:type="spellStart"/>
      <w:r w:rsidR="00557BCE">
        <w:rPr>
          <w:color w:val="000000"/>
        </w:rPr>
        <w:t>Абрамчук</w:t>
      </w:r>
      <w:proofErr w:type="spellEnd"/>
      <w:r w:rsidR="00557BCE">
        <w:rPr>
          <w:color w:val="000000"/>
        </w:rPr>
        <w:t xml:space="preserve"> Сергей Александрович</w:t>
      </w:r>
      <w:r w:rsidR="0007270A">
        <w:rPr>
          <w:color w:val="000000"/>
        </w:rPr>
        <w:t xml:space="preserve"> </w:t>
      </w:r>
      <w:r w:rsidR="00595A73">
        <w:t xml:space="preserve"> (</w:t>
      </w:r>
      <w:r w:rsidR="003D1190" w:rsidRPr="003D1190">
        <w:t>распоряжение</w:t>
      </w:r>
      <w:r w:rsidR="00595A73" w:rsidRPr="003D1190">
        <w:t xml:space="preserve"> о назначении на должность</w:t>
      </w:r>
      <w:r w:rsidR="00557BCE">
        <w:t xml:space="preserve"> </w:t>
      </w:r>
      <w:r w:rsidR="00FE6934" w:rsidRPr="003D1190">
        <w:t xml:space="preserve">от </w:t>
      </w:r>
      <w:r w:rsidR="00557BCE">
        <w:t>03</w:t>
      </w:r>
      <w:r w:rsidR="00FE6934" w:rsidRPr="003D1190">
        <w:t>.</w:t>
      </w:r>
      <w:r w:rsidR="00557BCE">
        <w:t>03</w:t>
      </w:r>
      <w:r w:rsidR="003D1190" w:rsidRPr="003D1190">
        <w:t>.20</w:t>
      </w:r>
      <w:r w:rsidR="00557BCE">
        <w:t>09</w:t>
      </w:r>
      <w:r w:rsidR="00B609AA" w:rsidRPr="003D1190">
        <w:t xml:space="preserve"> № </w:t>
      </w:r>
      <w:r w:rsidR="00557BCE">
        <w:t>62</w:t>
      </w:r>
      <w:r w:rsidR="003D1190" w:rsidRPr="003D1190">
        <w:t xml:space="preserve">-в </w:t>
      </w:r>
      <w:r w:rsidR="00B609AA" w:rsidRPr="003D1190">
        <w:t xml:space="preserve">администрации ЗАТО </w:t>
      </w:r>
      <w:r w:rsidR="003D1190" w:rsidRPr="003D1190">
        <w:t>п. Солнечный</w:t>
      </w:r>
      <w:r w:rsidR="00557BCE">
        <w:t>,</w:t>
      </w:r>
      <w:r w:rsidR="00557BCE" w:rsidRPr="00557BCE">
        <w:t xml:space="preserve"> </w:t>
      </w:r>
      <w:r w:rsidR="00557BCE" w:rsidRPr="003D1190">
        <w:t xml:space="preserve">распоряжение о </w:t>
      </w:r>
      <w:r w:rsidR="00557BCE">
        <w:t>продлении срока трудового договора</w:t>
      </w:r>
      <w:r w:rsidR="00557BCE" w:rsidRPr="003D1190">
        <w:t xml:space="preserve"> от </w:t>
      </w:r>
      <w:r w:rsidR="00557BCE">
        <w:t>23</w:t>
      </w:r>
      <w:r w:rsidR="00557BCE" w:rsidRPr="003D1190">
        <w:t>.</w:t>
      </w:r>
      <w:r w:rsidR="00557BCE">
        <w:t>04</w:t>
      </w:r>
      <w:r w:rsidR="00557BCE" w:rsidRPr="003D1190">
        <w:t>.20</w:t>
      </w:r>
      <w:r w:rsidR="00557BCE">
        <w:t>10</w:t>
      </w:r>
      <w:r w:rsidR="00557BCE" w:rsidRPr="003D1190">
        <w:t xml:space="preserve"> № </w:t>
      </w:r>
      <w:r w:rsidR="00557BCE">
        <w:t>126</w:t>
      </w:r>
      <w:r w:rsidR="00557BCE" w:rsidRPr="003D1190">
        <w:t>-в администрации ЗАТО п. Солнечный</w:t>
      </w:r>
      <w:r w:rsidR="00557BCE">
        <w:t xml:space="preserve">, трудовой договор  № 2 с руководителем муниципального учреждения от </w:t>
      </w:r>
      <w:r w:rsidR="0031328C">
        <w:t>01.07.2013</w:t>
      </w:r>
      <w:r w:rsidR="00595A73" w:rsidRPr="003D1190">
        <w:t>)</w:t>
      </w:r>
      <w:r w:rsidR="00B609AA" w:rsidRPr="003D1190">
        <w:t>.</w:t>
      </w:r>
    </w:p>
    <w:p w:rsidR="00B609AA" w:rsidRDefault="00B609AA" w:rsidP="00F33CE1">
      <w:pPr>
        <w:pStyle w:val="a3"/>
        <w:ind w:firstLine="720"/>
        <w:jc w:val="both"/>
      </w:pPr>
    </w:p>
    <w:p w:rsidR="00FC30CB" w:rsidRPr="00A369FC" w:rsidRDefault="00FC30CB" w:rsidP="00FC30CB">
      <w:pPr>
        <w:pStyle w:val="a3"/>
        <w:ind w:firstLine="720"/>
        <w:jc w:val="both"/>
      </w:pPr>
      <w:r w:rsidRPr="00A369FC">
        <w:t>В ходе проведения проверки установлено:</w:t>
      </w:r>
    </w:p>
    <w:p w:rsidR="00B14BA6" w:rsidRDefault="00557BCE" w:rsidP="00B14BA6">
      <w:pPr>
        <w:pStyle w:val="a3"/>
        <w:ind w:firstLine="720"/>
        <w:jc w:val="both"/>
      </w:pPr>
      <w:r w:rsidRPr="00A369FC">
        <w:t>М</w:t>
      </w:r>
      <w:r>
        <w:t xml:space="preserve">КУ ДО </w:t>
      </w:r>
      <w:proofErr w:type="gramStart"/>
      <w:r>
        <w:t>ЮАШ</w:t>
      </w:r>
      <w:proofErr w:type="gramEnd"/>
      <w:r>
        <w:t xml:space="preserve"> ЗАТО п. Солнечный</w:t>
      </w:r>
      <w:r>
        <w:rPr>
          <w:color w:val="000000"/>
        </w:rPr>
        <w:t xml:space="preserve"> </w:t>
      </w:r>
      <w:r w:rsidR="00FC30CB" w:rsidRPr="00A369FC">
        <w:t xml:space="preserve">осуществляет образовательную деятельность на основании Устава </w:t>
      </w:r>
      <w:r w:rsidRPr="00A369FC">
        <w:t>М</w:t>
      </w:r>
      <w:r>
        <w:t>КУ ДО ЮАШ ЗАТО п. Солнечный</w:t>
      </w:r>
      <w:r w:rsidR="0007270A">
        <w:t xml:space="preserve"> </w:t>
      </w:r>
      <w:r w:rsidR="00FC30CB" w:rsidRPr="00A369FC">
        <w:t xml:space="preserve">утвержденного </w:t>
      </w:r>
      <w:r w:rsidR="00367A8F">
        <w:t xml:space="preserve">Постановлением </w:t>
      </w:r>
      <w:r w:rsidR="0007270A">
        <w:t>А</w:t>
      </w:r>
      <w:r w:rsidR="00367A8F">
        <w:t xml:space="preserve">дминистрации ЗАТО </w:t>
      </w:r>
      <w:r w:rsidR="0007270A">
        <w:t xml:space="preserve">п. Солнечный           </w:t>
      </w:r>
      <w:r w:rsidR="00AF0DEB" w:rsidRPr="00A369FC">
        <w:t xml:space="preserve">№ </w:t>
      </w:r>
      <w:r>
        <w:t>555</w:t>
      </w:r>
      <w:r w:rsidR="0007270A">
        <w:t>-п</w:t>
      </w:r>
      <w:r w:rsidR="00AF0DEB" w:rsidRPr="00A369FC">
        <w:t xml:space="preserve"> от </w:t>
      </w:r>
      <w:r>
        <w:t>07</w:t>
      </w:r>
      <w:r w:rsidR="00367A8F">
        <w:t>.</w:t>
      </w:r>
      <w:r>
        <w:t>10</w:t>
      </w:r>
      <w:r w:rsidR="0007270A">
        <w:t>.2015</w:t>
      </w:r>
      <w:r w:rsidR="00FC30CB" w:rsidRPr="00A369FC">
        <w:t xml:space="preserve">, </w:t>
      </w:r>
      <w:r w:rsidR="00367A8F">
        <w:t xml:space="preserve">зарегистрированный </w:t>
      </w:r>
      <w:r w:rsidR="0007270A">
        <w:t xml:space="preserve"> </w:t>
      </w:r>
      <w:r>
        <w:t>15.10</w:t>
      </w:r>
      <w:r w:rsidR="0007270A">
        <w:t>.2015</w:t>
      </w:r>
      <w:r>
        <w:t xml:space="preserve"> </w:t>
      </w:r>
      <w:r w:rsidR="00595A73">
        <w:t>МИФНС №</w:t>
      </w:r>
      <w:r w:rsidR="0007270A">
        <w:t>12</w:t>
      </w:r>
      <w:r>
        <w:t xml:space="preserve"> </w:t>
      </w:r>
      <w:r w:rsidR="00FC30CB" w:rsidRPr="00A369FC">
        <w:t xml:space="preserve">в соответствии с лицензией на право осуществления образовательной деятельности серии </w:t>
      </w:r>
      <w:r w:rsidR="00AF0DEB" w:rsidRPr="00A369FC">
        <w:t>24</w:t>
      </w:r>
      <w:r w:rsidR="00595A73">
        <w:t xml:space="preserve"> Л</w:t>
      </w:r>
      <w:r w:rsidR="00AF0DEB" w:rsidRPr="00A369FC">
        <w:t>01</w:t>
      </w:r>
      <w:r>
        <w:t xml:space="preserve"> </w:t>
      </w:r>
      <w:r w:rsidR="00FC30CB" w:rsidRPr="00A369FC">
        <w:t>№ 000</w:t>
      </w:r>
      <w:r>
        <w:t>1536</w:t>
      </w:r>
      <w:r w:rsidR="00FC30CB" w:rsidRPr="00A369FC">
        <w:t xml:space="preserve">, выданной </w:t>
      </w:r>
      <w:r w:rsidR="001C613D" w:rsidRPr="00A369FC">
        <w:t>министерством</w:t>
      </w:r>
      <w:r w:rsidR="00B14BA6" w:rsidRPr="00A369FC">
        <w:t xml:space="preserve"> образования</w:t>
      </w:r>
      <w:r w:rsidR="00FC30CB" w:rsidRPr="00A369FC">
        <w:t xml:space="preserve"> Красноярского края </w:t>
      </w:r>
      <w:r w:rsidR="001D603C">
        <w:t>23</w:t>
      </w:r>
      <w:r w:rsidR="00FC30CB" w:rsidRPr="00A369FC">
        <w:t>.</w:t>
      </w:r>
      <w:r>
        <w:t>11</w:t>
      </w:r>
      <w:r w:rsidR="00595A73">
        <w:t>.2</w:t>
      </w:r>
      <w:r w:rsidR="00FC30CB" w:rsidRPr="00A369FC">
        <w:t>01</w:t>
      </w:r>
      <w:r w:rsidR="001C613D" w:rsidRPr="00A369FC">
        <w:t>5</w:t>
      </w:r>
      <w:r w:rsidR="00FC30CB" w:rsidRPr="00A369FC">
        <w:t xml:space="preserve">, регистрационный № </w:t>
      </w:r>
      <w:r w:rsidR="00EE1B4D">
        <w:t>8</w:t>
      </w:r>
      <w:r>
        <w:t>363</w:t>
      </w:r>
      <w:r w:rsidR="00AF0DEB" w:rsidRPr="00A369FC">
        <w:t>-</w:t>
      </w:r>
      <w:r w:rsidR="00B14BA6" w:rsidRPr="00A369FC">
        <w:t>л.</w:t>
      </w:r>
    </w:p>
    <w:p w:rsidR="00595A73" w:rsidRPr="00551929" w:rsidRDefault="00557BCE" w:rsidP="00B14BA6">
      <w:pPr>
        <w:pStyle w:val="a3"/>
        <w:ind w:firstLine="720"/>
        <w:jc w:val="both"/>
      </w:pPr>
      <w:r w:rsidRPr="00A369FC">
        <w:t>М</w:t>
      </w:r>
      <w:r>
        <w:t xml:space="preserve">КУ ДО </w:t>
      </w:r>
      <w:proofErr w:type="gramStart"/>
      <w:r>
        <w:t>ЮАШ</w:t>
      </w:r>
      <w:proofErr w:type="gramEnd"/>
      <w:r>
        <w:t xml:space="preserve"> ЗАТО п. Солнечный</w:t>
      </w:r>
      <w:r>
        <w:rPr>
          <w:color w:val="000000"/>
        </w:rPr>
        <w:t xml:space="preserve"> </w:t>
      </w:r>
      <w:r w:rsidR="00595A73">
        <w:t xml:space="preserve">соответственным образом зарегистрирован в налоговом органе,  имеет ИНН </w:t>
      </w:r>
      <w:r w:rsidR="00551929" w:rsidRPr="00551929">
        <w:t>243900</w:t>
      </w:r>
      <w:r w:rsidR="0031328C">
        <w:t>7341</w:t>
      </w:r>
      <w:r w:rsidR="00595A73" w:rsidRPr="00551929">
        <w:t xml:space="preserve">, ОГРН </w:t>
      </w:r>
      <w:r w:rsidR="00551929" w:rsidRPr="00551929">
        <w:t>1</w:t>
      </w:r>
      <w:r w:rsidR="0031328C">
        <w:t>082439</w:t>
      </w:r>
      <w:r w:rsidR="00551929" w:rsidRPr="00551929">
        <w:t>000</w:t>
      </w:r>
      <w:r w:rsidR="0031328C">
        <w:t>555</w:t>
      </w:r>
      <w:r w:rsidR="00EE1B4D" w:rsidRPr="00551929">
        <w:t>.</w:t>
      </w:r>
    </w:p>
    <w:p w:rsidR="00922B9C" w:rsidRPr="00922B9C" w:rsidRDefault="0031328C" w:rsidP="00922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22B9C">
        <w:rPr>
          <w:rFonts w:ascii="Times New Roman" w:hAnsi="Times New Roman"/>
          <w:sz w:val="28"/>
          <w:szCs w:val="28"/>
        </w:rPr>
        <w:t xml:space="preserve">МКУ ДО </w:t>
      </w:r>
      <w:proofErr w:type="gramStart"/>
      <w:r w:rsidRPr="00922B9C">
        <w:rPr>
          <w:rFonts w:ascii="Times New Roman" w:hAnsi="Times New Roman"/>
          <w:sz w:val="28"/>
          <w:szCs w:val="28"/>
        </w:rPr>
        <w:t>ЮАШ</w:t>
      </w:r>
      <w:proofErr w:type="gramEnd"/>
      <w:r w:rsidRPr="00922B9C">
        <w:rPr>
          <w:rFonts w:ascii="Times New Roman" w:hAnsi="Times New Roman"/>
          <w:sz w:val="28"/>
          <w:szCs w:val="28"/>
        </w:rPr>
        <w:t xml:space="preserve"> ЗАТО п. Солнечный</w:t>
      </w:r>
      <w:r w:rsidR="00EE1B4D" w:rsidRPr="00922B9C">
        <w:rPr>
          <w:rFonts w:ascii="Times New Roman" w:hAnsi="Times New Roman"/>
          <w:sz w:val="28"/>
          <w:szCs w:val="28"/>
        </w:rPr>
        <w:t xml:space="preserve"> осуществляет образовательную деятельность в соответствии с </w:t>
      </w:r>
      <w:r w:rsidR="00FC30CB" w:rsidRPr="00922B9C">
        <w:rPr>
          <w:rFonts w:ascii="Times New Roman" w:hAnsi="Times New Roman"/>
          <w:sz w:val="28"/>
          <w:szCs w:val="28"/>
        </w:rPr>
        <w:t xml:space="preserve"> лицензи</w:t>
      </w:r>
      <w:r w:rsidR="00EE1B4D" w:rsidRPr="00922B9C">
        <w:rPr>
          <w:rFonts w:ascii="Times New Roman" w:hAnsi="Times New Roman"/>
          <w:sz w:val="28"/>
          <w:szCs w:val="28"/>
        </w:rPr>
        <w:t>ей</w:t>
      </w:r>
      <w:r w:rsidR="00FC30CB" w:rsidRPr="00922B9C">
        <w:rPr>
          <w:rFonts w:ascii="Times New Roman" w:hAnsi="Times New Roman"/>
          <w:sz w:val="28"/>
          <w:szCs w:val="28"/>
        </w:rPr>
        <w:t xml:space="preserve"> на право осуществления образовательной деятельности серии </w:t>
      </w:r>
      <w:r w:rsidRPr="00922B9C">
        <w:rPr>
          <w:rFonts w:ascii="Times New Roman" w:hAnsi="Times New Roman"/>
          <w:sz w:val="28"/>
          <w:szCs w:val="28"/>
        </w:rPr>
        <w:t>24 Л01 № 0001536, выданной министерством образования Красноярского края 23.11.2015, регистрационный № 8363-л</w:t>
      </w:r>
      <w:r w:rsidR="00FC30CB" w:rsidRPr="00922B9C">
        <w:rPr>
          <w:rFonts w:ascii="Times New Roman" w:hAnsi="Times New Roman"/>
          <w:sz w:val="28"/>
          <w:szCs w:val="28"/>
        </w:rPr>
        <w:t xml:space="preserve">, </w:t>
      </w:r>
      <w:r w:rsidR="00EE1B4D" w:rsidRPr="00922B9C">
        <w:rPr>
          <w:rFonts w:ascii="Times New Roman" w:hAnsi="Times New Roman"/>
          <w:sz w:val="28"/>
          <w:szCs w:val="28"/>
        </w:rPr>
        <w:t>по адрес</w:t>
      </w:r>
      <w:r w:rsidR="003D1190" w:rsidRPr="00922B9C">
        <w:rPr>
          <w:rFonts w:ascii="Times New Roman" w:hAnsi="Times New Roman"/>
          <w:sz w:val="28"/>
          <w:szCs w:val="28"/>
        </w:rPr>
        <w:t>у</w:t>
      </w:r>
      <w:r w:rsidR="0099540B" w:rsidRPr="00922B9C">
        <w:rPr>
          <w:rFonts w:ascii="Times New Roman" w:hAnsi="Times New Roman"/>
          <w:sz w:val="28"/>
          <w:szCs w:val="28"/>
        </w:rPr>
        <w:t xml:space="preserve">: </w:t>
      </w:r>
      <w:r w:rsidRPr="00922B9C">
        <w:rPr>
          <w:rFonts w:ascii="Times New Roman" w:hAnsi="Times New Roman"/>
          <w:sz w:val="28"/>
          <w:szCs w:val="28"/>
        </w:rPr>
        <w:t xml:space="preserve">660947, ЗАТО п. Солнечный, ул. Имени Главного маршала артиллерии </w:t>
      </w:r>
      <w:proofErr w:type="spellStart"/>
      <w:r w:rsidRPr="00922B9C">
        <w:rPr>
          <w:rFonts w:ascii="Times New Roman" w:hAnsi="Times New Roman"/>
          <w:sz w:val="28"/>
          <w:szCs w:val="28"/>
        </w:rPr>
        <w:t>Неделина</w:t>
      </w:r>
      <w:proofErr w:type="spellEnd"/>
      <w:r w:rsidRPr="00922B9C">
        <w:rPr>
          <w:rFonts w:ascii="Times New Roman" w:hAnsi="Times New Roman"/>
          <w:sz w:val="28"/>
          <w:szCs w:val="28"/>
        </w:rPr>
        <w:t xml:space="preserve"> М.И.  д. 10б, стр. 2</w:t>
      </w:r>
      <w:r w:rsidR="00EE1B4D" w:rsidRPr="00922B9C">
        <w:rPr>
          <w:rFonts w:ascii="Times New Roman" w:hAnsi="Times New Roman"/>
          <w:sz w:val="28"/>
          <w:szCs w:val="28"/>
        </w:rPr>
        <w:t>.</w:t>
      </w:r>
      <w:r w:rsidR="00922B9C" w:rsidRPr="00922B9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 правом осуществления образовательной деятельности по образовательным программам профессионального обучения.</w:t>
      </w:r>
    </w:p>
    <w:p w:rsidR="007E4AB1" w:rsidRPr="00A455D6" w:rsidRDefault="00296483" w:rsidP="007E4AB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E4AB1">
        <w:rPr>
          <w:rFonts w:ascii="Times New Roman" w:hAnsi="Times New Roman"/>
          <w:sz w:val="28"/>
          <w:szCs w:val="28"/>
        </w:rPr>
        <w:t xml:space="preserve">В соответствие </w:t>
      </w:r>
      <w:r w:rsidR="00FE6934" w:rsidRPr="007E4AB1">
        <w:rPr>
          <w:rFonts w:ascii="Times New Roman" w:hAnsi="Times New Roman"/>
          <w:sz w:val="28"/>
          <w:szCs w:val="28"/>
        </w:rPr>
        <w:t>со</w:t>
      </w:r>
      <w:r w:rsidRPr="007E4AB1">
        <w:rPr>
          <w:rFonts w:ascii="Times New Roman" w:hAnsi="Times New Roman"/>
          <w:sz w:val="28"/>
          <w:szCs w:val="28"/>
        </w:rPr>
        <w:t xml:space="preserve"> </w:t>
      </w:r>
      <w:r w:rsidR="000357B2">
        <w:rPr>
          <w:rFonts w:ascii="Times New Roman" w:hAnsi="Times New Roman"/>
          <w:sz w:val="28"/>
          <w:szCs w:val="28"/>
        </w:rPr>
        <w:t>ст. 12, п. 6 ч. 3 ст. 28, ст. 73</w:t>
      </w:r>
      <w:r w:rsidRPr="007E4AB1">
        <w:rPr>
          <w:rFonts w:ascii="Times New Roman" w:hAnsi="Times New Roman"/>
          <w:sz w:val="28"/>
          <w:szCs w:val="28"/>
        </w:rPr>
        <w:t xml:space="preserve"> Федерального закона от 29.12.2012 № 273-ФЗ «Об образовании в Российской Федерации</w:t>
      </w:r>
      <w:r w:rsidR="0031328C">
        <w:rPr>
          <w:rFonts w:ascii="Times New Roman" w:hAnsi="Times New Roman"/>
          <w:sz w:val="28"/>
          <w:szCs w:val="28"/>
        </w:rPr>
        <w:t>»</w:t>
      </w:r>
      <w:r w:rsidR="000B14FA" w:rsidRPr="007E4AB1">
        <w:rPr>
          <w:rFonts w:ascii="Times New Roman" w:hAnsi="Times New Roman"/>
          <w:sz w:val="28"/>
          <w:szCs w:val="28"/>
        </w:rPr>
        <w:t xml:space="preserve"> </w:t>
      </w:r>
      <w:r w:rsidR="0031328C" w:rsidRPr="00A369FC">
        <w:rPr>
          <w:rFonts w:ascii="Times New Roman" w:hAnsi="Times New Roman"/>
          <w:sz w:val="28"/>
          <w:szCs w:val="28"/>
        </w:rPr>
        <w:t>М</w:t>
      </w:r>
      <w:r w:rsidR="0031328C">
        <w:rPr>
          <w:rFonts w:ascii="Times New Roman" w:hAnsi="Times New Roman"/>
          <w:sz w:val="28"/>
          <w:szCs w:val="28"/>
        </w:rPr>
        <w:t xml:space="preserve">КУ ДО </w:t>
      </w:r>
      <w:proofErr w:type="gramStart"/>
      <w:r w:rsidR="0031328C" w:rsidRPr="00E24A57">
        <w:rPr>
          <w:rFonts w:ascii="Times New Roman" w:hAnsi="Times New Roman"/>
          <w:sz w:val="28"/>
          <w:szCs w:val="28"/>
        </w:rPr>
        <w:t>ЮАШ</w:t>
      </w:r>
      <w:proofErr w:type="gramEnd"/>
      <w:r w:rsidR="0031328C" w:rsidRPr="00E24A57">
        <w:rPr>
          <w:rFonts w:ascii="Times New Roman" w:hAnsi="Times New Roman"/>
          <w:sz w:val="28"/>
          <w:szCs w:val="28"/>
        </w:rPr>
        <w:t xml:space="preserve"> ЗАТО п. Солнечный </w:t>
      </w:r>
      <w:r w:rsidR="00937CC7" w:rsidRPr="00E24A57">
        <w:rPr>
          <w:rFonts w:ascii="Times New Roman" w:hAnsi="Times New Roman"/>
          <w:sz w:val="28"/>
          <w:szCs w:val="28"/>
        </w:rPr>
        <w:t>реализует</w:t>
      </w:r>
      <w:r w:rsidR="0031328C" w:rsidRPr="00E24A57">
        <w:rPr>
          <w:rFonts w:ascii="Times New Roman" w:hAnsi="Times New Roman"/>
          <w:sz w:val="28"/>
          <w:szCs w:val="28"/>
        </w:rPr>
        <w:t xml:space="preserve"> </w:t>
      </w:r>
      <w:r w:rsidR="00126451" w:rsidRPr="00E24A57">
        <w:rPr>
          <w:rFonts w:ascii="Times New Roman" w:hAnsi="Times New Roman"/>
          <w:sz w:val="28"/>
          <w:szCs w:val="28"/>
        </w:rPr>
        <w:t xml:space="preserve">образовательную деятельность по </w:t>
      </w:r>
      <w:r w:rsidR="00FE6934" w:rsidRPr="00E24A57">
        <w:rPr>
          <w:rFonts w:ascii="Times New Roman" w:hAnsi="Times New Roman"/>
          <w:sz w:val="28"/>
          <w:szCs w:val="28"/>
        </w:rPr>
        <w:t>программ</w:t>
      </w:r>
      <w:r w:rsidR="00E24A57" w:rsidRPr="00E24A57">
        <w:rPr>
          <w:rFonts w:ascii="Times New Roman" w:hAnsi="Times New Roman"/>
          <w:sz w:val="28"/>
          <w:szCs w:val="28"/>
        </w:rPr>
        <w:t>е</w:t>
      </w:r>
      <w:r w:rsidR="00FE6934" w:rsidRPr="00E24A57">
        <w:rPr>
          <w:rFonts w:ascii="Times New Roman" w:hAnsi="Times New Roman"/>
          <w:sz w:val="28"/>
          <w:szCs w:val="28"/>
        </w:rPr>
        <w:t xml:space="preserve"> </w:t>
      </w:r>
      <w:r w:rsidR="00E24A57" w:rsidRPr="00E24A57">
        <w:rPr>
          <w:rFonts w:ascii="Times New Roman" w:hAnsi="Times New Roman"/>
          <w:sz w:val="28"/>
          <w:szCs w:val="28"/>
        </w:rPr>
        <w:t>профессиональной подготовки водителей транспортных средств категории «В» и по программе профессиональной подготовки водителей транспортных средств категории «С», согласованные с ОТН и РЭР УГИБДД ГУ МВД России по Красноярскому краю от 01.10.2014</w:t>
      </w:r>
      <w:r w:rsidR="00E24A57">
        <w:rPr>
          <w:rFonts w:ascii="Times New Roman" w:hAnsi="Times New Roman"/>
          <w:sz w:val="28"/>
          <w:szCs w:val="28"/>
        </w:rPr>
        <w:t>.</w:t>
      </w:r>
      <w:r w:rsidR="007E4AB1" w:rsidRPr="00A455D6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9C5EB1" w:rsidRPr="005F6EA4" w:rsidRDefault="009C5EB1" w:rsidP="00FC30CB">
      <w:pPr>
        <w:pStyle w:val="a3"/>
        <w:ind w:firstLine="720"/>
        <w:jc w:val="both"/>
      </w:pPr>
      <w:r>
        <w:t xml:space="preserve">В </w:t>
      </w:r>
      <w:r w:rsidR="007B6244" w:rsidRPr="00A369FC">
        <w:t>М</w:t>
      </w:r>
      <w:r w:rsidR="007B6244">
        <w:t xml:space="preserve">КУ ДО </w:t>
      </w:r>
      <w:proofErr w:type="gramStart"/>
      <w:r w:rsidR="007B6244">
        <w:t>ЮАШ</w:t>
      </w:r>
      <w:proofErr w:type="gramEnd"/>
      <w:r w:rsidR="007B6244">
        <w:t xml:space="preserve"> ЗАТО п. Солнечный</w:t>
      </w:r>
      <w:r>
        <w:t xml:space="preserve"> для реализации </w:t>
      </w:r>
      <w:r w:rsidR="007B6244" w:rsidRPr="00922B9C">
        <w:rPr>
          <w:color w:val="000000" w:themeColor="text1"/>
          <w:lang w:eastAsia="en-US"/>
        </w:rPr>
        <w:t>программ профессионального обучения</w:t>
      </w:r>
      <w:r>
        <w:t xml:space="preserve"> создан</w:t>
      </w:r>
      <w:r w:rsidR="007B6244">
        <w:t>а</w:t>
      </w:r>
      <w:r>
        <w:t xml:space="preserve"> </w:t>
      </w:r>
      <w:r w:rsidR="007B6244">
        <w:t>учебно-материальная база для образовательных программ подготовки водителей автомототранспортных средств категорий «В», «С»</w:t>
      </w:r>
      <w:r w:rsidRPr="00D36B63">
        <w:t xml:space="preserve"> </w:t>
      </w:r>
      <w:r w:rsidR="00D9663B">
        <w:t xml:space="preserve">по адресам мест осуществления образовательной деятельности:  адреса оборудованных учебных кабинетов - </w:t>
      </w:r>
      <w:r w:rsidR="00D9663B" w:rsidRPr="00922B9C">
        <w:t xml:space="preserve">ЗАТО п. Солнечный, ул. Имени Главного маршала артиллерии </w:t>
      </w:r>
      <w:proofErr w:type="spellStart"/>
      <w:r w:rsidR="00D9663B" w:rsidRPr="00922B9C">
        <w:t>Неделина</w:t>
      </w:r>
      <w:proofErr w:type="spellEnd"/>
      <w:r w:rsidR="00D9663B" w:rsidRPr="00922B9C">
        <w:t xml:space="preserve"> М.И.  д. 10б, стр. 2</w:t>
      </w:r>
      <w:r w:rsidR="00D9663B">
        <w:t xml:space="preserve">; адрес закрытой площадки - </w:t>
      </w:r>
      <w:r w:rsidR="00D9663B" w:rsidRPr="00922B9C">
        <w:t>ЗАТО п. Солнечный, ул.</w:t>
      </w:r>
      <w:r w:rsidR="00D9663B">
        <w:t xml:space="preserve"> Гагарина 1/1</w:t>
      </w:r>
      <w:r w:rsidR="00D9663B" w:rsidRPr="00922B9C">
        <w:t xml:space="preserve"> </w:t>
      </w:r>
      <w:r w:rsidRPr="00D36B63">
        <w:t xml:space="preserve">имеется </w:t>
      </w:r>
      <w:r w:rsidR="00D9663B">
        <w:t>заключение о соответствии установленным требованиям от 01.10.2014 № 24-7, с бессрочным сроком действия</w:t>
      </w:r>
      <w:r w:rsidRPr="00D36B63">
        <w:t>.</w:t>
      </w:r>
    </w:p>
    <w:p w:rsidR="009C5EB1" w:rsidRPr="00AB1444" w:rsidRDefault="00B67F13" w:rsidP="00AB1444">
      <w:pPr>
        <w:pStyle w:val="a3"/>
        <w:ind w:firstLine="720"/>
        <w:jc w:val="both"/>
      </w:pPr>
      <w:r>
        <w:t xml:space="preserve">В соответствии со ст.30 </w:t>
      </w:r>
      <w:r w:rsidRPr="00B67F13">
        <w:t>Федерального закона от 29.12.2012 № 273-ФЗ «Об образовании в Российской Федерации»</w:t>
      </w:r>
      <w:r>
        <w:t xml:space="preserve"> в </w:t>
      </w:r>
      <w:r w:rsidR="006A4AB5" w:rsidRPr="00A369FC">
        <w:t>М</w:t>
      </w:r>
      <w:r w:rsidR="006A4AB5">
        <w:t xml:space="preserve">КУ ДО </w:t>
      </w:r>
      <w:proofErr w:type="gramStart"/>
      <w:r w:rsidR="006A4AB5">
        <w:t>ЮАШ</w:t>
      </w:r>
      <w:proofErr w:type="gramEnd"/>
      <w:r w:rsidR="006A4AB5">
        <w:t xml:space="preserve"> ЗАТО п. Солнечный </w:t>
      </w:r>
      <w:r>
        <w:t xml:space="preserve">разработаны и утверждены  локальные нормативные акты, </w:t>
      </w:r>
      <w:r w:rsidRPr="00B67F13">
        <w:lastRenderedPageBreak/>
        <w:t xml:space="preserve">содержащие нормы, регулирующие образовательные </w:t>
      </w:r>
      <w:r w:rsidRPr="00AB1444">
        <w:t xml:space="preserve">отношения:  </w:t>
      </w:r>
      <w:r w:rsidR="00A932CC" w:rsidRPr="00AB1444">
        <w:t xml:space="preserve">положение о режиме занятий, утвержденное приказом от </w:t>
      </w:r>
      <w:r w:rsidR="00AB1444" w:rsidRPr="00AB1444">
        <w:t xml:space="preserve">31.08.2016 № </w:t>
      </w:r>
      <w:r w:rsidR="006A4AB5">
        <w:t>01-04-61</w:t>
      </w:r>
      <w:r w:rsidR="00A932CC" w:rsidRPr="00AB1444">
        <w:t xml:space="preserve">; </w:t>
      </w:r>
      <w:r w:rsidR="001E0421" w:rsidRPr="00AB1444">
        <w:t>п</w:t>
      </w:r>
      <w:r w:rsidR="00A932CC" w:rsidRPr="00AB1444">
        <w:t xml:space="preserve">оложение о </w:t>
      </w:r>
      <w:r w:rsidR="006A4AB5">
        <w:t xml:space="preserve">проведении </w:t>
      </w:r>
      <w:r w:rsidR="00BB4C9F">
        <w:t xml:space="preserve">промежуточной </w:t>
      </w:r>
      <w:r w:rsidR="00A932CC" w:rsidRPr="00AB1444">
        <w:t>аттестации обучающихся</w:t>
      </w:r>
      <w:r w:rsidR="00BB4C9F">
        <w:t xml:space="preserve"> и проведении текущего контроля их успеваемости</w:t>
      </w:r>
      <w:r w:rsidR="00A932CC" w:rsidRPr="00AB1444">
        <w:t xml:space="preserve">, утвержденное приказом от </w:t>
      </w:r>
      <w:r w:rsidR="00BB4C9F">
        <w:t>31.12.2015</w:t>
      </w:r>
      <w:r w:rsidR="00A932CC" w:rsidRPr="00AB1444">
        <w:t>;</w:t>
      </w:r>
      <w:r w:rsidR="00BB4C9F">
        <w:t xml:space="preserve"> </w:t>
      </w:r>
      <w:proofErr w:type="gramStart"/>
      <w:r w:rsidR="00BB4C9F">
        <w:t xml:space="preserve">Положение о </w:t>
      </w:r>
      <w:r w:rsidR="00A932CC" w:rsidRPr="00AB1444">
        <w:t>порядк</w:t>
      </w:r>
      <w:r w:rsidR="00BB4C9F">
        <w:t>е</w:t>
      </w:r>
      <w:r w:rsidR="00A932CC" w:rsidRPr="00AB1444">
        <w:t xml:space="preserve"> приема,</w:t>
      </w:r>
      <w:r w:rsidR="00BB4C9F" w:rsidRPr="00BB4C9F">
        <w:t xml:space="preserve"> </w:t>
      </w:r>
      <w:r w:rsidR="00BB4C9F" w:rsidRPr="00AB1444">
        <w:t>перевод</w:t>
      </w:r>
      <w:r w:rsidR="00BB4C9F">
        <w:t>а и отчисления,</w:t>
      </w:r>
      <w:r w:rsidR="00A932CC" w:rsidRPr="00AB1444">
        <w:t xml:space="preserve"> утвержденный приказом </w:t>
      </w:r>
      <w:r w:rsidR="00BB4C9F">
        <w:t>от 31.12.2015</w:t>
      </w:r>
      <w:r w:rsidR="00AB1444" w:rsidRPr="00AB1444">
        <w:t>;</w:t>
      </w:r>
      <w:r w:rsidR="00BB4C9F">
        <w:t xml:space="preserve"> </w:t>
      </w:r>
      <w:r w:rsidR="00A932CC" w:rsidRPr="00AB1444">
        <w:t xml:space="preserve">положение о комиссии по урегулированию споров между участниками образовательных отношений, утвержденное приказом от </w:t>
      </w:r>
      <w:r w:rsidR="009C5EB1" w:rsidRPr="00AB1444">
        <w:t>31</w:t>
      </w:r>
      <w:r w:rsidR="00A932CC" w:rsidRPr="00AB1444">
        <w:t>.</w:t>
      </w:r>
      <w:r w:rsidR="00BB4C9F">
        <w:t>12.2015</w:t>
      </w:r>
      <w:r w:rsidR="00A932CC" w:rsidRPr="00AB1444">
        <w:t xml:space="preserve">; положение о порядке доступа педагогических работников </w:t>
      </w:r>
      <w:r w:rsidR="001E0421" w:rsidRPr="00AB1444">
        <w:t xml:space="preserve">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утвержденный приказом от </w:t>
      </w:r>
      <w:r w:rsidR="00BB4C9F">
        <w:t>31.12.2015</w:t>
      </w:r>
      <w:r w:rsidR="001E0421" w:rsidRPr="00AB1444">
        <w:t>.</w:t>
      </w:r>
      <w:proofErr w:type="gramEnd"/>
    </w:p>
    <w:p w:rsidR="00280BFC" w:rsidRDefault="001E0421" w:rsidP="00F33CE1">
      <w:pPr>
        <w:pStyle w:val="a3"/>
        <w:ind w:firstLine="720"/>
        <w:jc w:val="both"/>
      </w:pPr>
      <w:proofErr w:type="gramStart"/>
      <w:r>
        <w:t>С</w:t>
      </w:r>
      <w:r w:rsidR="00126451" w:rsidRPr="00126451">
        <w:t>огласно п. 5 ч. 3 ст. 28 Федерального закона от 29.12.2012 № 273-ФЗ «Об образовании в Российской Федераци</w:t>
      </w:r>
      <w:r w:rsidR="001B742A">
        <w:t>и» к компетенции образовательно</w:t>
      </w:r>
      <w:r w:rsidR="00126451" w:rsidRPr="00126451">
        <w:t>й организации относится прием на работу 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, создание условий и организация дополнительного профессионального образования работников.</w:t>
      </w:r>
      <w:proofErr w:type="gramEnd"/>
      <w:r w:rsidR="00126451" w:rsidRPr="00126451">
        <w:t xml:space="preserve"> </w:t>
      </w:r>
      <w:r w:rsidR="00126451">
        <w:t xml:space="preserve">На момент проверки в </w:t>
      </w:r>
      <w:r w:rsidR="008C6111" w:rsidRPr="00A369FC">
        <w:t>М</w:t>
      </w:r>
      <w:r w:rsidR="008C6111">
        <w:t xml:space="preserve">КУ ДО </w:t>
      </w:r>
      <w:proofErr w:type="gramStart"/>
      <w:r w:rsidR="008C6111">
        <w:t>ЮАШ</w:t>
      </w:r>
      <w:proofErr w:type="gramEnd"/>
      <w:r w:rsidR="008C6111">
        <w:t xml:space="preserve"> ЗАТО п. Солнечный </w:t>
      </w:r>
      <w:r w:rsidR="00126451">
        <w:t xml:space="preserve">работает </w:t>
      </w:r>
      <w:r w:rsidR="008C6111">
        <w:t xml:space="preserve">6 </w:t>
      </w:r>
      <w:r w:rsidR="00126451" w:rsidRPr="00DC46C7">
        <w:t>педагогических работник</w:t>
      </w:r>
      <w:r w:rsidR="007C34C3" w:rsidRPr="00DC46C7">
        <w:t>ов</w:t>
      </w:r>
      <w:r w:rsidR="00126451" w:rsidRPr="00DC46C7">
        <w:t>. При проверке личных дел педагогических работников,</w:t>
      </w:r>
      <w:r w:rsidR="00126451" w:rsidRPr="00126451">
        <w:t xml:space="preserve"> работающих в </w:t>
      </w:r>
      <w:r w:rsidR="008C6111" w:rsidRPr="00A369FC">
        <w:t>М</w:t>
      </w:r>
      <w:r w:rsidR="008C6111">
        <w:t xml:space="preserve">КУ ДО </w:t>
      </w:r>
      <w:proofErr w:type="gramStart"/>
      <w:r w:rsidR="008C6111">
        <w:t>ЮАШ</w:t>
      </w:r>
      <w:proofErr w:type="gramEnd"/>
      <w:r w:rsidR="008C6111">
        <w:t xml:space="preserve"> ЗАТО п. Солнечный</w:t>
      </w:r>
      <w:r w:rsidR="00126451">
        <w:t xml:space="preserve">, </w:t>
      </w:r>
      <w:r w:rsidR="00126451" w:rsidRPr="00126451">
        <w:t xml:space="preserve"> установлено соответствие требований к условиям реализации образовательн</w:t>
      </w:r>
      <w:r w:rsidR="001B742A">
        <w:t xml:space="preserve">ых </w:t>
      </w:r>
      <w:r w:rsidR="00126451" w:rsidRPr="00126451">
        <w:t>программ со ст. 46 Федерального закона от 29.12.2012 № 273-ФЗ «Об образовании в Российской Федерации»,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126451">
        <w:t xml:space="preserve">. </w:t>
      </w:r>
    </w:p>
    <w:p w:rsidR="00126451" w:rsidRDefault="00280BFC" w:rsidP="00F33CE1">
      <w:pPr>
        <w:pStyle w:val="a3"/>
        <w:ind w:firstLine="720"/>
        <w:jc w:val="both"/>
      </w:pPr>
      <w:r w:rsidRPr="00280BFC">
        <w:t xml:space="preserve">В соответствии с законодательством Российской Федерации об  образовании, а также трудовым законодательством, право на занятие педагогической деятельностью ограничено для категорий лиц, предусмотренных  ст. 331 Трудового кодекса Российской Федерации. В соответствии с п. 15 ч. 3 ст. 28, п. 2 ч. 6 ст. 28 Федерального закона от 29.12.2012 № 273-ФЗ «Об образовании в Российской Федерации» образовательная организация обязана создавать безопасные условия обучения и воспитания обучающихся, их содержания в соответствии с установленными нормами, обеспечивающими жизнь и здоровье обучающихся. В соответствии с данными требованиями, в личных делах педагогических работников </w:t>
      </w:r>
      <w:r w:rsidR="008C6111" w:rsidRPr="00A369FC">
        <w:t>М</w:t>
      </w:r>
      <w:r w:rsidR="008C6111">
        <w:t xml:space="preserve">КУ ДО </w:t>
      </w:r>
      <w:proofErr w:type="gramStart"/>
      <w:r w:rsidR="008C6111">
        <w:t>ЮАШ</w:t>
      </w:r>
      <w:proofErr w:type="gramEnd"/>
      <w:r w:rsidR="008C6111">
        <w:t xml:space="preserve"> ЗАТО п. Солнечный</w:t>
      </w:r>
      <w:r w:rsidRPr="00280BFC">
        <w:t xml:space="preserve"> имеются сведения, свидетельствующие об отсутствии обстоятельств, препятствующих осуществлению педагогической деятельности.</w:t>
      </w:r>
    </w:p>
    <w:p w:rsidR="00A54D41" w:rsidRDefault="00A54D41" w:rsidP="00F33CE1">
      <w:pPr>
        <w:pStyle w:val="a3"/>
        <w:ind w:firstLine="720"/>
        <w:jc w:val="both"/>
      </w:pPr>
      <w:r>
        <w:t xml:space="preserve">В соответствии с ч. 9 статьи 55 </w:t>
      </w:r>
      <w:r w:rsidRPr="00A54D41">
        <w:t>Федерального закона от 29.12.2012 № 273-ФЗ «Об образовании в Российской Федерации»</w:t>
      </w:r>
      <w:r>
        <w:t xml:space="preserve">, в </w:t>
      </w:r>
      <w:r w:rsidR="00DB4480" w:rsidRPr="00A369FC">
        <w:t>М</w:t>
      </w:r>
      <w:r w:rsidR="00DB4480">
        <w:t xml:space="preserve">КУ ДО </w:t>
      </w:r>
      <w:proofErr w:type="gramStart"/>
      <w:r w:rsidR="00DB4480">
        <w:t>ЮАШ</w:t>
      </w:r>
      <w:proofErr w:type="gramEnd"/>
      <w:r w:rsidR="00DB4480">
        <w:t xml:space="preserve"> ЗАТО п. Солнечный</w:t>
      </w:r>
      <w:r>
        <w:t xml:space="preserve"> соблюдается порядок зачисления лиц в организацию, </w:t>
      </w:r>
      <w:r>
        <w:lastRenderedPageBreak/>
        <w:t xml:space="preserve">представлены личные дела обучающихся, имеются заявления </w:t>
      </w:r>
      <w:r w:rsidR="008C6111">
        <w:t>обучающихся</w:t>
      </w:r>
      <w:r w:rsidR="00DB4480">
        <w:t xml:space="preserve"> (законных представителей)</w:t>
      </w:r>
      <w:r>
        <w:t>,</w:t>
      </w:r>
      <w:r w:rsidR="00DB4480">
        <w:t xml:space="preserve"> договоры,</w:t>
      </w:r>
      <w:r>
        <w:t xml:space="preserve"> приказы о з</w:t>
      </w:r>
      <w:r w:rsidR="005F6EA4">
        <w:t>ачислении в группы</w:t>
      </w:r>
      <w:r w:rsidR="007C34C3" w:rsidRPr="007D177B">
        <w:t>.</w:t>
      </w:r>
    </w:p>
    <w:p w:rsidR="00126451" w:rsidRPr="00DB4480" w:rsidRDefault="00126451" w:rsidP="001264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6451">
        <w:rPr>
          <w:rFonts w:ascii="Times New Roman" w:hAnsi="Times New Roman"/>
          <w:sz w:val="28"/>
          <w:szCs w:val="28"/>
        </w:rPr>
        <w:t xml:space="preserve">Платные образовательные услуги в </w:t>
      </w:r>
      <w:r w:rsidR="00DB4480" w:rsidRPr="00A369FC">
        <w:rPr>
          <w:rFonts w:ascii="Times New Roman" w:hAnsi="Times New Roman"/>
          <w:sz w:val="28"/>
          <w:szCs w:val="28"/>
        </w:rPr>
        <w:t>М</w:t>
      </w:r>
      <w:r w:rsidR="00DB4480">
        <w:rPr>
          <w:rFonts w:ascii="Times New Roman" w:hAnsi="Times New Roman"/>
          <w:sz w:val="28"/>
          <w:szCs w:val="28"/>
        </w:rPr>
        <w:t xml:space="preserve">КУ ДО </w:t>
      </w:r>
      <w:proofErr w:type="gramStart"/>
      <w:r w:rsidR="00DB4480">
        <w:rPr>
          <w:rFonts w:ascii="Times New Roman" w:hAnsi="Times New Roman"/>
          <w:sz w:val="28"/>
          <w:szCs w:val="28"/>
        </w:rPr>
        <w:t>ЮАШ</w:t>
      </w:r>
      <w:proofErr w:type="gramEnd"/>
      <w:r w:rsidR="00DB4480">
        <w:rPr>
          <w:rFonts w:ascii="Times New Roman" w:hAnsi="Times New Roman"/>
          <w:sz w:val="28"/>
          <w:szCs w:val="28"/>
        </w:rPr>
        <w:t xml:space="preserve"> ЗАТО п. Солнечный</w:t>
      </w:r>
      <w:r w:rsidR="00DB4480">
        <w:t xml:space="preserve"> </w:t>
      </w:r>
      <w:r w:rsidRPr="00E32648">
        <w:rPr>
          <w:rFonts w:ascii="Times New Roman" w:hAnsi="Times New Roman"/>
          <w:sz w:val="28"/>
          <w:szCs w:val="28"/>
        </w:rPr>
        <w:t>оказываются</w:t>
      </w:r>
      <w:r w:rsidR="00DB4480">
        <w:rPr>
          <w:rFonts w:ascii="Times New Roman" w:hAnsi="Times New Roman"/>
          <w:sz w:val="28"/>
          <w:szCs w:val="28"/>
        </w:rPr>
        <w:t xml:space="preserve"> на основании Положения о предоставлении платных дополнительных образовательных услуг</w:t>
      </w:r>
      <w:r w:rsidR="00DB4480" w:rsidRPr="00DB4480">
        <w:rPr>
          <w:rFonts w:ascii="Times New Roman" w:hAnsi="Times New Roman"/>
          <w:sz w:val="28"/>
          <w:szCs w:val="28"/>
        </w:rPr>
        <w:t xml:space="preserve"> </w:t>
      </w:r>
      <w:r w:rsidR="00DB4480" w:rsidRPr="00A369FC">
        <w:rPr>
          <w:rFonts w:ascii="Times New Roman" w:hAnsi="Times New Roman"/>
          <w:sz w:val="28"/>
          <w:szCs w:val="28"/>
        </w:rPr>
        <w:t>М</w:t>
      </w:r>
      <w:r w:rsidR="00DB4480">
        <w:rPr>
          <w:rFonts w:ascii="Times New Roman" w:hAnsi="Times New Roman"/>
          <w:sz w:val="28"/>
          <w:szCs w:val="28"/>
        </w:rPr>
        <w:t>КУ ДО ЮАШ ЗАТО п. Солнечный</w:t>
      </w:r>
      <w:r w:rsidR="00DB4480" w:rsidRPr="00DB4480">
        <w:rPr>
          <w:rFonts w:ascii="Times New Roman" w:hAnsi="Times New Roman"/>
          <w:sz w:val="28"/>
          <w:szCs w:val="28"/>
        </w:rPr>
        <w:t>, утвержденный приказом от 31.12.2015</w:t>
      </w:r>
      <w:r w:rsidRPr="00DB4480">
        <w:rPr>
          <w:rFonts w:ascii="Times New Roman" w:hAnsi="Times New Roman"/>
          <w:sz w:val="28"/>
          <w:szCs w:val="28"/>
        </w:rPr>
        <w:t>.</w:t>
      </w:r>
    </w:p>
    <w:p w:rsidR="00126451" w:rsidRDefault="00A54D41" w:rsidP="001264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учающиеся, осваивающие дополнительные общеразвивающие программы </w:t>
      </w:r>
      <w:r w:rsidRPr="007D177B">
        <w:rPr>
          <w:rFonts w:ascii="Times New Roman" w:hAnsi="Times New Roman"/>
          <w:color w:val="000000"/>
          <w:sz w:val="28"/>
          <w:szCs w:val="28"/>
        </w:rPr>
        <w:t>по индивидуальным планам, отсутствуют.</w:t>
      </w:r>
    </w:p>
    <w:p w:rsidR="005F6EA4" w:rsidRDefault="005F6EA4" w:rsidP="001264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ктов применения мер дисциплинарного взыскания 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 зафиксировано.</w:t>
      </w:r>
    </w:p>
    <w:p w:rsidR="00282D01" w:rsidRPr="0064128D" w:rsidRDefault="00DB4480" w:rsidP="001264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274">
        <w:rPr>
          <w:rFonts w:ascii="Times New Roman" w:hAnsi="Times New Roman"/>
          <w:sz w:val="28"/>
          <w:szCs w:val="28"/>
        </w:rPr>
        <w:t xml:space="preserve">МКУ ДО </w:t>
      </w:r>
      <w:proofErr w:type="gramStart"/>
      <w:r w:rsidRPr="00195274">
        <w:rPr>
          <w:rFonts w:ascii="Times New Roman" w:hAnsi="Times New Roman"/>
          <w:sz w:val="28"/>
          <w:szCs w:val="28"/>
        </w:rPr>
        <w:t>ЮАШ</w:t>
      </w:r>
      <w:proofErr w:type="gramEnd"/>
      <w:r w:rsidRPr="00195274">
        <w:rPr>
          <w:rFonts w:ascii="Times New Roman" w:hAnsi="Times New Roman"/>
          <w:sz w:val="28"/>
          <w:szCs w:val="28"/>
        </w:rPr>
        <w:t xml:space="preserve"> ЗАТО п. Солнечный</w:t>
      </w:r>
      <w:r w:rsidR="00D75CCE" w:rsidRPr="00195274">
        <w:rPr>
          <w:rFonts w:ascii="Times New Roman" w:hAnsi="Times New Roman"/>
          <w:color w:val="000000"/>
          <w:sz w:val="28"/>
          <w:szCs w:val="28"/>
        </w:rPr>
        <w:t xml:space="preserve"> в соответствии с положением </w:t>
      </w:r>
      <w:r w:rsidR="00D75CCE" w:rsidRPr="0064128D">
        <w:rPr>
          <w:rFonts w:ascii="Times New Roman" w:hAnsi="Times New Roman"/>
          <w:sz w:val="28"/>
          <w:szCs w:val="28"/>
        </w:rPr>
        <w:t xml:space="preserve">осуществляет промежуточную и итоговую аттестацию обучающихся. </w:t>
      </w:r>
    </w:p>
    <w:p w:rsidR="00282D01" w:rsidRPr="0064128D" w:rsidRDefault="000A52B6" w:rsidP="001264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28D">
        <w:rPr>
          <w:rFonts w:ascii="Times New Roman" w:hAnsi="Times New Roman"/>
          <w:sz w:val="28"/>
          <w:szCs w:val="28"/>
        </w:rPr>
        <w:t>В соответствие с</w:t>
      </w:r>
      <w:r w:rsidR="00D8310A" w:rsidRPr="0064128D">
        <w:rPr>
          <w:rFonts w:ascii="Times New Roman" w:hAnsi="Times New Roman"/>
          <w:sz w:val="28"/>
          <w:szCs w:val="28"/>
        </w:rPr>
        <w:t xml:space="preserve"> </w:t>
      </w:r>
      <w:r w:rsidRPr="0064128D">
        <w:rPr>
          <w:rFonts w:ascii="Times New Roman" w:hAnsi="Times New Roman"/>
          <w:sz w:val="28"/>
          <w:szCs w:val="28"/>
        </w:rPr>
        <w:t>п.21 ч. 3 ст. 28 Федерального закона от 29.12.2012 № 273-ФЗ «Об образовании в Российской Федерации</w:t>
      </w:r>
      <w:r w:rsidR="00C60290" w:rsidRPr="0064128D">
        <w:rPr>
          <w:rFonts w:ascii="Times New Roman" w:hAnsi="Times New Roman"/>
          <w:sz w:val="28"/>
          <w:szCs w:val="28"/>
        </w:rPr>
        <w:t>»</w:t>
      </w:r>
      <w:r w:rsidR="00282D01" w:rsidRPr="0064128D">
        <w:rPr>
          <w:rFonts w:ascii="Times New Roman" w:hAnsi="Times New Roman"/>
          <w:sz w:val="28"/>
          <w:szCs w:val="28"/>
        </w:rPr>
        <w:t xml:space="preserve"> МКУ ДО </w:t>
      </w:r>
      <w:proofErr w:type="gramStart"/>
      <w:r w:rsidR="00282D01" w:rsidRPr="0064128D">
        <w:rPr>
          <w:rFonts w:ascii="Times New Roman" w:hAnsi="Times New Roman"/>
          <w:sz w:val="28"/>
          <w:szCs w:val="28"/>
        </w:rPr>
        <w:t>ЮАШ</w:t>
      </w:r>
      <w:proofErr w:type="gramEnd"/>
      <w:r w:rsidR="00282D01" w:rsidRPr="0064128D">
        <w:rPr>
          <w:rFonts w:ascii="Times New Roman" w:hAnsi="Times New Roman"/>
          <w:sz w:val="28"/>
          <w:szCs w:val="28"/>
        </w:rPr>
        <w:t xml:space="preserve"> ЗАТО п. Солнечный </w:t>
      </w:r>
      <w:r w:rsidRPr="0064128D">
        <w:rPr>
          <w:rFonts w:ascii="Times New Roman" w:hAnsi="Times New Roman"/>
          <w:sz w:val="28"/>
          <w:szCs w:val="28"/>
        </w:rPr>
        <w:t>обеспечено создание и ведение официального сайта в сети «Интернет» (</w:t>
      </w:r>
      <w:hyperlink r:id="rId9" w:history="1">
        <w:r w:rsidR="00D8310A"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D8310A"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D8310A"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sh</w:t>
        </w:r>
        <w:proofErr w:type="spellEnd"/>
        <w:r w:rsidR="00D8310A"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8310A"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</w:t>
        </w:r>
        <w:r w:rsidR="00D8310A"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8310A"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m</w:t>
        </w:r>
      </w:hyperlink>
      <w:r w:rsidRPr="0064128D">
        <w:rPr>
          <w:rFonts w:ascii="Times New Roman" w:hAnsi="Times New Roman"/>
          <w:sz w:val="28"/>
          <w:szCs w:val="28"/>
        </w:rPr>
        <w:t xml:space="preserve">). </w:t>
      </w:r>
    </w:p>
    <w:p w:rsidR="00A27CC8" w:rsidRDefault="00A27CC8" w:rsidP="001264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0290" w:rsidRDefault="006D2972" w:rsidP="00C60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8165F">
        <w:rPr>
          <w:rFonts w:ascii="Times New Roman" w:hAnsi="Times New Roman"/>
          <w:b/>
          <w:color w:val="000000"/>
          <w:sz w:val="28"/>
          <w:szCs w:val="28"/>
        </w:rPr>
        <w:t xml:space="preserve">В ходе проведения проверки </w:t>
      </w:r>
      <w:r w:rsidR="00C60290" w:rsidRPr="0028165F">
        <w:rPr>
          <w:rFonts w:ascii="Times New Roman" w:hAnsi="Times New Roman"/>
          <w:b/>
          <w:color w:val="000000"/>
          <w:sz w:val="28"/>
          <w:szCs w:val="28"/>
        </w:rPr>
        <w:t xml:space="preserve">выявлены </w:t>
      </w:r>
      <w:r w:rsidR="00C767B4" w:rsidRPr="0028165F"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28165F">
        <w:rPr>
          <w:rFonts w:ascii="Times New Roman" w:hAnsi="Times New Roman"/>
          <w:b/>
          <w:color w:val="000000"/>
          <w:sz w:val="28"/>
          <w:szCs w:val="28"/>
        </w:rPr>
        <w:t>арушени</w:t>
      </w:r>
      <w:r w:rsidR="00C60290" w:rsidRPr="0028165F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28165F">
        <w:rPr>
          <w:rFonts w:ascii="Times New Roman" w:hAnsi="Times New Roman"/>
          <w:b/>
          <w:color w:val="000000"/>
          <w:sz w:val="28"/>
          <w:szCs w:val="28"/>
        </w:rPr>
        <w:t xml:space="preserve"> обязательных требований</w:t>
      </w:r>
      <w:r w:rsidR="00C60290">
        <w:rPr>
          <w:rFonts w:ascii="Times New Roman" w:hAnsi="Times New Roman"/>
          <w:color w:val="000000"/>
          <w:sz w:val="28"/>
          <w:szCs w:val="28"/>
        </w:rPr>
        <w:t>:</w:t>
      </w:r>
    </w:p>
    <w:p w:rsidR="00195274" w:rsidRPr="00C51ED6" w:rsidRDefault="00195274" w:rsidP="00C51ED6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1ED6">
        <w:rPr>
          <w:rFonts w:ascii="Times New Roman" w:hAnsi="Times New Roman"/>
          <w:sz w:val="28"/>
          <w:szCs w:val="28"/>
        </w:rPr>
        <w:t xml:space="preserve">В нарушение ч.1 ст.58 Федерального закона </w:t>
      </w:r>
      <w:r w:rsidR="00D66D53" w:rsidRPr="00C51ED6">
        <w:rPr>
          <w:rFonts w:ascii="Times New Roman" w:hAnsi="Times New Roman"/>
          <w:color w:val="000000"/>
          <w:sz w:val="28"/>
          <w:szCs w:val="28"/>
        </w:rPr>
        <w:t>от 29.12.2012 № 273-ФЗ</w:t>
      </w:r>
      <w:r w:rsidR="00D66D53" w:rsidRPr="00C51ED6">
        <w:rPr>
          <w:rFonts w:ascii="Times New Roman" w:hAnsi="Times New Roman"/>
          <w:sz w:val="28"/>
          <w:szCs w:val="28"/>
        </w:rPr>
        <w:t xml:space="preserve"> </w:t>
      </w:r>
      <w:r w:rsidRPr="00C51ED6">
        <w:rPr>
          <w:rFonts w:ascii="Times New Roman" w:hAnsi="Times New Roman"/>
          <w:sz w:val="28"/>
          <w:szCs w:val="28"/>
        </w:rPr>
        <w:t xml:space="preserve">«Об образовании в Российской Федерации» в учебном плане МКУ ДО </w:t>
      </w:r>
      <w:proofErr w:type="gramStart"/>
      <w:r w:rsidRPr="00C51ED6">
        <w:rPr>
          <w:rFonts w:ascii="Times New Roman" w:hAnsi="Times New Roman"/>
          <w:sz w:val="28"/>
          <w:szCs w:val="28"/>
        </w:rPr>
        <w:t>ЮАШ</w:t>
      </w:r>
      <w:proofErr w:type="gramEnd"/>
      <w:r w:rsidRPr="00C51ED6">
        <w:rPr>
          <w:rFonts w:ascii="Times New Roman" w:hAnsi="Times New Roman"/>
          <w:sz w:val="28"/>
          <w:szCs w:val="28"/>
        </w:rPr>
        <w:t xml:space="preserve"> ЗАТО п. Солнечный на 2016 – 2017 учебный год не определены формы проведения промежуточной аттестации обучающихся</w:t>
      </w:r>
      <w:r w:rsidR="0064128D">
        <w:rPr>
          <w:rFonts w:ascii="Times New Roman" w:hAnsi="Times New Roman"/>
          <w:sz w:val="28"/>
          <w:szCs w:val="28"/>
        </w:rPr>
        <w:t>.</w:t>
      </w:r>
    </w:p>
    <w:p w:rsidR="00195274" w:rsidRPr="00C51ED6" w:rsidRDefault="00195274" w:rsidP="00C51ED6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ED6">
        <w:rPr>
          <w:rFonts w:ascii="Times New Roman" w:hAnsi="Times New Roman"/>
          <w:sz w:val="28"/>
          <w:szCs w:val="28"/>
        </w:rPr>
        <w:t>В нарушение ч. 2 ст. 30</w:t>
      </w:r>
      <w:r w:rsidR="00B34AB8" w:rsidRPr="00C51ED6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D66D53" w:rsidRPr="00C51ED6">
        <w:rPr>
          <w:rFonts w:ascii="Times New Roman" w:hAnsi="Times New Roman"/>
          <w:color w:val="000000"/>
          <w:sz w:val="28"/>
          <w:szCs w:val="28"/>
        </w:rPr>
        <w:t xml:space="preserve"> от 29.12.2012 № 273-ФЗ</w:t>
      </w:r>
      <w:r w:rsidR="00B34AB8" w:rsidRPr="00C51ED6">
        <w:rPr>
          <w:rFonts w:ascii="Times New Roman" w:hAnsi="Times New Roman"/>
          <w:sz w:val="28"/>
          <w:szCs w:val="28"/>
        </w:rPr>
        <w:t xml:space="preserve"> «Об образовании в Российской Федерации» МКУ ДО </w:t>
      </w:r>
      <w:proofErr w:type="gramStart"/>
      <w:r w:rsidR="00B34AB8" w:rsidRPr="00C51ED6">
        <w:rPr>
          <w:rFonts w:ascii="Times New Roman" w:hAnsi="Times New Roman"/>
          <w:sz w:val="28"/>
          <w:szCs w:val="28"/>
        </w:rPr>
        <w:t>ЮАШ</w:t>
      </w:r>
      <w:proofErr w:type="gramEnd"/>
      <w:r w:rsidR="00B34AB8" w:rsidRPr="00C51ED6">
        <w:rPr>
          <w:rFonts w:ascii="Times New Roman" w:hAnsi="Times New Roman"/>
          <w:sz w:val="28"/>
          <w:szCs w:val="28"/>
        </w:rPr>
        <w:t xml:space="preserve"> ЗАТО п. Солнечный не принят</w:t>
      </w:r>
      <w:r w:rsidRPr="00C51ED6">
        <w:rPr>
          <w:rFonts w:ascii="Times New Roman" w:hAnsi="Times New Roman"/>
          <w:sz w:val="28"/>
          <w:szCs w:val="28"/>
        </w:rPr>
        <w:t xml:space="preserve"> локальны</w:t>
      </w:r>
      <w:r w:rsidR="00B34AB8" w:rsidRPr="00C51ED6">
        <w:rPr>
          <w:rFonts w:ascii="Times New Roman" w:hAnsi="Times New Roman"/>
          <w:sz w:val="28"/>
          <w:szCs w:val="28"/>
        </w:rPr>
        <w:t>й</w:t>
      </w:r>
      <w:r w:rsidRPr="00C51ED6">
        <w:rPr>
          <w:rFonts w:ascii="Times New Roman" w:hAnsi="Times New Roman"/>
          <w:sz w:val="28"/>
          <w:szCs w:val="28"/>
        </w:rPr>
        <w:t xml:space="preserve"> нормативны</w:t>
      </w:r>
      <w:r w:rsidR="00B34AB8" w:rsidRPr="00C51ED6">
        <w:rPr>
          <w:rFonts w:ascii="Times New Roman" w:hAnsi="Times New Roman"/>
          <w:sz w:val="28"/>
          <w:szCs w:val="28"/>
        </w:rPr>
        <w:t xml:space="preserve">й </w:t>
      </w:r>
      <w:r w:rsidRPr="00C51ED6">
        <w:rPr>
          <w:rFonts w:ascii="Times New Roman" w:hAnsi="Times New Roman"/>
          <w:sz w:val="28"/>
          <w:szCs w:val="28"/>
        </w:rPr>
        <w:t>акт</w:t>
      </w:r>
      <w:r w:rsidR="0064128D">
        <w:rPr>
          <w:rFonts w:ascii="Times New Roman" w:hAnsi="Times New Roman"/>
          <w:sz w:val="28"/>
          <w:szCs w:val="28"/>
        </w:rPr>
        <w:t>,</w:t>
      </w:r>
      <w:r w:rsidR="00B34AB8" w:rsidRPr="00C51ED6">
        <w:rPr>
          <w:rFonts w:ascii="Times New Roman" w:hAnsi="Times New Roman"/>
          <w:sz w:val="28"/>
          <w:szCs w:val="28"/>
        </w:rPr>
        <w:t xml:space="preserve"> </w:t>
      </w:r>
      <w:r w:rsidRPr="00C51ED6">
        <w:rPr>
          <w:rFonts w:ascii="Times New Roman" w:hAnsi="Times New Roman"/>
          <w:sz w:val="28"/>
          <w:szCs w:val="28"/>
        </w:rPr>
        <w:t>регламентирующи</w:t>
      </w:r>
      <w:r w:rsidR="00B34AB8" w:rsidRPr="00C51ED6">
        <w:rPr>
          <w:rFonts w:ascii="Times New Roman" w:hAnsi="Times New Roman"/>
          <w:sz w:val="28"/>
          <w:szCs w:val="28"/>
        </w:rPr>
        <w:t>й</w:t>
      </w:r>
      <w:r w:rsidRPr="00C51ED6">
        <w:rPr>
          <w:rFonts w:ascii="Times New Roman" w:hAnsi="Times New Roman"/>
          <w:sz w:val="28"/>
          <w:szCs w:val="28"/>
        </w:rPr>
        <w:t xml:space="preserve"> порядок оформления возникновения, приостановления и прекращения отношений между образовательной организацией и обучающимися и (или) родителями </w:t>
      </w:r>
      <w:hyperlink r:id="rId10" w:history="1">
        <w:r w:rsidRPr="0064128D">
          <w:rPr>
            <w:rFonts w:ascii="Times New Roman" w:hAnsi="Times New Roman"/>
            <w:sz w:val="28"/>
            <w:szCs w:val="28"/>
          </w:rPr>
          <w:t>(законными представителями)</w:t>
        </w:r>
      </w:hyperlink>
      <w:r w:rsidRPr="0064128D">
        <w:rPr>
          <w:rFonts w:ascii="Times New Roman" w:hAnsi="Times New Roman"/>
          <w:sz w:val="28"/>
          <w:szCs w:val="28"/>
        </w:rPr>
        <w:t xml:space="preserve"> </w:t>
      </w:r>
      <w:r w:rsidRPr="00C51ED6">
        <w:rPr>
          <w:rFonts w:ascii="Times New Roman" w:hAnsi="Times New Roman"/>
          <w:sz w:val="28"/>
          <w:szCs w:val="28"/>
        </w:rPr>
        <w:t>несовершеннолетних обучающихся.</w:t>
      </w:r>
    </w:p>
    <w:p w:rsidR="00D66D53" w:rsidRPr="00C51ED6" w:rsidRDefault="00D66D53" w:rsidP="00C51ED6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ED6">
        <w:rPr>
          <w:rFonts w:ascii="Times New Roman" w:hAnsi="Times New Roman"/>
          <w:sz w:val="28"/>
          <w:szCs w:val="28"/>
        </w:rPr>
        <w:t>В</w:t>
      </w:r>
      <w:r w:rsidR="0064128D">
        <w:rPr>
          <w:rFonts w:ascii="Times New Roman" w:hAnsi="Times New Roman"/>
          <w:sz w:val="28"/>
          <w:szCs w:val="28"/>
        </w:rPr>
        <w:t xml:space="preserve"> нарушение п.3 ч.1 </w:t>
      </w:r>
      <w:r w:rsidRPr="00C51ED6">
        <w:rPr>
          <w:rFonts w:ascii="Times New Roman" w:hAnsi="Times New Roman"/>
          <w:sz w:val="28"/>
          <w:szCs w:val="28"/>
        </w:rPr>
        <w:t xml:space="preserve">ст. 34 Федерального закона </w:t>
      </w:r>
      <w:r w:rsidRPr="00C51ED6">
        <w:rPr>
          <w:rFonts w:ascii="Times New Roman" w:hAnsi="Times New Roman"/>
          <w:color w:val="000000"/>
          <w:sz w:val="28"/>
          <w:szCs w:val="28"/>
        </w:rPr>
        <w:t>от 29.12.2012 № 273-ФЗ</w:t>
      </w:r>
      <w:r w:rsidRPr="00C51ED6">
        <w:rPr>
          <w:rFonts w:ascii="Times New Roman" w:hAnsi="Times New Roman"/>
          <w:sz w:val="28"/>
          <w:szCs w:val="28"/>
        </w:rPr>
        <w:t xml:space="preserve"> «Об образовании в Российской Федерации» МКУ ДО </w:t>
      </w:r>
      <w:proofErr w:type="gramStart"/>
      <w:r w:rsidRPr="00C51ED6">
        <w:rPr>
          <w:rFonts w:ascii="Times New Roman" w:hAnsi="Times New Roman"/>
          <w:sz w:val="28"/>
          <w:szCs w:val="28"/>
        </w:rPr>
        <w:t>ЮАШ</w:t>
      </w:r>
      <w:proofErr w:type="gramEnd"/>
      <w:r w:rsidRPr="00C51ED6">
        <w:rPr>
          <w:rFonts w:ascii="Times New Roman" w:hAnsi="Times New Roman"/>
          <w:sz w:val="28"/>
          <w:szCs w:val="28"/>
        </w:rPr>
        <w:t xml:space="preserve"> ЗАТО п. Солнечный не принят локальный нормативный акт</w:t>
      </w:r>
      <w:r w:rsidR="0064128D">
        <w:rPr>
          <w:rFonts w:ascii="Times New Roman" w:hAnsi="Times New Roman"/>
          <w:sz w:val="28"/>
          <w:szCs w:val="28"/>
        </w:rPr>
        <w:t>,</w:t>
      </w:r>
      <w:r w:rsidRPr="00C51ED6">
        <w:rPr>
          <w:rFonts w:ascii="Times New Roman" w:hAnsi="Times New Roman"/>
          <w:sz w:val="28"/>
          <w:szCs w:val="28"/>
        </w:rPr>
        <w:t xml:space="preserve"> регламентирующий порядок обучения по индивидуальному учебному плану, в том числе ускоренное обучение, в пределах осваиваемой образовательной программы.</w:t>
      </w:r>
    </w:p>
    <w:p w:rsidR="0095304B" w:rsidRPr="00C51ED6" w:rsidRDefault="0095304B" w:rsidP="00C51ED6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D6">
        <w:rPr>
          <w:rFonts w:ascii="Times New Roman" w:hAnsi="Times New Roman" w:cs="Times New Roman"/>
          <w:sz w:val="28"/>
          <w:szCs w:val="28"/>
        </w:rPr>
        <w:t xml:space="preserve">В соответствии с п. 3 ч. 3 ст. 28 Федерального закона от 29.12.2012 № 273-ФЗ «Об образовании в Российской Федерации» МКУ ДО </w:t>
      </w:r>
      <w:proofErr w:type="gramStart"/>
      <w:r w:rsidRPr="00C51ED6">
        <w:rPr>
          <w:rFonts w:ascii="Times New Roman" w:hAnsi="Times New Roman" w:cs="Times New Roman"/>
          <w:sz w:val="28"/>
          <w:szCs w:val="28"/>
        </w:rPr>
        <w:t>ЮАШ</w:t>
      </w:r>
      <w:proofErr w:type="gramEnd"/>
      <w:r w:rsidRPr="00C51ED6">
        <w:rPr>
          <w:rFonts w:ascii="Times New Roman" w:hAnsi="Times New Roman" w:cs="Times New Roman"/>
          <w:sz w:val="28"/>
          <w:szCs w:val="28"/>
        </w:rPr>
        <w:t xml:space="preserve"> ЗАТО п. Солнечный подготовлен отчет о результатах </w:t>
      </w:r>
      <w:proofErr w:type="spellStart"/>
      <w:r w:rsidRPr="00C51ED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1E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46A" w:rsidRPr="00C51ED6" w:rsidRDefault="00DC246A" w:rsidP="00C51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D6">
        <w:rPr>
          <w:rFonts w:ascii="Times New Roman" w:hAnsi="Times New Roman" w:cs="Times New Roman"/>
          <w:sz w:val="28"/>
          <w:szCs w:val="28"/>
        </w:rPr>
        <w:t xml:space="preserve">В разработанном и оформленном отчете показатели деятельности не соответствуют утвержденным показателям деятельности подлежащей </w:t>
      </w:r>
      <w:proofErr w:type="spellStart"/>
      <w:r w:rsidRPr="00C51ED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C51ED6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C51ED6" w:rsidRPr="00C51ED6">
        <w:rPr>
          <w:rFonts w:ascii="Times New Roman" w:hAnsi="Times New Roman" w:cs="Times New Roman"/>
          <w:sz w:val="28"/>
          <w:szCs w:val="28"/>
        </w:rPr>
        <w:t xml:space="preserve"> </w:t>
      </w:r>
      <w:r w:rsidRPr="00C51ED6">
        <w:rPr>
          <w:rFonts w:ascii="Times New Roman" w:hAnsi="Times New Roman" w:cs="Times New Roman"/>
          <w:sz w:val="28"/>
          <w:szCs w:val="28"/>
        </w:rPr>
        <w:t xml:space="preserve">3 </w:t>
      </w:r>
      <w:r w:rsidR="0064128D">
        <w:rPr>
          <w:rFonts w:ascii="Times New Roman" w:hAnsi="Times New Roman" w:cs="Times New Roman"/>
          <w:sz w:val="28"/>
          <w:szCs w:val="28"/>
        </w:rPr>
        <w:t>п</w:t>
      </w:r>
      <w:r w:rsidRPr="00C51ED6">
        <w:rPr>
          <w:rFonts w:ascii="Times New Roman" w:hAnsi="Times New Roman" w:cs="Times New Roman"/>
          <w:sz w:val="28"/>
          <w:szCs w:val="28"/>
        </w:rPr>
        <w:t xml:space="preserve">риказа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C51ED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C51ED6">
        <w:rPr>
          <w:rFonts w:ascii="Times New Roman" w:hAnsi="Times New Roman" w:cs="Times New Roman"/>
          <w:sz w:val="28"/>
          <w:szCs w:val="28"/>
        </w:rPr>
        <w:t>».</w:t>
      </w:r>
    </w:p>
    <w:p w:rsidR="0095304B" w:rsidRPr="00C51ED6" w:rsidRDefault="00DC246A" w:rsidP="00C51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D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5304B" w:rsidRPr="00C51ED6">
        <w:rPr>
          <w:rFonts w:ascii="Times New Roman" w:hAnsi="Times New Roman" w:cs="Times New Roman"/>
          <w:sz w:val="28"/>
          <w:szCs w:val="28"/>
        </w:rPr>
        <w:t xml:space="preserve"> </w:t>
      </w:r>
      <w:r w:rsidRPr="00C51ED6">
        <w:rPr>
          <w:rFonts w:ascii="Times New Roman" w:hAnsi="Times New Roman" w:cs="Times New Roman"/>
          <w:sz w:val="28"/>
          <w:szCs w:val="28"/>
        </w:rPr>
        <w:t>В нарушение п.</w:t>
      </w:r>
      <w:r w:rsidR="0095304B" w:rsidRPr="00C51ED6">
        <w:rPr>
          <w:rFonts w:ascii="Times New Roman" w:hAnsi="Times New Roman" w:cs="Times New Roman"/>
          <w:sz w:val="28"/>
          <w:szCs w:val="28"/>
        </w:rPr>
        <w:t xml:space="preserve">7 Порядка проведения </w:t>
      </w:r>
      <w:proofErr w:type="spellStart"/>
      <w:r w:rsidR="0095304B" w:rsidRPr="00C51ED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5304B" w:rsidRPr="00C51ED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утвержденного приказом </w:t>
      </w:r>
      <w:proofErr w:type="spellStart"/>
      <w:r w:rsidR="0095304B" w:rsidRPr="00C51ED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5304B" w:rsidRPr="00C51ED6">
        <w:rPr>
          <w:rFonts w:ascii="Times New Roman" w:hAnsi="Times New Roman" w:cs="Times New Roman"/>
          <w:sz w:val="28"/>
          <w:szCs w:val="28"/>
        </w:rPr>
        <w:t xml:space="preserve"> России от 14.06.2013 № 462,  в представленном отчете </w:t>
      </w:r>
      <w:proofErr w:type="spellStart"/>
      <w:r w:rsidR="0095304B" w:rsidRPr="00C51ED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5304B" w:rsidRPr="00C51ED6">
        <w:rPr>
          <w:rFonts w:ascii="Times New Roman" w:hAnsi="Times New Roman" w:cs="Times New Roman"/>
          <w:sz w:val="28"/>
          <w:szCs w:val="28"/>
        </w:rPr>
        <w:t xml:space="preserve"> отсутствует аналитическая часть. </w:t>
      </w:r>
    </w:p>
    <w:p w:rsidR="0095304B" w:rsidRPr="00C51ED6" w:rsidRDefault="00DC246A" w:rsidP="00C5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ED6">
        <w:rPr>
          <w:rFonts w:ascii="Times New Roman" w:hAnsi="Times New Roman"/>
          <w:sz w:val="28"/>
          <w:szCs w:val="28"/>
        </w:rPr>
        <w:t xml:space="preserve">6. Согласно п.7 Порядка проведения </w:t>
      </w:r>
      <w:proofErr w:type="spellStart"/>
      <w:r w:rsidRPr="00C51ED6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C51ED6">
        <w:rPr>
          <w:rFonts w:ascii="Times New Roman" w:hAnsi="Times New Roman"/>
          <w:sz w:val="28"/>
          <w:szCs w:val="28"/>
        </w:rPr>
        <w:t xml:space="preserve"> образовательной организацией, утвержденного приказом </w:t>
      </w:r>
      <w:proofErr w:type="spellStart"/>
      <w:r w:rsidRPr="00C51ED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51ED6">
        <w:rPr>
          <w:rFonts w:ascii="Times New Roman" w:hAnsi="Times New Roman"/>
          <w:sz w:val="28"/>
          <w:szCs w:val="28"/>
        </w:rPr>
        <w:t xml:space="preserve"> России от 14.06.2013 № 462, отчет для профессиональных образовательных организаций составляется по сост</w:t>
      </w:r>
      <w:r w:rsidR="00C51ED6" w:rsidRPr="00C51ED6">
        <w:rPr>
          <w:rFonts w:ascii="Times New Roman" w:hAnsi="Times New Roman"/>
          <w:sz w:val="28"/>
          <w:szCs w:val="28"/>
        </w:rPr>
        <w:t>оянию на 1 апреля текущего года.</w:t>
      </w:r>
    </w:p>
    <w:p w:rsidR="00C51ED6" w:rsidRPr="00C51ED6" w:rsidRDefault="00C51ED6" w:rsidP="00C5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ED6">
        <w:rPr>
          <w:rFonts w:ascii="Times New Roman" w:hAnsi="Times New Roman"/>
          <w:sz w:val="28"/>
          <w:szCs w:val="28"/>
        </w:rPr>
        <w:t xml:space="preserve">На момент проверки отчет о результатах </w:t>
      </w:r>
      <w:proofErr w:type="spellStart"/>
      <w:r w:rsidRPr="00C51ED6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C51ED6">
        <w:rPr>
          <w:rFonts w:ascii="Times New Roman" w:hAnsi="Times New Roman"/>
          <w:sz w:val="28"/>
          <w:szCs w:val="28"/>
        </w:rPr>
        <w:t xml:space="preserve">  представлен без даты составления за 2016.</w:t>
      </w:r>
    </w:p>
    <w:p w:rsidR="00C51ED6" w:rsidRPr="00C51ED6" w:rsidRDefault="00C51ED6" w:rsidP="00C51ED6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ED6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C51ED6">
        <w:rPr>
          <w:rFonts w:ascii="Times New Roman" w:hAnsi="Times New Roman"/>
          <w:sz w:val="28"/>
          <w:szCs w:val="28"/>
        </w:rPr>
        <w:t>ч</w:t>
      </w:r>
      <w:proofErr w:type="gramEnd"/>
      <w:r w:rsidRPr="00C51ED6">
        <w:rPr>
          <w:rFonts w:ascii="Times New Roman" w:hAnsi="Times New Roman"/>
          <w:sz w:val="28"/>
          <w:szCs w:val="28"/>
        </w:rPr>
        <w:t xml:space="preserve">. 3 ст. 45 Федерального закона от 29.12.2012 № 273 «Об образовании в Российской Федерации» комиссия по урегулированию споров между участниками образовательных отношений создается в организации, осуществляющей образовательную деятельность, из равного числа представителей </w:t>
      </w:r>
      <w:r w:rsidR="001B742A">
        <w:rPr>
          <w:rFonts w:ascii="Times New Roman" w:hAnsi="Times New Roman"/>
          <w:sz w:val="28"/>
          <w:szCs w:val="28"/>
        </w:rPr>
        <w:t xml:space="preserve">совершеннолетних обучающихся, </w:t>
      </w:r>
      <w:r w:rsidRPr="00C51ED6">
        <w:rPr>
          <w:rFonts w:ascii="Times New Roman" w:hAnsi="Times New Roman"/>
          <w:sz w:val="28"/>
          <w:szCs w:val="28"/>
        </w:rPr>
        <w:t>родителей (законных представителей) несовершеннолетних обучающихся, работников организации, осуществляющей образовательную деятельность.</w:t>
      </w:r>
    </w:p>
    <w:p w:rsidR="00C51ED6" w:rsidRDefault="00C51ED6" w:rsidP="00C5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указанных требований, в п. 2.1 Положения о комиссии по урегулированию споров между участниками образовательных отношений, утвержденного приказом организации от 31.05.2015, установлено, что </w:t>
      </w:r>
      <w:proofErr w:type="gramStart"/>
      <w:r>
        <w:rPr>
          <w:rFonts w:ascii="Times New Roman" w:hAnsi="Times New Roman"/>
          <w:sz w:val="28"/>
          <w:szCs w:val="28"/>
        </w:rPr>
        <w:t>комисс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урегулированию поров создается в количестве 5 человек, из неравного числа представителей родителей </w:t>
      </w:r>
      <w:r w:rsidRPr="009572F9">
        <w:rPr>
          <w:rFonts w:ascii="Times New Roman" w:hAnsi="Times New Roman"/>
          <w:sz w:val="28"/>
          <w:szCs w:val="28"/>
        </w:rPr>
        <w:t>(законных представителей) несовершеннолетних обучающихся, работников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C51ED6" w:rsidRDefault="00C51ED6" w:rsidP="00C5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в нарушение указанных требований, согласно приказу организации</w:t>
      </w:r>
      <w:r w:rsidR="00641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1.12.2015 № 01-04-67</w:t>
      </w:r>
      <w:r w:rsidR="001B7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а комиссия по урегулированию споров в составе</w:t>
      </w:r>
      <w:r w:rsidR="001B7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человек: 5 представителей</w:t>
      </w:r>
      <w:r w:rsidR="00641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ов МКУ ДО </w:t>
      </w:r>
      <w:proofErr w:type="gramStart"/>
      <w:r>
        <w:rPr>
          <w:rFonts w:ascii="Times New Roman" w:hAnsi="Times New Roman"/>
          <w:sz w:val="28"/>
          <w:szCs w:val="28"/>
        </w:rPr>
        <w:t>ЮАШ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п. Солнечный.</w:t>
      </w:r>
    </w:p>
    <w:p w:rsidR="00C51ED6" w:rsidRPr="00C51ED6" w:rsidRDefault="00C51ED6" w:rsidP="00C51ED6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ED6">
        <w:rPr>
          <w:rFonts w:ascii="Times New Roman" w:hAnsi="Times New Roman"/>
          <w:sz w:val="28"/>
          <w:szCs w:val="28"/>
        </w:rPr>
        <w:t>Пунктом 12 Правил оказания платных образовательных услуг, утвержденных постановлением Правительства Российской Федерации</w:t>
      </w:r>
      <w:r w:rsidR="0064128D">
        <w:rPr>
          <w:rFonts w:ascii="Times New Roman" w:hAnsi="Times New Roman"/>
          <w:sz w:val="28"/>
          <w:szCs w:val="28"/>
        </w:rPr>
        <w:t xml:space="preserve"> </w:t>
      </w:r>
      <w:r w:rsidRPr="00C51ED6">
        <w:rPr>
          <w:rFonts w:ascii="Times New Roman" w:hAnsi="Times New Roman"/>
          <w:sz w:val="28"/>
          <w:szCs w:val="28"/>
        </w:rPr>
        <w:t xml:space="preserve">от 15 августа 2013 г. № 706, установлен необходимый перечень сведений содержащихся в договоре на оказание платных образовательных услуг. </w:t>
      </w:r>
    </w:p>
    <w:p w:rsidR="00C51ED6" w:rsidRPr="00A552DF" w:rsidRDefault="00C51ED6" w:rsidP="00641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</w:t>
      </w:r>
      <w:r w:rsidRPr="00342779">
        <w:rPr>
          <w:rFonts w:ascii="Times New Roman" w:hAnsi="Times New Roman"/>
          <w:sz w:val="28"/>
          <w:szCs w:val="28"/>
        </w:rPr>
        <w:t>п. 12 Правил оказания платных образовательных услуг, утвержденных постановлением Правительства Российской Федерации</w:t>
      </w:r>
      <w:r w:rsidR="0064128D">
        <w:rPr>
          <w:rFonts w:ascii="Times New Roman" w:hAnsi="Times New Roman"/>
          <w:sz w:val="28"/>
          <w:szCs w:val="28"/>
        </w:rPr>
        <w:t xml:space="preserve"> </w:t>
      </w:r>
      <w:r w:rsidRPr="00342779">
        <w:rPr>
          <w:rFonts w:ascii="Times New Roman" w:hAnsi="Times New Roman"/>
          <w:sz w:val="28"/>
          <w:szCs w:val="28"/>
        </w:rPr>
        <w:t xml:space="preserve">от 15 августа 2013 г. </w:t>
      </w:r>
      <w:r>
        <w:rPr>
          <w:rFonts w:ascii="Times New Roman" w:hAnsi="Times New Roman"/>
          <w:sz w:val="28"/>
          <w:szCs w:val="28"/>
        </w:rPr>
        <w:t>№</w:t>
      </w:r>
      <w:r w:rsidRPr="00342779">
        <w:rPr>
          <w:rFonts w:ascii="Times New Roman" w:hAnsi="Times New Roman"/>
          <w:sz w:val="28"/>
          <w:szCs w:val="28"/>
        </w:rPr>
        <w:t xml:space="preserve"> 706</w:t>
      </w:r>
      <w:r>
        <w:rPr>
          <w:rFonts w:ascii="Times New Roman" w:hAnsi="Times New Roman"/>
          <w:sz w:val="28"/>
          <w:szCs w:val="28"/>
        </w:rPr>
        <w:t xml:space="preserve">, в договорах на оказание платных образовательных услуг МКУ ДО </w:t>
      </w:r>
      <w:proofErr w:type="gramStart"/>
      <w:r>
        <w:rPr>
          <w:rFonts w:ascii="Times New Roman" w:hAnsi="Times New Roman"/>
          <w:sz w:val="28"/>
          <w:szCs w:val="28"/>
        </w:rPr>
        <w:t>ЮАШ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п. Солнечный отсутствует полные сведения </w:t>
      </w:r>
      <w:r w:rsidRPr="00A552DF">
        <w:rPr>
          <w:rFonts w:ascii="Times New Roman" w:hAnsi="Times New Roman"/>
          <w:sz w:val="28"/>
          <w:szCs w:val="28"/>
        </w:rPr>
        <w:t>о лицензии на осуществление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A552DF">
        <w:rPr>
          <w:rFonts w:ascii="Times New Roman" w:hAnsi="Times New Roman"/>
          <w:sz w:val="28"/>
          <w:szCs w:val="28"/>
        </w:rPr>
        <w:t>наименование лицензирующего органа</w:t>
      </w:r>
      <w:r>
        <w:rPr>
          <w:rFonts w:ascii="Times New Roman" w:hAnsi="Times New Roman"/>
          <w:sz w:val="28"/>
          <w:szCs w:val="28"/>
        </w:rPr>
        <w:t>.</w:t>
      </w:r>
    </w:p>
    <w:p w:rsidR="00CE7A70" w:rsidRDefault="00CE7A70" w:rsidP="00641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 xml:space="preserve">Статьей 61 </w:t>
      </w:r>
      <w:r w:rsidRPr="007147DA">
        <w:rPr>
          <w:rFonts w:ascii="Times New Roman" w:hAnsi="Times New Roman"/>
          <w:sz w:val="28"/>
          <w:szCs w:val="28"/>
        </w:rPr>
        <w:t>Федерального закона от 29.12.2012 № 273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установлен исчерпывающий перечень оснований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</w:t>
      </w:r>
      <w:r w:rsidRPr="00A552DF">
        <w:rPr>
          <w:rFonts w:ascii="Times New Roman" w:hAnsi="Times New Roman"/>
          <w:sz w:val="28"/>
          <w:szCs w:val="28"/>
        </w:rPr>
        <w:t>прекращаются</w:t>
      </w:r>
      <w:proofErr w:type="gramEnd"/>
      <w:r w:rsidR="00641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отношений </w:t>
      </w:r>
      <w:r w:rsidRPr="00A552DF">
        <w:rPr>
          <w:rFonts w:ascii="Times New Roman" w:hAnsi="Times New Roman"/>
          <w:sz w:val="28"/>
          <w:szCs w:val="28"/>
        </w:rPr>
        <w:t>в связи с отчислением обучающегося из организации, осуществляющей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E7A70" w:rsidRDefault="00CE7A70" w:rsidP="00641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ч. 7 ст. 54 </w:t>
      </w:r>
      <w:r w:rsidRPr="007147DA">
        <w:rPr>
          <w:rFonts w:ascii="Times New Roman" w:hAnsi="Times New Roman"/>
          <w:sz w:val="28"/>
          <w:szCs w:val="28"/>
        </w:rPr>
        <w:t>Федерального закона от 29.12.2012 № 273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A552DF">
        <w:rPr>
          <w:rFonts w:ascii="Times New Roman" w:hAnsi="Times New Roman"/>
          <w:sz w:val="28"/>
          <w:szCs w:val="28"/>
        </w:rPr>
        <w:t xml:space="preserve">аряду с установленными статьей 61 настоящего Федерального закона основаниями прекращения </w:t>
      </w:r>
      <w:r w:rsidRPr="00A552DF">
        <w:rPr>
          <w:rFonts w:ascii="Times New Roman" w:hAnsi="Times New Roman"/>
          <w:sz w:val="28"/>
          <w:szCs w:val="28"/>
        </w:rPr>
        <w:lastRenderedPageBreak/>
        <w:t xml:space="preserve">образовательных отношений по инициативе организации, осуществляющей образовательную деятельность, договор об оказании платных образовательных услуг может </w:t>
      </w:r>
      <w:proofErr w:type="gramStart"/>
      <w:r w:rsidRPr="00A552DF">
        <w:rPr>
          <w:rFonts w:ascii="Times New Roman" w:hAnsi="Times New Roman"/>
          <w:sz w:val="28"/>
          <w:szCs w:val="28"/>
        </w:rPr>
        <w:t>быть</w:t>
      </w:r>
      <w:proofErr w:type="gramEnd"/>
      <w:r w:rsidRPr="00A552DF">
        <w:rPr>
          <w:rFonts w:ascii="Times New Roman" w:hAnsi="Times New Roman"/>
          <w:sz w:val="28"/>
          <w:szCs w:val="28"/>
        </w:rPr>
        <w:t xml:space="preserve"> расторгнут в одностороннем порядке этой организацие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</w:r>
      <w:r>
        <w:rPr>
          <w:rFonts w:ascii="Times New Roman" w:hAnsi="Times New Roman"/>
          <w:sz w:val="28"/>
          <w:szCs w:val="28"/>
        </w:rPr>
        <w:t>.</w:t>
      </w:r>
    </w:p>
    <w:p w:rsidR="0046620D" w:rsidRPr="0064128D" w:rsidRDefault="00CE7A70" w:rsidP="00CE7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вышеуказанных требований, п. 2.1 договоров на оказание платных образовательных услуг МКУ ДО ЮАШ ЗАТО п. Солнечный содержит основания для </w:t>
      </w:r>
      <w:proofErr w:type="gramStart"/>
      <w:r>
        <w:rPr>
          <w:rFonts w:ascii="Times New Roman" w:hAnsi="Times New Roman"/>
          <w:sz w:val="28"/>
          <w:szCs w:val="28"/>
        </w:rPr>
        <w:t>отчис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егося из организации в одностороннем порядке, не соответствующие действующему </w:t>
      </w:r>
      <w:r w:rsidRPr="0064128D">
        <w:rPr>
          <w:rFonts w:ascii="Times New Roman" w:hAnsi="Times New Roman"/>
          <w:sz w:val="28"/>
          <w:szCs w:val="28"/>
        </w:rPr>
        <w:t>законодательству.</w:t>
      </w:r>
    </w:p>
    <w:p w:rsidR="00D00C7D" w:rsidRDefault="00CE7A70" w:rsidP="00D00C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28D">
        <w:rPr>
          <w:rFonts w:ascii="Times New Roman" w:eastAsiaTheme="minorEastAsia" w:hAnsi="Times New Roman" w:cstheme="minorBidi"/>
          <w:bCs/>
          <w:sz w:val="28"/>
          <w:szCs w:val="28"/>
        </w:rPr>
        <w:t xml:space="preserve">10. </w:t>
      </w:r>
      <w:r w:rsidR="00D00C7D">
        <w:rPr>
          <w:rFonts w:ascii="Times New Roman" w:hAnsi="Times New Roman"/>
          <w:sz w:val="28"/>
          <w:szCs w:val="28"/>
        </w:rPr>
        <w:t xml:space="preserve">Статьей 61 </w:t>
      </w:r>
      <w:r w:rsidR="00D00C7D" w:rsidRPr="007147DA">
        <w:rPr>
          <w:rFonts w:ascii="Times New Roman" w:hAnsi="Times New Roman"/>
          <w:sz w:val="28"/>
          <w:szCs w:val="28"/>
        </w:rPr>
        <w:t>Федерального закона от 29.12.2012 № 273 «Об образовании в Российской Федерации»</w:t>
      </w:r>
      <w:r w:rsidR="00D00C7D">
        <w:rPr>
          <w:rFonts w:ascii="Times New Roman" w:hAnsi="Times New Roman"/>
          <w:sz w:val="28"/>
          <w:szCs w:val="28"/>
        </w:rPr>
        <w:t xml:space="preserve"> установлен исчерпывающий перечень оснований </w:t>
      </w:r>
      <w:proofErr w:type="gramStart"/>
      <w:r w:rsidR="00D00C7D">
        <w:rPr>
          <w:rFonts w:ascii="Times New Roman" w:hAnsi="Times New Roman"/>
          <w:sz w:val="28"/>
          <w:szCs w:val="28"/>
        </w:rPr>
        <w:t xml:space="preserve">для </w:t>
      </w:r>
      <w:r w:rsidR="00D00C7D" w:rsidRPr="00A552DF">
        <w:rPr>
          <w:rFonts w:ascii="Times New Roman" w:hAnsi="Times New Roman"/>
          <w:sz w:val="28"/>
          <w:szCs w:val="28"/>
        </w:rPr>
        <w:t>прекращаются</w:t>
      </w:r>
      <w:proofErr w:type="gramEnd"/>
      <w:r w:rsidR="00D00C7D">
        <w:rPr>
          <w:rFonts w:ascii="Times New Roman" w:hAnsi="Times New Roman"/>
          <w:sz w:val="28"/>
          <w:szCs w:val="28"/>
        </w:rPr>
        <w:t xml:space="preserve"> образовательных отношений </w:t>
      </w:r>
      <w:r w:rsidR="00D00C7D" w:rsidRPr="00A552DF">
        <w:rPr>
          <w:rFonts w:ascii="Times New Roman" w:hAnsi="Times New Roman"/>
          <w:sz w:val="28"/>
          <w:szCs w:val="28"/>
        </w:rPr>
        <w:t>в связи с отчислением обучающегося из организации, осуществляющей образовательную деятельность</w:t>
      </w:r>
      <w:r w:rsidR="00D00C7D">
        <w:rPr>
          <w:rFonts w:ascii="Times New Roman" w:hAnsi="Times New Roman"/>
          <w:sz w:val="28"/>
          <w:szCs w:val="28"/>
        </w:rPr>
        <w:t>.</w:t>
      </w:r>
    </w:p>
    <w:p w:rsidR="00D00C7D" w:rsidRDefault="00D00C7D" w:rsidP="00D00C7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указанного требования, пункты 4.2, 4.3, 4.4, 4.5 Положения о порядке приема, перевода и отчисления учащихся МКУ ДО ЮАШ</w:t>
      </w:r>
      <w:r w:rsidRPr="0064128D">
        <w:rPr>
          <w:rFonts w:ascii="Times New Roman" w:hAnsi="Times New Roman"/>
          <w:sz w:val="28"/>
          <w:szCs w:val="28"/>
        </w:rPr>
        <w:t xml:space="preserve"> ЗАТО п. Солнечный</w:t>
      </w:r>
      <w:r>
        <w:rPr>
          <w:rFonts w:ascii="Times New Roman" w:hAnsi="Times New Roman"/>
          <w:sz w:val="28"/>
          <w:szCs w:val="28"/>
        </w:rPr>
        <w:t xml:space="preserve">, утвержденного приказом организации от 31.12.2015, содержат основания для </w:t>
      </w:r>
      <w:proofErr w:type="gramStart"/>
      <w:r>
        <w:rPr>
          <w:rFonts w:ascii="Times New Roman" w:hAnsi="Times New Roman"/>
          <w:sz w:val="28"/>
          <w:szCs w:val="28"/>
        </w:rPr>
        <w:t>отчис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егося из организации, не соответствующие действующему </w:t>
      </w:r>
      <w:r w:rsidRPr="0064128D">
        <w:rPr>
          <w:rFonts w:ascii="Times New Roman" w:hAnsi="Times New Roman"/>
          <w:sz w:val="28"/>
          <w:szCs w:val="28"/>
        </w:rPr>
        <w:t>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D00C7D" w:rsidRPr="0064128D" w:rsidRDefault="00D00C7D" w:rsidP="00D00C7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МКУ ДО </w:t>
      </w:r>
      <w:proofErr w:type="gramStart"/>
      <w:r>
        <w:rPr>
          <w:rFonts w:ascii="Times New Roman" w:hAnsi="Times New Roman"/>
          <w:sz w:val="28"/>
          <w:szCs w:val="28"/>
        </w:rPr>
        <w:t>ЮАШ</w:t>
      </w:r>
      <w:proofErr w:type="gramEnd"/>
      <w:r w:rsidRPr="0064128D">
        <w:rPr>
          <w:rFonts w:ascii="Times New Roman" w:hAnsi="Times New Roman"/>
          <w:sz w:val="28"/>
          <w:szCs w:val="28"/>
        </w:rPr>
        <w:t xml:space="preserve"> ЗАТО п. Солнечный</w:t>
      </w:r>
      <w:r w:rsidRPr="0064128D">
        <w:rPr>
          <w:rFonts w:ascii="Times New Roman" w:eastAsiaTheme="minorEastAsia" w:hAnsi="Times New Roman" w:cstheme="minorBidi"/>
          <w:sz w:val="28"/>
          <w:szCs w:val="28"/>
        </w:rPr>
        <w:t xml:space="preserve"> обеспечило создание официального сайта образовательного учреждения в сети Интернет, адрес сайта в информационно-телекоммуникационной сети «Интернет»: </w:t>
      </w:r>
      <w:hyperlink r:id="rId11" w:history="1">
        <w:r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sh</w:t>
        </w:r>
        <w:proofErr w:type="spellEnd"/>
        <w:r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</w:t>
        </w:r>
        <w:r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m</w:t>
        </w:r>
      </w:hyperlink>
      <w:r w:rsidRPr="0064128D">
        <w:rPr>
          <w:rFonts w:ascii="Times New Roman" w:eastAsiaTheme="minorEastAsia" w:hAnsi="Times New Roman"/>
          <w:bCs/>
          <w:sz w:val="28"/>
          <w:szCs w:val="28"/>
        </w:rPr>
        <w:t>.</w:t>
      </w:r>
    </w:p>
    <w:p w:rsidR="00D00C7D" w:rsidRDefault="00D00C7D" w:rsidP="00D00C7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64128D">
        <w:rPr>
          <w:rFonts w:ascii="Times New Roman" w:eastAsiaTheme="minorEastAsia" w:hAnsi="Times New Roman" w:cstheme="minorBidi"/>
          <w:sz w:val="28"/>
          <w:szCs w:val="28"/>
        </w:rPr>
        <w:t>Структура официального сайта в информационно-телекоммуникационной сети «Интернет» (</w:t>
      </w:r>
      <w:hyperlink r:id="rId12" w:history="1">
        <w:r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sh</w:t>
        </w:r>
        <w:proofErr w:type="spellEnd"/>
        <w:r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</w:t>
        </w:r>
        <w:r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4128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m</w:t>
        </w:r>
      </w:hyperlink>
      <w:r w:rsidRPr="0064128D">
        <w:rPr>
          <w:rFonts w:ascii="Times New Roman" w:eastAsiaTheme="minorEastAsia" w:hAnsi="Times New Roman"/>
          <w:sz w:val="28"/>
          <w:szCs w:val="28"/>
        </w:rPr>
        <w:t xml:space="preserve">) </w:t>
      </w:r>
      <w:r w:rsidRPr="0064128D">
        <w:rPr>
          <w:rFonts w:ascii="Times New Roman" w:eastAsiaTheme="minorEastAsia" w:hAnsi="Times New Roman" w:cstheme="minorBidi"/>
          <w:sz w:val="28"/>
          <w:szCs w:val="28"/>
        </w:rPr>
        <w:t>не соответствует структуре указанной в приказе Федеральной службы по надзору</w:t>
      </w:r>
      <w:r w:rsidRPr="00A9092E">
        <w:rPr>
          <w:rFonts w:ascii="Times New Roman" w:eastAsiaTheme="minorEastAsia" w:hAnsi="Times New Roman" w:cstheme="minorBidi"/>
          <w:sz w:val="28"/>
          <w:szCs w:val="28"/>
        </w:rPr>
        <w:t xml:space="preserve"> в сфере образования и науки «Об утверждении требований к структуре официального сайта образовательной организации в информационно – телекоммуникационной сети «Интернет» и формату представления на нем информации» от 29.05.2014 № 785. </w:t>
      </w:r>
    </w:p>
    <w:p w:rsidR="00D00C7D" w:rsidRDefault="00D00C7D" w:rsidP="00D00C7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64128D" w:rsidRDefault="0064128D" w:rsidP="00633B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3B53" w:rsidRPr="00A369FC" w:rsidRDefault="00633B53" w:rsidP="00633B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9FC">
        <w:rPr>
          <w:rFonts w:ascii="Times New Roman" w:hAnsi="Times New Roman"/>
          <w:sz w:val="28"/>
          <w:szCs w:val="28"/>
        </w:rPr>
        <w:t>Запись в Журнал учета проверок юридического лица, проводимых органами государственного контроля (надзора) внесена.</w:t>
      </w:r>
    </w:p>
    <w:p w:rsidR="00633B53" w:rsidRPr="00A369FC" w:rsidRDefault="00D00C7D" w:rsidP="00633B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</w:t>
      </w:r>
      <w:r w:rsidR="00633B53" w:rsidRPr="00A369FC">
        <w:rPr>
          <w:rFonts w:ascii="Times New Roman" w:hAnsi="Times New Roman"/>
          <w:sz w:val="20"/>
          <w:szCs w:val="20"/>
        </w:rPr>
        <w:t>___________________</w:t>
      </w:r>
      <w:r w:rsidR="0064128D">
        <w:rPr>
          <w:rFonts w:ascii="Times New Roman" w:hAnsi="Times New Roman"/>
          <w:sz w:val="20"/>
          <w:szCs w:val="20"/>
        </w:rPr>
        <w:tab/>
      </w:r>
      <w:r w:rsidR="0064128D">
        <w:rPr>
          <w:rFonts w:ascii="Times New Roman" w:hAnsi="Times New Roman"/>
          <w:sz w:val="20"/>
          <w:szCs w:val="20"/>
        </w:rPr>
        <w:tab/>
      </w:r>
      <w:r w:rsidR="0064128D">
        <w:rPr>
          <w:rFonts w:ascii="Times New Roman" w:hAnsi="Times New Roman"/>
          <w:sz w:val="20"/>
          <w:szCs w:val="20"/>
        </w:rPr>
        <w:tab/>
        <w:t xml:space="preserve">                     </w:t>
      </w:r>
      <w:r w:rsidR="00633B53" w:rsidRPr="00A369FC">
        <w:rPr>
          <w:rFonts w:ascii="Times New Roman" w:hAnsi="Times New Roman"/>
          <w:sz w:val="20"/>
          <w:szCs w:val="20"/>
        </w:rPr>
        <w:t xml:space="preserve"> _</w:t>
      </w:r>
      <w:r w:rsidR="0064128D">
        <w:rPr>
          <w:rFonts w:ascii="Times New Roman" w:hAnsi="Times New Roman"/>
          <w:sz w:val="20"/>
          <w:szCs w:val="20"/>
        </w:rPr>
        <w:t>____</w:t>
      </w:r>
      <w:r w:rsidR="00633B53" w:rsidRPr="00A369FC">
        <w:rPr>
          <w:rFonts w:ascii="Times New Roman" w:hAnsi="Times New Roman"/>
          <w:sz w:val="20"/>
          <w:szCs w:val="20"/>
        </w:rPr>
        <w:t>_________________________</w:t>
      </w:r>
    </w:p>
    <w:p w:rsidR="00633B53" w:rsidRPr="00A369FC" w:rsidRDefault="00633B53" w:rsidP="00633B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A369FC">
        <w:rPr>
          <w:rFonts w:ascii="Times New Roman" w:hAnsi="Times New Roman"/>
          <w:sz w:val="20"/>
          <w:szCs w:val="20"/>
        </w:rPr>
        <w:t xml:space="preserve">(подпись проверяющего)       </w:t>
      </w:r>
      <w:r w:rsidRPr="00A369FC">
        <w:rPr>
          <w:rFonts w:ascii="Times New Roman" w:hAnsi="Times New Roman"/>
          <w:sz w:val="20"/>
          <w:szCs w:val="20"/>
        </w:rPr>
        <w:tab/>
      </w:r>
      <w:r w:rsidRPr="00A369FC">
        <w:rPr>
          <w:rFonts w:ascii="Times New Roman" w:hAnsi="Times New Roman"/>
          <w:sz w:val="20"/>
          <w:szCs w:val="20"/>
        </w:rPr>
        <w:tab/>
      </w:r>
      <w:r w:rsidRPr="00A369FC">
        <w:rPr>
          <w:rFonts w:ascii="Times New Roman" w:hAnsi="Times New Roman"/>
          <w:sz w:val="20"/>
          <w:szCs w:val="20"/>
        </w:rPr>
        <w:tab/>
        <w:t xml:space="preserve">   (подпись уполномоченного представителя</w:t>
      </w:r>
      <w:proofErr w:type="gramEnd"/>
    </w:p>
    <w:p w:rsidR="00633B53" w:rsidRPr="00A369FC" w:rsidRDefault="00633B53" w:rsidP="00633B53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A369FC">
        <w:rPr>
          <w:rFonts w:ascii="Times New Roman" w:hAnsi="Times New Roman"/>
          <w:sz w:val="20"/>
          <w:szCs w:val="20"/>
        </w:rPr>
        <w:t>юридического лица)</w:t>
      </w:r>
    </w:p>
    <w:p w:rsidR="00C767B4" w:rsidRDefault="00F16C6F" w:rsidP="00B0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9FC">
        <w:rPr>
          <w:rFonts w:ascii="Times New Roman" w:hAnsi="Times New Roman"/>
          <w:sz w:val="28"/>
          <w:szCs w:val="28"/>
        </w:rPr>
        <w:tab/>
      </w:r>
    </w:p>
    <w:p w:rsidR="00C612BE" w:rsidRPr="00A369FC" w:rsidRDefault="00C612BE" w:rsidP="00B07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9FC">
        <w:rPr>
          <w:rFonts w:ascii="Times New Roman" w:hAnsi="Times New Roman"/>
          <w:sz w:val="28"/>
          <w:szCs w:val="28"/>
        </w:rPr>
        <w:t>Прилагаемые к акту документы</w:t>
      </w:r>
      <w:r w:rsidR="0026506C" w:rsidRPr="00A369FC">
        <w:rPr>
          <w:rFonts w:ascii="Times New Roman" w:hAnsi="Times New Roman"/>
          <w:sz w:val="28"/>
          <w:szCs w:val="28"/>
        </w:rPr>
        <w:t xml:space="preserve"> (копии)</w:t>
      </w:r>
      <w:r w:rsidRPr="00A369FC">
        <w:rPr>
          <w:rFonts w:ascii="Times New Roman" w:hAnsi="Times New Roman"/>
          <w:sz w:val="28"/>
          <w:szCs w:val="28"/>
        </w:rPr>
        <w:t>:</w:t>
      </w:r>
    </w:p>
    <w:p w:rsidR="00CA1962" w:rsidRDefault="00E711CF" w:rsidP="00DE37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ы у</w:t>
      </w:r>
      <w:r w:rsidR="00A05116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а</w:t>
      </w:r>
      <w:r w:rsidR="00A05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КУ ДО </w:t>
      </w:r>
      <w:proofErr w:type="gramStart"/>
      <w:r w:rsidR="00CE7A70">
        <w:rPr>
          <w:rFonts w:ascii="Times New Roman" w:hAnsi="Times New Roman"/>
          <w:sz w:val="28"/>
          <w:szCs w:val="28"/>
        </w:rPr>
        <w:t>ЮАШ</w:t>
      </w:r>
      <w:proofErr w:type="gramEnd"/>
      <w:r w:rsidR="00CE7A70">
        <w:rPr>
          <w:rFonts w:ascii="Times New Roman" w:hAnsi="Times New Roman"/>
          <w:sz w:val="28"/>
          <w:szCs w:val="28"/>
        </w:rPr>
        <w:t xml:space="preserve"> ЗАТО п. Солнечный</w:t>
      </w:r>
      <w:r w:rsidR="00CE7A70">
        <w:rPr>
          <w:rFonts w:ascii="Times New Roman" w:eastAsiaTheme="minorEastAsia" w:hAnsi="Times New Roman" w:cstheme="minorBidi"/>
          <w:bCs/>
          <w:sz w:val="28"/>
          <w:szCs w:val="28"/>
        </w:rPr>
        <w:t xml:space="preserve"> </w:t>
      </w:r>
      <w:r w:rsidR="00CA1962" w:rsidRPr="00A369F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05</w:t>
      </w:r>
      <w:r w:rsidR="00CA1962" w:rsidRPr="00A369FC">
        <w:rPr>
          <w:rFonts w:ascii="Times New Roman" w:hAnsi="Times New Roman"/>
          <w:sz w:val="28"/>
          <w:szCs w:val="28"/>
        </w:rPr>
        <w:t xml:space="preserve"> л.</w:t>
      </w:r>
    </w:p>
    <w:p w:rsidR="00A05116" w:rsidRDefault="00E711CF" w:rsidP="00DE37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й договор с руководителем на </w:t>
      </w:r>
      <w:r w:rsidR="00D00C7D">
        <w:rPr>
          <w:rFonts w:ascii="Times New Roman" w:hAnsi="Times New Roman"/>
          <w:sz w:val="28"/>
          <w:szCs w:val="28"/>
        </w:rPr>
        <w:t>06</w:t>
      </w:r>
      <w:r w:rsidR="00A05116">
        <w:rPr>
          <w:rFonts w:ascii="Times New Roman" w:hAnsi="Times New Roman"/>
          <w:sz w:val="28"/>
          <w:szCs w:val="28"/>
        </w:rPr>
        <w:t>л.</w:t>
      </w:r>
    </w:p>
    <w:p w:rsidR="00D00C7D" w:rsidRDefault="00D00C7D" w:rsidP="00DE37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орядке приема, перевода и отчисления учащихся на 03 л.</w:t>
      </w:r>
    </w:p>
    <w:p w:rsidR="00D00C7D" w:rsidRDefault="00D00C7D" w:rsidP="00DE37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31.03.2017 № 01-04-32 с приложением на 09 л.</w:t>
      </w:r>
    </w:p>
    <w:p w:rsidR="00D00C7D" w:rsidRDefault="00D00C7D" w:rsidP="00DE37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 от 31.12.2015 № 01-04-67  с приложением на 05 л.</w:t>
      </w:r>
    </w:p>
    <w:p w:rsidR="00D00C7D" w:rsidRDefault="00D00C7D" w:rsidP="00DE37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на оказание платных образовательных услуг на 03 л.</w:t>
      </w:r>
    </w:p>
    <w:p w:rsidR="00D00C7D" w:rsidRDefault="00D00C7D" w:rsidP="00DE37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с разъяснениями на 02 л.</w:t>
      </w:r>
    </w:p>
    <w:p w:rsidR="00EE7B06" w:rsidRDefault="00EE7B06" w:rsidP="00DE37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</w:t>
      </w:r>
      <w:r w:rsidR="001A7D5C">
        <w:rPr>
          <w:rFonts w:ascii="Times New Roman" w:hAnsi="Times New Roman"/>
          <w:sz w:val="28"/>
          <w:szCs w:val="28"/>
        </w:rPr>
        <w:t xml:space="preserve">исание от </w:t>
      </w:r>
      <w:r w:rsidR="00D00C7D">
        <w:rPr>
          <w:rFonts w:ascii="Times New Roman" w:hAnsi="Times New Roman"/>
          <w:sz w:val="28"/>
          <w:szCs w:val="28"/>
        </w:rPr>
        <w:t>12</w:t>
      </w:r>
      <w:r w:rsidR="00412447">
        <w:rPr>
          <w:rFonts w:ascii="Times New Roman" w:hAnsi="Times New Roman"/>
          <w:sz w:val="28"/>
          <w:szCs w:val="28"/>
        </w:rPr>
        <w:t>.</w:t>
      </w:r>
      <w:r w:rsidR="001A7D5C">
        <w:rPr>
          <w:rFonts w:ascii="Times New Roman" w:hAnsi="Times New Roman"/>
          <w:sz w:val="28"/>
          <w:szCs w:val="28"/>
        </w:rPr>
        <w:t>05.2017</w:t>
      </w:r>
      <w:r w:rsidR="00412447">
        <w:rPr>
          <w:rFonts w:ascii="Times New Roman" w:hAnsi="Times New Roman"/>
          <w:sz w:val="28"/>
          <w:szCs w:val="28"/>
        </w:rPr>
        <w:t xml:space="preserve"> № </w:t>
      </w:r>
      <w:r w:rsidR="00D00C7D">
        <w:rPr>
          <w:rFonts w:ascii="Times New Roman" w:hAnsi="Times New Roman"/>
          <w:sz w:val="28"/>
          <w:szCs w:val="28"/>
        </w:rPr>
        <w:t>10</w:t>
      </w:r>
      <w:r w:rsidR="00412447">
        <w:rPr>
          <w:rFonts w:ascii="Times New Roman" w:hAnsi="Times New Roman"/>
          <w:sz w:val="28"/>
          <w:szCs w:val="28"/>
        </w:rPr>
        <w:t>-</w:t>
      </w:r>
      <w:r w:rsidR="00D00C7D">
        <w:rPr>
          <w:rFonts w:ascii="Times New Roman" w:hAnsi="Times New Roman"/>
          <w:sz w:val="28"/>
          <w:szCs w:val="28"/>
        </w:rPr>
        <w:t>РИВ</w:t>
      </w:r>
      <w:r w:rsidR="001A7D5C">
        <w:rPr>
          <w:rFonts w:ascii="Times New Roman" w:hAnsi="Times New Roman"/>
          <w:sz w:val="28"/>
          <w:szCs w:val="28"/>
        </w:rPr>
        <w:t>/2</w:t>
      </w:r>
      <w:r w:rsidR="00D00C7D">
        <w:rPr>
          <w:rFonts w:ascii="Times New Roman" w:hAnsi="Times New Roman"/>
          <w:sz w:val="28"/>
          <w:szCs w:val="28"/>
        </w:rPr>
        <w:t>96</w:t>
      </w:r>
      <w:r w:rsidR="001A7D5C">
        <w:rPr>
          <w:rFonts w:ascii="Times New Roman" w:hAnsi="Times New Roman"/>
          <w:sz w:val="28"/>
          <w:szCs w:val="28"/>
        </w:rPr>
        <w:t>-19-02</w:t>
      </w:r>
      <w:r w:rsidR="00D00C7D"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="00D00C7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D00C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</w:t>
      </w:r>
    </w:p>
    <w:p w:rsidR="00EE7B06" w:rsidRDefault="00EE7B06" w:rsidP="00F33C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2BE" w:rsidRDefault="00C612BE" w:rsidP="00F33C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69FC">
        <w:rPr>
          <w:rFonts w:ascii="Times New Roman" w:hAnsi="Times New Roman"/>
          <w:sz w:val="28"/>
          <w:szCs w:val="28"/>
        </w:rPr>
        <w:t>Подпись лиц, проводивш</w:t>
      </w:r>
      <w:r w:rsidR="0064128D">
        <w:rPr>
          <w:rFonts w:ascii="Times New Roman" w:hAnsi="Times New Roman"/>
          <w:sz w:val="28"/>
          <w:szCs w:val="28"/>
        </w:rPr>
        <w:t>их</w:t>
      </w:r>
      <w:r w:rsidRPr="00A369FC">
        <w:rPr>
          <w:rFonts w:ascii="Times New Roman" w:hAnsi="Times New Roman"/>
          <w:sz w:val="28"/>
          <w:szCs w:val="28"/>
        </w:rPr>
        <w:t xml:space="preserve"> проверку: </w:t>
      </w:r>
    </w:p>
    <w:p w:rsidR="0064128D" w:rsidRPr="00A369FC" w:rsidRDefault="0064128D" w:rsidP="00F33C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258" w:type="dxa"/>
        <w:tblLook w:val="00A0"/>
      </w:tblPr>
      <w:tblGrid>
        <w:gridCol w:w="4793"/>
        <w:gridCol w:w="4671"/>
        <w:gridCol w:w="123"/>
        <w:gridCol w:w="4671"/>
      </w:tblGrid>
      <w:tr w:rsidR="00A05116" w:rsidRPr="00A369FC" w:rsidTr="00CA2B71">
        <w:trPr>
          <w:gridAfter w:val="1"/>
          <w:wAfter w:w="4671" w:type="dxa"/>
          <w:trHeight w:val="1675"/>
        </w:trPr>
        <w:tc>
          <w:tcPr>
            <w:tcW w:w="4793" w:type="dxa"/>
          </w:tcPr>
          <w:p w:rsidR="00A05116" w:rsidRDefault="00FE6A33" w:rsidP="00C37C5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E6A33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государственный инспектор</w:t>
            </w:r>
            <w:bookmarkEnd w:id="0"/>
            <w:r w:rsidR="00A05116" w:rsidRPr="00A369FC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надзору и </w:t>
            </w:r>
            <w:proofErr w:type="gramStart"/>
            <w:r w:rsidR="00A05116" w:rsidRPr="00A369FC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="00A05116" w:rsidRPr="00A369F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министерства образования Красноярского края</w:t>
            </w:r>
          </w:p>
          <w:p w:rsidR="0064128D" w:rsidRPr="00A369FC" w:rsidRDefault="0064128D" w:rsidP="00C37C5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4" w:type="dxa"/>
            <w:gridSpan w:val="2"/>
          </w:tcPr>
          <w:p w:rsidR="00A05116" w:rsidRPr="00A369FC" w:rsidRDefault="00A05116" w:rsidP="00C3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5116" w:rsidRPr="00A369FC" w:rsidRDefault="00A05116" w:rsidP="00C3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E7B06" w:rsidRDefault="00EE7B06" w:rsidP="00C3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5116" w:rsidRPr="00A369FC" w:rsidRDefault="00FE6A33" w:rsidP="00C3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цан</w:t>
            </w:r>
            <w:proofErr w:type="spellEnd"/>
          </w:p>
        </w:tc>
      </w:tr>
      <w:tr w:rsidR="00CE7A70" w:rsidRPr="00A369FC" w:rsidTr="00CA2B71">
        <w:trPr>
          <w:gridAfter w:val="1"/>
          <w:wAfter w:w="4671" w:type="dxa"/>
          <w:trHeight w:val="1675"/>
        </w:trPr>
        <w:tc>
          <w:tcPr>
            <w:tcW w:w="4793" w:type="dxa"/>
          </w:tcPr>
          <w:p w:rsidR="00CE7A70" w:rsidRPr="00A369FC" w:rsidRDefault="00CE7A70" w:rsidP="005879E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– юрист </w:t>
            </w:r>
            <w:r w:rsidRPr="00A369FC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надзору и </w:t>
            </w:r>
            <w:proofErr w:type="gramStart"/>
            <w:r w:rsidRPr="00A369FC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A369F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министерства образования Красноярского края</w:t>
            </w:r>
          </w:p>
        </w:tc>
        <w:tc>
          <w:tcPr>
            <w:tcW w:w="4794" w:type="dxa"/>
            <w:gridSpan w:val="2"/>
          </w:tcPr>
          <w:p w:rsidR="00CE7A70" w:rsidRPr="00A369FC" w:rsidRDefault="00CE7A70" w:rsidP="005879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7A70" w:rsidRPr="00A369FC" w:rsidRDefault="00CE7A70" w:rsidP="005879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7A70" w:rsidRDefault="00CE7A70" w:rsidP="005879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7A70" w:rsidRPr="00A369FC" w:rsidRDefault="00CE7A70" w:rsidP="005879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Рубцов</w:t>
            </w:r>
          </w:p>
        </w:tc>
      </w:tr>
      <w:tr w:rsidR="00CE7A70" w:rsidRPr="00A369FC" w:rsidTr="00CA2B71">
        <w:trPr>
          <w:trHeight w:val="1675"/>
        </w:trPr>
        <w:tc>
          <w:tcPr>
            <w:tcW w:w="9464" w:type="dxa"/>
            <w:gridSpan w:val="2"/>
          </w:tcPr>
          <w:p w:rsidR="00E711CF" w:rsidRDefault="00E711CF" w:rsidP="00CA2B71">
            <w:pPr>
              <w:pStyle w:val="ConsPlusNonformat"/>
              <w:widowControl/>
              <w:ind w:right="-47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A70" w:rsidRDefault="00CE7A70" w:rsidP="00CA2B71">
            <w:pPr>
              <w:pStyle w:val="ConsPlusNonformat"/>
              <w:widowControl/>
              <w:ind w:right="-47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актом проверки </w:t>
            </w:r>
            <w:r w:rsidR="0064128D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</w:t>
            </w:r>
            <w:r w:rsidR="0064128D">
              <w:rPr>
                <w:rFonts w:ascii="Times New Roman" w:hAnsi="Times New Roman" w:cs="Times New Roman"/>
                <w:sz w:val="28"/>
                <w:szCs w:val="28"/>
              </w:rPr>
              <w:t>т со всеми приложениями получ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E711CF" w:rsidRDefault="00E711CF" w:rsidP="00CA2B71">
            <w:pPr>
              <w:pStyle w:val="ConsPlusNonformat"/>
              <w:widowControl/>
              <w:ind w:right="-47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8D" w:rsidRDefault="00CE7A70" w:rsidP="00CA2B71">
            <w:pPr>
              <w:pStyle w:val="ConsPlusNonformat"/>
              <w:widowControl/>
              <w:ind w:right="-47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4128D" w:rsidRPr="00A369FC">
              <w:rPr>
                <w:rFonts w:ascii="Times New Roman" w:hAnsi="Times New Roman"/>
                <w:sz w:val="28"/>
                <w:szCs w:val="28"/>
              </w:rPr>
              <w:t>М</w:t>
            </w:r>
            <w:r w:rsidR="0064128D">
              <w:rPr>
                <w:rFonts w:ascii="Times New Roman" w:hAnsi="Times New Roman"/>
                <w:sz w:val="28"/>
                <w:szCs w:val="28"/>
              </w:rPr>
              <w:t xml:space="preserve">КУ ДО </w:t>
            </w:r>
            <w:proofErr w:type="gramStart"/>
            <w:r w:rsidR="0064128D">
              <w:rPr>
                <w:rFonts w:ascii="Times New Roman" w:hAnsi="Times New Roman"/>
                <w:sz w:val="28"/>
                <w:szCs w:val="28"/>
              </w:rPr>
              <w:t>ЮАШ</w:t>
            </w:r>
            <w:proofErr w:type="gramEnd"/>
            <w:r w:rsidR="0064128D">
              <w:rPr>
                <w:rFonts w:ascii="Times New Roman" w:hAnsi="Times New Roman"/>
                <w:sz w:val="28"/>
                <w:szCs w:val="28"/>
              </w:rPr>
              <w:t xml:space="preserve"> ЗАТО п. </w:t>
            </w:r>
            <w:r w:rsidR="0064128D" w:rsidRPr="0064128D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r w:rsidR="0064128D" w:rsidRPr="00641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7A70" w:rsidRDefault="0064128D" w:rsidP="00CA2B71">
            <w:pPr>
              <w:pStyle w:val="ConsPlusNonformat"/>
              <w:widowControl/>
              <w:ind w:right="-47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чук</w:t>
            </w:r>
            <w:proofErr w:type="spellEnd"/>
            <w:r w:rsidRPr="00641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лександрович</w:t>
            </w:r>
            <w:r>
              <w:rPr>
                <w:color w:val="000000"/>
              </w:rPr>
              <w:t xml:space="preserve"> </w:t>
            </w:r>
            <w:r w:rsidR="00CE7A7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E711CF" w:rsidRDefault="00E711CF" w:rsidP="00CA2B71">
            <w:pPr>
              <w:pStyle w:val="ConsPlusNonformat"/>
              <w:widowControl/>
              <w:ind w:right="-47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E7A70" w:rsidRDefault="00CE7A70" w:rsidP="00CA2B71">
            <w:pPr>
              <w:pStyle w:val="ConsPlusNonformat"/>
              <w:widowControl/>
              <w:ind w:right="-47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2017</w:t>
            </w:r>
          </w:p>
        </w:tc>
        <w:tc>
          <w:tcPr>
            <w:tcW w:w="4794" w:type="dxa"/>
            <w:gridSpan w:val="2"/>
          </w:tcPr>
          <w:p w:rsidR="00CE7A70" w:rsidRPr="00A369FC" w:rsidRDefault="00CE7A70" w:rsidP="00C37C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2D55" w:rsidRPr="00A369FC" w:rsidRDefault="00E02D55" w:rsidP="00641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02D55" w:rsidRPr="00A369FC" w:rsidSect="00D00C7D">
      <w:headerReference w:type="default" r:id="rId13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4A2" w:rsidRDefault="00BD64A2" w:rsidP="00874C41">
      <w:pPr>
        <w:spacing w:after="0" w:line="240" w:lineRule="auto"/>
      </w:pPr>
      <w:r>
        <w:separator/>
      </w:r>
    </w:p>
  </w:endnote>
  <w:endnote w:type="continuationSeparator" w:id="1">
    <w:p w:rsidR="00BD64A2" w:rsidRDefault="00BD64A2" w:rsidP="0087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4A2" w:rsidRDefault="00BD64A2" w:rsidP="00874C41">
      <w:pPr>
        <w:spacing w:after="0" w:line="240" w:lineRule="auto"/>
      </w:pPr>
      <w:r>
        <w:separator/>
      </w:r>
    </w:p>
  </w:footnote>
  <w:footnote w:type="continuationSeparator" w:id="1">
    <w:p w:rsidR="00BD64A2" w:rsidRDefault="00BD64A2" w:rsidP="0087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5F" w:rsidRDefault="00AA0681">
    <w:pPr>
      <w:pStyle w:val="a6"/>
      <w:jc w:val="center"/>
    </w:pPr>
    <w:r>
      <w:fldChar w:fldCharType="begin"/>
    </w:r>
    <w:r w:rsidR="00D3045F">
      <w:instrText xml:space="preserve"> PAGE   \* MERGEFORMAT </w:instrText>
    </w:r>
    <w:r>
      <w:fldChar w:fldCharType="separate"/>
    </w:r>
    <w:r w:rsidR="001B742A">
      <w:rPr>
        <w:noProof/>
      </w:rPr>
      <w:t>5</w:t>
    </w:r>
    <w:r>
      <w:rPr>
        <w:noProof/>
      </w:rPr>
      <w:fldChar w:fldCharType="end"/>
    </w:r>
  </w:p>
  <w:p w:rsidR="00D3045F" w:rsidRDefault="00D304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0C6"/>
    <w:multiLevelType w:val="hybridMultilevel"/>
    <w:tmpl w:val="A62216F4"/>
    <w:lvl w:ilvl="0" w:tplc="DD2C6B0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D50834"/>
    <w:multiLevelType w:val="hybridMultilevel"/>
    <w:tmpl w:val="04404A9A"/>
    <w:lvl w:ilvl="0" w:tplc="834EBC7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FE33BC"/>
    <w:multiLevelType w:val="hybridMultilevel"/>
    <w:tmpl w:val="1FB0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0C6B"/>
    <w:multiLevelType w:val="hybridMultilevel"/>
    <w:tmpl w:val="E2F6A3F2"/>
    <w:lvl w:ilvl="0" w:tplc="61BE1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1C7916"/>
    <w:multiLevelType w:val="hybridMultilevel"/>
    <w:tmpl w:val="3ABEFA38"/>
    <w:lvl w:ilvl="0" w:tplc="11123F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0633442"/>
    <w:multiLevelType w:val="hybridMultilevel"/>
    <w:tmpl w:val="CFB04F14"/>
    <w:lvl w:ilvl="0" w:tplc="0419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B875E4"/>
    <w:multiLevelType w:val="hybridMultilevel"/>
    <w:tmpl w:val="CD12E9FA"/>
    <w:lvl w:ilvl="0" w:tplc="A14208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6E563C9"/>
    <w:multiLevelType w:val="hybridMultilevel"/>
    <w:tmpl w:val="82AC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F66F3"/>
    <w:multiLevelType w:val="hybridMultilevel"/>
    <w:tmpl w:val="AEE86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7694F"/>
    <w:multiLevelType w:val="hybridMultilevel"/>
    <w:tmpl w:val="86E6A0DE"/>
    <w:lvl w:ilvl="0" w:tplc="05C23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F951FE"/>
    <w:multiLevelType w:val="hybridMultilevel"/>
    <w:tmpl w:val="7B886E54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60643"/>
    <w:multiLevelType w:val="hybridMultilevel"/>
    <w:tmpl w:val="11FEBFBC"/>
    <w:lvl w:ilvl="0" w:tplc="550299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FE7259"/>
    <w:multiLevelType w:val="hybridMultilevel"/>
    <w:tmpl w:val="E00CEE82"/>
    <w:lvl w:ilvl="0" w:tplc="B5E459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4675B2F"/>
    <w:multiLevelType w:val="hybridMultilevel"/>
    <w:tmpl w:val="D4BE358A"/>
    <w:lvl w:ilvl="0" w:tplc="883A7A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7B1998"/>
    <w:multiLevelType w:val="hybridMultilevel"/>
    <w:tmpl w:val="AA727E66"/>
    <w:lvl w:ilvl="0" w:tplc="2EE45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4444E"/>
    <w:multiLevelType w:val="hybridMultilevel"/>
    <w:tmpl w:val="5D14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E7266D"/>
    <w:multiLevelType w:val="hybridMultilevel"/>
    <w:tmpl w:val="E962FC4C"/>
    <w:lvl w:ilvl="0" w:tplc="68D04B9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CA6BE6"/>
    <w:multiLevelType w:val="hybridMultilevel"/>
    <w:tmpl w:val="3BFA6E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4567CD"/>
    <w:multiLevelType w:val="hybridMultilevel"/>
    <w:tmpl w:val="F1864B4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6"/>
  </w:num>
  <w:num w:numId="5">
    <w:abstractNumId w:val="1"/>
  </w:num>
  <w:num w:numId="6">
    <w:abstractNumId w:val="18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9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1D0"/>
    <w:rsid w:val="0000029D"/>
    <w:rsid w:val="00001865"/>
    <w:rsid w:val="0000240E"/>
    <w:rsid w:val="00002519"/>
    <w:rsid w:val="00002D87"/>
    <w:rsid w:val="00003854"/>
    <w:rsid w:val="00003C10"/>
    <w:rsid w:val="00004139"/>
    <w:rsid w:val="00004214"/>
    <w:rsid w:val="00004E0F"/>
    <w:rsid w:val="00004E61"/>
    <w:rsid w:val="00006EB1"/>
    <w:rsid w:val="000076DA"/>
    <w:rsid w:val="00007EE2"/>
    <w:rsid w:val="00010107"/>
    <w:rsid w:val="00010B94"/>
    <w:rsid w:val="00011CD6"/>
    <w:rsid w:val="00013776"/>
    <w:rsid w:val="00014641"/>
    <w:rsid w:val="00014907"/>
    <w:rsid w:val="00014D35"/>
    <w:rsid w:val="0001517D"/>
    <w:rsid w:val="00015191"/>
    <w:rsid w:val="00015864"/>
    <w:rsid w:val="00015910"/>
    <w:rsid w:val="00017325"/>
    <w:rsid w:val="00017802"/>
    <w:rsid w:val="0001792A"/>
    <w:rsid w:val="00017ABC"/>
    <w:rsid w:val="00020032"/>
    <w:rsid w:val="000201B7"/>
    <w:rsid w:val="000203A0"/>
    <w:rsid w:val="00021015"/>
    <w:rsid w:val="000221C4"/>
    <w:rsid w:val="0002247E"/>
    <w:rsid w:val="0002306E"/>
    <w:rsid w:val="000230E2"/>
    <w:rsid w:val="000243D4"/>
    <w:rsid w:val="00024980"/>
    <w:rsid w:val="00025512"/>
    <w:rsid w:val="00025752"/>
    <w:rsid w:val="000257D4"/>
    <w:rsid w:val="00025D93"/>
    <w:rsid w:val="00025DAB"/>
    <w:rsid w:val="000263AA"/>
    <w:rsid w:val="00030352"/>
    <w:rsid w:val="000312AF"/>
    <w:rsid w:val="00031B0F"/>
    <w:rsid w:val="000325C4"/>
    <w:rsid w:val="00032CD8"/>
    <w:rsid w:val="0003310F"/>
    <w:rsid w:val="00033A8B"/>
    <w:rsid w:val="000341C8"/>
    <w:rsid w:val="000347D1"/>
    <w:rsid w:val="00034AC1"/>
    <w:rsid w:val="00034FEB"/>
    <w:rsid w:val="000354A9"/>
    <w:rsid w:val="000357B2"/>
    <w:rsid w:val="00035ECC"/>
    <w:rsid w:val="00036E53"/>
    <w:rsid w:val="00037867"/>
    <w:rsid w:val="0004084C"/>
    <w:rsid w:val="00043CC5"/>
    <w:rsid w:val="00044EC4"/>
    <w:rsid w:val="00044F0E"/>
    <w:rsid w:val="0004619C"/>
    <w:rsid w:val="00046950"/>
    <w:rsid w:val="00047552"/>
    <w:rsid w:val="00047D0B"/>
    <w:rsid w:val="000500D8"/>
    <w:rsid w:val="000502BB"/>
    <w:rsid w:val="000504B7"/>
    <w:rsid w:val="000507FC"/>
    <w:rsid w:val="00051F6A"/>
    <w:rsid w:val="00052724"/>
    <w:rsid w:val="00052BD0"/>
    <w:rsid w:val="000539AA"/>
    <w:rsid w:val="00053B77"/>
    <w:rsid w:val="000541AD"/>
    <w:rsid w:val="000553BB"/>
    <w:rsid w:val="0005552D"/>
    <w:rsid w:val="00056358"/>
    <w:rsid w:val="00057A1C"/>
    <w:rsid w:val="000602ED"/>
    <w:rsid w:val="000606E8"/>
    <w:rsid w:val="00060A31"/>
    <w:rsid w:val="00060B83"/>
    <w:rsid w:val="00060E48"/>
    <w:rsid w:val="0006207E"/>
    <w:rsid w:val="00062DFE"/>
    <w:rsid w:val="000630DE"/>
    <w:rsid w:val="0006320F"/>
    <w:rsid w:val="0006356A"/>
    <w:rsid w:val="00063AAE"/>
    <w:rsid w:val="00065B8B"/>
    <w:rsid w:val="00065C94"/>
    <w:rsid w:val="00065F74"/>
    <w:rsid w:val="0006629A"/>
    <w:rsid w:val="0006649D"/>
    <w:rsid w:val="000665AA"/>
    <w:rsid w:val="000668EC"/>
    <w:rsid w:val="00066D5D"/>
    <w:rsid w:val="0006761B"/>
    <w:rsid w:val="0007025D"/>
    <w:rsid w:val="000702B0"/>
    <w:rsid w:val="00070E09"/>
    <w:rsid w:val="00070EE4"/>
    <w:rsid w:val="00071F23"/>
    <w:rsid w:val="0007270A"/>
    <w:rsid w:val="0007310D"/>
    <w:rsid w:val="00073396"/>
    <w:rsid w:val="0007349D"/>
    <w:rsid w:val="000735C8"/>
    <w:rsid w:val="00073792"/>
    <w:rsid w:val="0007476E"/>
    <w:rsid w:val="00074B71"/>
    <w:rsid w:val="00075A84"/>
    <w:rsid w:val="00075CE1"/>
    <w:rsid w:val="00075FF7"/>
    <w:rsid w:val="00076104"/>
    <w:rsid w:val="000763E0"/>
    <w:rsid w:val="000776DC"/>
    <w:rsid w:val="000776F3"/>
    <w:rsid w:val="00080206"/>
    <w:rsid w:val="00080F54"/>
    <w:rsid w:val="0008105F"/>
    <w:rsid w:val="000814E5"/>
    <w:rsid w:val="00081952"/>
    <w:rsid w:val="00081DC0"/>
    <w:rsid w:val="00081DF8"/>
    <w:rsid w:val="0008233C"/>
    <w:rsid w:val="0008291A"/>
    <w:rsid w:val="00082CF7"/>
    <w:rsid w:val="00083DDB"/>
    <w:rsid w:val="0008476D"/>
    <w:rsid w:val="00084F99"/>
    <w:rsid w:val="00085213"/>
    <w:rsid w:val="00085737"/>
    <w:rsid w:val="0008587D"/>
    <w:rsid w:val="00085D15"/>
    <w:rsid w:val="00085FD6"/>
    <w:rsid w:val="000861E0"/>
    <w:rsid w:val="000863D3"/>
    <w:rsid w:val="00086E42"/>
    <w:rsid w:val="00086EDC"/>
    <w:rsid w:val="000901F9"/>
    <w:rsid w:val="000909C1"/>
    <w:rsid w:val="00091489"/>
    <w:rsid w:val="00092102"/>
    <w:rsid w:val="00092268"/>
    <w:rsid w:val="00092AAC"/>
    <w:rsid w:val="00092E3F"/>
    <w:rsid w:val="00093454"/>
    <w:rsid w:val="000939A2"/>
    <w:rsid w:val="00093DE4"/>
    <w:rsid w:val="00093E78"/>
    <w:rsid w:val="00094463"/>
    <w:rsid w:val="0009475E"/>
    <w:rsid w:val="0009613A"/>
    <w:rsid w:val="000966E2"/>
    <w:rsid w:val="000967A6"/>
    <w:rsid w:val="00096AD0"/>
    <w:rsid w:val="000970A7"/>
    <w:rsid w:val="000978B3"/>
    <w:rsid w:val="00097E49"/>
    <w:rsid w:val="000A01B3"/>
    <w:rsid w:val="000A13A7"/>
    <w:rsid w:val="000A16DD"/>
    <w:rsid w:val="000A1DC2"/>
    <w:rsid w:val="000A224D"/>
    <w:rsid w:val="000A3000"/>
    <w:rsid w:val="000A390B"/>
    <w:rsid w:val="000A4211"/>
    <w:rsid w:val="000A4F4D"/>
    <w:rsid w:val="000A52B6"/>
    <w:rsid w:val="000A5833"/>
    <w:rsid w:val="000A68E9"/>
    <w:rsid w:val="000A6F9F"/>
    <w:rsid w:val="000A741C"/>
    <w:rsid w:val="000B03A8"/>
    <w:rsid w:val="000B0B6B"/>
    <w:rsid w:val="000B14FA"/>
    <w:rsid w:val="000B30E7"/>
    <w:rsid w:val="000B3D88"/>
    <w:rsid w:val="000B3F3F"/>
    <w:rsid w:val="000B4951"/>
    <w:rsid w:val="000B5CCE"/>
    <w:rsid w:val="000B67CD"/>
    <w:rsid w:val="000B76A4"/>
    <w:rsid w:val="000B78DD"/>
    <w:rsid w:val="000B7C07"/>
    <w:rsid w:val="000C0A47"/>
    <w:rsid w:val="000C1041"/>
    <w:rsid w:val="000C1147"/>
    <w:rsid w:val="000C1803"/>
    <w:rsid w:val="000C1CDE"/>
    <w:rsid w:val="000C337B"/>
    <w:rsid w:val="000C3422"/>
    <w:rsid w:val="000C4D73"/>
    <w:rsid w:val="000C4DBA"/>
    <w:rsid w:val="000C5245"/>
    <w:rsid w:val="000C5811"/>
    <w:rsid w:val="000C5ACC"/>
    <w:rsid w:val="000C6499"/>
    <w:rsid w:val="000C6AB2"/>
    <w:rsid w:val="000C6E41"/>
    <w:rsid w:val="000C7487"/>
    <w:rsid w:val="000C7824"/>
    <w:rsid w:val="000C7AA0"/>
    <w:rsid w:val="000D0252"/>
    <w:rsid w:val="000D032E"/>
    <w:rsid w:val="000D0700"/>
    <w:rsid w:val="000D104D"/>
    <w:rsid w:val="000D2008"/>
    <w:rsid w:val="000D49C2"/>
    <w:rsid w:val="000D49F0"/>
    <w:rsid w:val="000D4C9C"/>
    <w:rsid w:val="000D5B89"/>
    <w:rsid w:val="000D601D"/>
    <w:rsid w:val="000D62E5"/>
    <w:rsid w:val="000D6F80"/>
    <w:rsid w:val="000D71C1"/>
    <w:rsid w:val="000D7C62"/>
    <w:rsid w:val="000D7D47"/>
    <w:rsid w:val="000D7DEF"/>
    <w:rsid w:val="000E1288"/>
    <w:rsid w:val="000E17DE"/>
    <w:rsid w:val="000E2258"/>
    <w:rsid w:val="000E2782"/>
    <w:rsid w:val="000E2B64"/>
    <w:rsid w:val="000E3693"/>
    <w:rsid w:val="000E4195"/>
    <w:rsid w:val="000E42FA"/>
    <w:rsid w:val="000E464D"/>
    <w:rsid w:val="000E4B1A"/>
    <w:rsid w:val="000E6B59"/>
    <w:rsid w:val="000E6FE0"/>
    <w:rsid w:val="000E76A9"/>
    <w:rsid w:val="000E78E5"/>
    <w:rsid w:val="000E7DE3"/>
    <w:rsid w:val="000F022D"/>
    <w:rsid w:val="000F09C2"/>
    <w:rsid w:val="000F0A36"/>
    <w:rsid w:val="000F0FA1"/>
    <w:rsid w:val="000F253C"/>
    <w:rsid w:val="000F3B5B"/>
    <w:rsid w:val="000F4E0F"/>
    <w:rsid w:val="000F4F19"/>
    <w:rsid w:val="000F4F62"/>
    <w:rsid w:val="000F54A5"/>
    <w:rsid w:val="000F5D61"/>
    <w:rsid w:val="000F60F6"/>
    <w:rsid w:val="000F6A4B"/>
    <w:rsid w:val="000F78FE"/>
    <w:rsid w:val="000F7946"/>
    <w:rsid w:val="0010063E"/>
    <w:rsid w:val="00100C3D"/>
    <w:rsid w:val="0010124E"/>
    <w:rsid w:val="00102319"/>
    <w:rsid w:val="00102A50"/>
    <w:rsid w:val="00103E21"/>
    <w:rsid w:val="00103E44"/>
    <w:rsid w:val="0010405E"/>
    <w:rsid w:val="001049CF"/>
    <w:rsid w:val="001051F3"/>
    <w:rsid w:val="001059A5"/>
    <w:rsid w:val="00105D69"/>
    <w:rsid w:val="00105FBC"/>
    <w:rsid w:val="00106545"/>
    <w:rsid w:val="00107D3B"/>
    <w:rsid w:val="00111299"/>
    <w:rsid w:val="00111964"/>
    <w:rsid w:val="00111C2B"/>
    <w:rsid w:val="001121BB"/>
    <w:rsid w:val="001132AE"/>
    <w:rsid w:val="00113862"/>
    <w:rsid w:val="00113FEF"/>
    <w:rsid w:val="00114932"/>
    <w:rsid w:val="00114B95"/>
    <w:rsid w:val="00114CB3"/>
    <w:rsid w:val="00115B5A"/>
    <w:rsid w:val="00115DEF"/>
    <w:rsid w:val="001160EE"/>
    <w:rsid w:val="001162C1"/>
    <w:rsid w:val="0011658A"/>
    <w:rsid w:val="00116E43"/>
    <w:rsid w:val="00117112"/>
    <w:rsid w:val="001172F8"/>
    <w:rsid w:val="00117785"/>
    <w:rsid w:val="001201B6"/>
    <w:rsid w:val="00121536"/>
    <w:rsid w:val="00121DF4"/>
    <w:rsid w:val="00122AD9"/>
    <w:rsid w:val="001237F4"/>
    <w:rsid w:val="00123C7E"/>
    <w:rsid w:val="00124BB0"/>
    <w:rsid w:val="00125166"/>
    <w:rsid w:val="0012528A"/>
    <w:rsid w:val="00125349"/>
    <w:rsid w:val="001261EE"/>
    <w:rsid w:val="00126451"/>
    <w:rsid w:val="001266B1"/>
    <w:rsid w:val="00130483"/>
    <w:rsid w:val="00130552"/>
    <w:rsid w:val="001306C1"/>
    <w:rsid w:val="00130A3A"/>
    <w:rsid w:val="00130AC4"/>
    <w:rsid w:val="00130F53"/>
    <w:rsid w:val="00131A8A"/>
    <w:rsid w:val="001323B5"/>
    <w:rsid w:val="00133569"/>
    <w:rsid w:val="0013545D"/>
    <w:rsid w:val="001356B0"/>
    <w:rsid w:val="00135A14"/>
    <w:rsid w:val="00135A60"/>
    <w:rsid w:val="00135C0F"/>
    <w:rsid w:val="00135DB8"/>
    <w:rsid w:val="00136C02"/>
    <w:rsid w:val="001372CA"/>
    <w:rsid w:val="001407F5"/>
    <w:rsid w:val="001408AF"/>
    <w:rsid w:val="0014191E"/>
    <w:rsid w:val="001432D2"/>
    <w:rsid w:val="001433D1"/>
    <w:rsid w:val="001438EA"/>
    <w:rsid w:val="00143904"/>
    <w:rsid w:val="00143C96"/>
    <w:rsid w:val="00144D20"/>
    <w:rsid w:val="001467FA"/>
    <w:rsid w:val="00146C4F"/>
    <w:rsid w:val="00147308"/>
    <w:rsid w:val="00147EF3"/>
    <w:rsid w:val="001500AF"/>
    <w:rsid w:val="00150151"/>
    <w:rsid w:val="00150846"/>
    <w:rsid w:val="00151433"/>
    <w:rsid w:val="00152994"/>
    <w:rsid w:val="00152DC5"/>
    <w:rsid w:val="00152FA6"/>
    <w:rsid w:val="00154172"/>
    <w:rsid w:val="00154608"/>
    <w:rsid w:val="00155C15"/>
    <w:rsid w:val="0015673B"/>
    <w:rsid w:val="001567CA"/>
    <w:rsid w:val="00157092"/>
    <w:rsid w:val="00157BE0"/>
    <w:rsid w:val="00160208"/>
    <w:rsid w:val="001620A4"/>
    <w:rsid w:val="0016300D"/>
    <w:rsid w:val="001635CB"/>
    <w:rsid w:val="00164038"/>
    <w:rsid w:val="001641C6"/>
    <w:rsid w:val="001643B5"/>
    <w:rsid w:val="001647D5"/>
    <w:rsid w:val="0016562E"/>
    <w:rsid w:val="001660D7"/>
    <w:rsid w:val="00166640"/>
    <w:rsid w:val="00166FFB"/>
    <w:rsid w:val="00170353"/>
    <w:rsid w:val="00170372"/>
    <w:rsid w:val="0017086A"/>
    <w:rsid w:val="00171685"/>
    <w:rsid w:val="00171FFD"/>
    <w:rsid w:val="0017216B"/>
    <w:rsid w:val="001729DF"/>
    <w:rsid w:val="00174497"/>
    <w:rsid w:val="0017470A"/>
    <w:rsid w:val="00174A48"/>
    <w:rsid w:val="00175166"/>
    <w:rsid w:val="00176ABB"/>
    <w:rsid w:val="00176CBB"/>
    <w:rsid w:val="0017738E"/>
    <w:rsid w:val="001778D1"/>
    <w:rsid w:val="00177C0C"/>
    <w:rsid w:val="00180332"/>
    <w:rsid w:val="00180B13"/>
    <w:rsid w:val="001812E4"/>
    <w:rsid w:val="00181345"/>
    <w:rsid w:val="00181BB7"/>
    <w:rsid w:val="00182117"/>
    <w:rsid w:val="00182993"/>
    <w:rsid w:val="00183E18"/>
    <w:rsid w:val="00184A3C"/>
    <w:rsid w:val="00184C37"/>
    <w:rsid w:val="00185362"/>
    <w:rsid w:val="00186449"/>
    <w:rsid w:val="0018687D"/>
    <w:rsid w:val="00187852"/>
    <w:rsid w:val="001906FA"/>
    <w:rsid w:val="00190D3F"/>
    <w:rsid w:val="001918D5"/>
    <w:rsid w:val="001925E9"/>
    <w:rsid w:val="00192E02"/>
    <w:rsid w:val="00193A79"/>
    <w:rsid w:val="00194489"/>
    <w:rsid w:val="001949E4"/>
    <w:rsid w:val="00195274"/>
    <w:rsid w:val="00195505"/>
    <w:rsid w:val="00195A29"/>
    <w:rsid w:val="00196039"/>
    <w:rsid w:val="001962C0"/>
    <w:rsid w:val="0019649F"/>
    <w:rsid w:val="0019665A"/>
    <w:rsid w:val="001A03DE"/>
    <w:rsid w:val="001A1992"/>
    <w:rsid w:val="001A1E95"/>
    <w:rsid w:val="001A283D"/>
    <w:rsid w:val="001A2847"/>
    <w:rsid w:val="001A3B5A"/>
    <w:rsid w:val="001A3BA5"/>
    <w:rsid w:val="001A4D66"/>
    <w:rsid w:val="001A545D"/>
    <w:rsid w:val="001A580B"/>
    <w:rsid w:val="001A5B68"/>
    <w:rsid w:val="001A5B7A"/>
    <w:rsid w:val="001A5E28"/>
    <w:rsid w:val="001A5F42"/>
    <w:rsid w:val="001A6D4C"/>
    <w:rsid w:val="001A7B04"/>
    <w:rsid w:val="001A7D3C"/>
    <w:rsid w:val="001A7D5C"/>
    <w:rsid w:val="001A7FAB"/>
    <w:rsid w:val="001B051A"/>
    <w:rsid w:val="001B08F1"/>
    <w:rsid w:val="001B0C9C"/>
    <w:rsid w:val="001B2B56"/>
    <w:rsid w:val="001B46AB"/>
    <w:rsid w:val="001B4F05"/>
    <w:rsid w:val="001B59B9"/>
    <w:rsid w:val="001B6BD1"/>
    <w:rsid w:val="001B6DDA"/>
    <w:rsid w:val="001B742A"/>
    <w:rsid w:val="001B7AEB"/>
    <w:rsid w:val="001C0189"/>
    <w:rsid w:val="001C14B0"/>
    <w:rsid w:val="001C171F"/>
    <w:rsid w:val="001C1795"/>
    <w:rsid w:val="001C187F"/>
    <w:rsid w:val="001C1E09"/>
    <w:rsid w:val="001C2DBB"/>
    <w:rsid w:val="001C2E1B"/>
    <w:rsid w:val="001C3925"/>
    <w:rsid w:val="001C4AFC"/>
    <w:rsid w:val="001C5F4F"/>
    <w:rsid w:val="001C613D"/>
    <w:rsid w:val="001C6600"/>
    <w:rsid w:val="001C6C28"/>
    <w:rsid w:val="001C7DF2"/>
    <w:rsid w:val="001D0492"/>
    <w:rsid w:val="001D0592"/>
    <w:rsid w:val="001D1898"/>
    <w:rsid w:val="001D1EBF"/>
    <w:rsid w:val="001D2202"/>
    <w:rsid w:val="001D32A7"/>
    <w:rsid w:val="001D432D"/>
    <w:rsid w:val="001D4A8C"/>
    <w:rsid w:val="001D4C78"/>
    <w:rsid w:val="001D4D18"/>
    <w:rsid w:val="001D5BFB"/>
    <w:rsid w:val="001D5D2F"/>
    <w:rsid w:val="001D5E64"/>
    <w:rsid w:val="001D603C"/>
    <w:rsid w:val="001D607D"/>
    <w:rsid w:val="001D6549"/>
    <w:rsid w:val="001E0421"/>
    <w:rsid w:val="001E0C26"/>
    <w:rsid w:val="001E1257"/>
    <w:rsid w:val="001E184D"/>
    <w:rsid w:val="001E1D8C"/>
    <w:rsid w:val="001E2421"/>
    <w:rsid w:val="001E2F2A"/>
    <w:rsid w:val="001E4617"/>
    <w:rsid w:val="001E52B7"/>
    <w:rsid w:val="001E5656"/>
    <w:rsid w:val="001E5872"/>
    <w:rsid w:val="001E60E1"/>
    <w:rsid w:val="001E7228"/>
    <w:rsid w:val="001E72C7"/>
    <w:rsid w:val="001E7302"/>
    <w:rsid w:val="001E7B30"/>
    <w:rsid w:val="001F0970"/>
    <w:rsid w:val="001F230B"/>
    <w:rsid w:val="001F2E82"/>
    <w:rsid w:val="001F2F8D"/>
    <w:rsid w:val="001F3E9B"/>
    <w:rsid w:val="001F44EE"/>
    <w:rsid w:val="001F4533"/>
    <w:rsid w:val="001F475A"/>
    <w:rsid w:val="001F47F6"/>
    <w:rsid w:val="001F5744"/>
    <w:rsid w:val="001F5DC8"/>
    <w:rsid w:val="001F6456"/>
    <w:rsid w:val="001F6685"/>
    <w:rsid w:val="001F7B6A"/>
    <w:rsid w:val="001F7EE5"/>
    <w:rsid w:val="0020095D"/>
    <w:rsid w:val="00200AE3"/>
    <w:rsid w:val="002016D1"/>
    <w:rsid w:val="002018DA"/>
    <w:rsid w:val="00201D1D"/>
    <w:rsid w:val="00202573"/>
    <w:rsid w:val="00202F65"/>
    <w:rsid w:val="0020474E"/>
    <w:rsid w:val="00204818"/>
    <w:rsid w:val="002056BB"/>
    <w:rsid w:val="00205C9D"/>
    <w:rsid w:val="00205FC0"/>
    <w:rsid w:val="00206976"/>
    <w:rsid w:val="0020723E"/>
    <w:rsid w:val="00207B3F"/>
    <w:rsid w:val="002103E0"/>
    <w:rsid w:val="0021044B"/>
    <w:rsid w:val="00210CF4"/>
    <w:rsid w:val="002111E4"/>
    <w:rsid w:val="002120F0"/>
    <w:rsid w:val="002122A2"/>
    <w:rsid w:val="00212523"/>
    <w:rsid w:val="002129A5"/>
    <w:rsid w:val="00213BD5"/>
    <w:rsid w:val="0021434B"/>
    <w:rsid w:val="00214786"/>
    <w:rsid w:val="00214861"/>
    <w:rsid w:val="00214913"/>
    <w:rsid w:val="00215880"/>
    <w:rsid w:val="0021596B"/>
    <w:rsid w:val="00215D05"/>
    <w:rsid w:val="00215F75"/>
    <w:rsid w:val="00216088"/>
    <w:rsid w:val="0021676A"/>
    <w:rsid w:val="00217EF8"/>
    <w:rsid w:val="002205A7"/>
    <w:rsid w:val="00220CEC"/>
    <w:rsid w:val="00220E76"/>
    <w:rsid w:val="00220F04"/>
    <w:rsid w:val="002211A2"/>
    <w:rsid w:val="00222670"/>
    <w:rsid w:val="002238CB"/>
    <w:rsid w:val="0022409E"/>
    <w:rsid w:val="002257EC"/>
    <w:rsid w:val="00226254"/>
    <w:rsid w:val="00227B4B"/>
    <w:rsid w:val="00227E2B"/>
    <w:rsid w:val="00230020"/>
    <w:rsid w:val="00230724"/>
    <w:rsid w:val="00231ACA"/>
    <w:rsid w:val="00232B8A"/>
    <w:rsid w:val="00232F8B"/>
    <w:rsid w:val="0023320A"/>
    <w:rsid w:val="002335CA"/>
    <w:rsid w:val="002341A5"/>
    <w:rsid w:val="00234333"/>
    <w:rsid w:val="002351A7"/>
    <w:rsid w:val="0023589F"/>
    <w:rsid w:val="00235DB8"/>
    <w:rsid w:val="0023635E"/>
    <w:rsid w:val="00236A8A"/>
    <w:rsid w:val="00237352"/>
    <w:rsid w:val="002378CF"/>
    <w:rsid w:val="002400B1"/>
    <w:rsid w:val="002408A1"/>
    <w:rsid w:val="002419D7"/>
    <w:rsid w:val="0024340F"/>
    <w:rsid w:val="002436AB"/>
    <w:rsid w:val="00243B37"/>
    <w:rsid w:val="00243F32"/>
    <w:rsid w:val="002441B8"/>
    <w:rsid w:val="00244A4F"/>
    <w:rsid w:val="00244C83"/>
    <w:rsid w:val="002459A6"/>
    <w:rsid w:val="00245E03"/>
    <w:rsid w:val="00245EF0"/>
    <w:rsid w:val="00247332"/>
    <w:rsid w:val="002475F6"/>
    <w:rsid w:val="00247E50"/>
    <w:rsid w:val="002508ED"/>
    <w:rsid w:val="0025111B"/>
    <w:rsid w:val="00251A8B"/>
    <w:rsid w:val="00251D5C"/>
    <w:rsid w:val="00251E59"/>
    <w:rsid w:val="002527B7"/>
    <w:rsid w:val="00252FD3"/>
    <w:rsid w:val="00252FFE"/>
    <w:rsid w:val="00253397"/>
    <w:rsid w:val="00253643"/>
    <w:rsid w:val="002537BE"/>
    <w:rsid w:val="002544CD"/>
    <w:rsid w:val="00254A41"/>
    <w:rsid w:val="002552CC"/>
    <w:rsid w:val="00255786"/>
    <w:rsid w:val="00255910"/>
    <w:rsid w:val="002559EE"/>
    <w:rsid w:val="00255C8E"/>
    <w:rsid w:val="00256D11"/>
    <w:rsid w:val="00257297"/>
    <w:rsid w:val="00257DDA"/>
    <w:rsid w:val="0026000A"/>
    <w:rsid w:val="002611CD"/>
    <w:rsid w:val="0026155A"/>
    <w:rsid w:val="002615CA"/>
    <w:rsid w:val="00262EFC"/>
    <w:rsid w:val="00263473"/>
    <w:rsid w:val="00263D3B"/>
    <w:rsid w:val="00263ED3"/>
    <w:rsid w:val="0026457F"/>
    <w:rsid w:val="00264D6E"/>
    <w:rsid w:val="00264F7E"/>
    <w:rsid w:val="0026506C"/>
    <w:rsid w:val="002650A8"/>
    <w:rsid w:val="0026567A"/>
    <w:rsid w:val="00265BD1"/>
    <w:rsid w:val="002660FE"/>
    <w:rsid w:val="002661DC"/>
    <w:rsid w:val="00266B82"/>
    <w:rsid w:val="0026761D"/>
    <w:rsid w:val="00270624"/>
    <w:rsid w:val="0027064D"/>
    <w:rsid w:val="002706F7"/>
    <w:rsid w:val="0027159C"/>
    <w:rsid w:val="00272AD8"/>
    <w:rsid w:val="0027306F"/>
    <w:rsid w:val="002730CF"/>
    <w:rsid w:val="00273434"/>
    <w:rsid w:val="002738E1"/>
    <w:rsid w:val="00273935"/>
    <w:rsid w:val="00273C11"/>
    <w:rsid w:val="00273D08"/>
    <w:rsid w:val="00273ECA"/>
    <w:rsid w:val="002747AD"/>
    <w:rsid w:val="002756FF"/>
    <w:rsid w:val="0027587D"/>
    <w:rsid w:val="002779B5"/>
    <w:rsid w:val="00277A30"/>
    <w:rsid w:val="00280026"/>
    <w:rsid w:val="00280255"/>
    <w:rsid w:val="00280B2E"/>
    <w:rsid w:val="00280BFC"/>
    <w:rsid w:val="00280DBE"/>
    <w:rsid w:val="0028137A"/>
    <w:rsid w:val="002815DE"/>
    <w:rsid w:val="0028165F"/>
    <w:rsid w:val="002822EA"/>
    <w:rsid w:val="00282743"/>
    <w:rsid w:val="00282BFE"/>
    <w:rsid w:val="00282D01"/>
    <w:rsid w:val="002830EB"/>
    <w:rsid w:val="0028379D"/>
    <w:rsid w:val="00283CC0"/>
    <w:rsid w:val="002851C5"/>
    <w:rsid w:val="0028640A"/>
    <w:rsid w:val="00286B30"/>
    <w:rsid w:val="002870B8"/>
    <w:rsid w:val="00290080"/>
    <w:rsid w:val="00290592"/>
    <w:rsid w:val="002908BD"/>
    <w:rsid w:val="00290F2D"/>
    <w:rsid w:val="00291069"/>
    <w:rsid w:val="00291160"/>
    <w:rsid w:val="002914E1"/>
    <w:rsid w:val="0029174D"/>
    <w:rsid w:val="00291904"/>
    <w:rsid w:val="002919EB"/>
    <w:rsid w:val="00291CF2"/>
    <w:rsid w:val="00291DFE"/>
    <w:rsid w:val="0029204B"/>
    <w:rsid w:val="00292784"/>
    <w:rsid w:val="00292D02"/>
    <w:rsid w:val="00293144"/>
    <w:rsid w:val="00294376"/>
    <w:rsid w:val="00294443"/>
    <w:rsid w:val="002950BD"/>
    <w:rsid w:val="002959CA"/>
    <w:rsid w:val="00295B32"/>
    <w:rsid w:val="00296380"/>
    <w:rsid w:val="00296483"/>
    <w:rsid w:val="00296D08"/>
    <w:rsid w:val="002972ED"/>
    <w:rsid w:val="002973D9"/>
    <w:rsid w:val="002A054C"/>
    <w:rsid w:val="002A3B10"/>
    <w:rsid w:val="002A3E2D"/>
    <w:rsid w:val="002A407A"/>
    <w:rsid w:val="002A4223"/>
    <w:rsid w:val="002A4E6F"/>
    <w:rsid w:val="002A68CF"/>
    <w:rsid w:val="002A7A2B"/>
    <w:rsid w:val="002A7E5C"/>
    <w:rsid w:val="002B0716"/>
    <w:rsid w:val="002B1E6B"/>
    <w:rsid w:val="002B1FA4"/>
    <w:rsid w:val="002B3237"/>
    <w:rsid w:val="002B429C"/>
    <w:rsid w:val="002B42B6"/>
    <w:rsid w:val="002B43DC"/>
    <w:rsid w:val="002B468A"/>
    <w:rsid w:val="002B586F"/>
    <w:rsid w:val="002B6963"/>
    <w:rsid w:val="002B6B1E"/>
    <w:rsid w:val="002B6B44"/>
    <w:rsid w:val="002B6DDC"/>
    <w:rsid w:val="002B6E3E"/>
    <w:rsid w:val="002B768E"/>
    <w:rsid w:val="002C0339"/>
    <w:rsid w:val="002C0BF3"/>
    <w:rsid w:val="002C17B0"/>
    <w:rsid w:val="002C1AED"/>
    <w:rsid w:val="002C1D87"/>
    <w:rsid w:val="002C37BE"/>
    <w:rsid w:val="002C6142"/>
    <w:rsid w:val="002C71BB"/>
    <w:rsid w:val="002C75C8"/>
    <w:rsid w:val="002C7B73"/>
    <w:rsid w:val="002D01D7"/>
    <w:rsid w:val="002D0BBE"/>
    <w:rsid w:val="002D1835"/>
    <w:rsid w:val="002D211C"/>
    <w:rsid w:val="002D21F9"/>
    <w:rsid w:val="002D2EAD"/>
    <w:rsid w:val="002D32E3"/>
    <w:rsid w:val="002D5A06"/>
    <w:rsid w:val="002D5D1B"/>
    <w:rsid w:val="002D66EB"/>
    <w:rsid w:val="002D7FEE"/>
    <w:rsid w:val="002E0772"/>
    <w:rsid w:val="002E0A4D"/>
    <w:rsid w:val="002E10DB"/>
    <w:rsid w:val="002E2FFE"/>
    <w:rsid w:val="002E34A7"/>
    <w:rsid w:val="002E3537"/>
    <w:rsid w:val="002E39FF"/>
    <w:rsid w:val="002E4C0F"/>
    <w:rsid w:val="002E6C13"/>
    <w:rsid w:val="002E762A"/>
    <w:rsid w:val="002E793C"/>
    <w:rsid w:val="002E7DB4"/>
    <w:rsid w:val="002F0048"/>
    <w:rsid w:val="002F00F6"/>
    <w:rsid w:val="002F19B7"/>
    <w:rsid w:val="002F1E59"/>
    <w:rsid w:val="002F2CBA"/>
    <w:rsid w:val="002F2D0F"/>
    <w:rsid w:val="002F34D7"/>
    <w:rsid w:val="002F3882"/>
    <w:rsid w:val="002F390F"/>
    <w:rsid w:val="002F4B36"/>
    <w:rsid w:val="002F4FC5"/>
    <w:rsid w:val="002F563D"/>
    <w:rsid w:val="002F5F80"/>
    <w:rsid w:val="002F7143"/>
    <w:rsid w:val="002F7C52"/>
    <w:rsid w:val="0030160E"/>
    <w:rsid w:val="003016D1"/>
    <w:rsid w:val="00301DA6"/>
    <w:rsid w:val="00301DB8"/>
    <w:rsid w:val="00302163"/>
    <w:rsid w:val="00302D0C"/>
    <w:rsid w:val="00303634"/>
    <w:rsid w:val="00303744"/>
    <w:rsid w:val="00303774"/>
    <w:rsid w:val="00303B24"/>
    <w:rsid w:val="00304136"/>
    <w:rsid w:val="003043B0"/>
    <w:rsid w:val="003044E5"/>
    <w:rsid w:val="00304D37"/>
    <w:rsid w:val="00306199"/>
    <w:rsid w:val="003063AD"/>
    <w:rsid w:val="00306EAC"/>
    <w:rsid w:val="003101D2"/>
    <w:rsid w:val="00310734"/>
    <w:rsid w:val="00310756"/>
    <w:rsid w:val="00310888"/>
    <w:rsid w:val="00311E90"/>
    <w:rsid w:val="0031262C"/>
    <w:rsid w:val="00312693"/>
    <w:rsid w:val="00312A92"/>
    <w:rsid w:val="0031328C"/>
    <w:rsid w:val="003132C5"/>
    <w:rsid w:val="003138A7"/>
    <w:rsid w:val="00314271"/>
    <w:rsid w:val="0031657D"/>
    <w:rsid w:val="0031753A"/>
    <w:rsid w:val="003177B8"/>
    <w:rsid w:val="00317D63"/>
    <w:rsid w:val="0032072F"/>
    <w:rsid w:val="00320E18"/>
    <w:rsid w:val="00321EB1"/>
    <w:rsid w:val="003229DA"/>
    <w:rsid w:val="00322E7E"/>
    <w:rsid w:val="00322F6F"/>
    <w:rsid w:val="00322F7B"/>
    <w:rsid w:val="003232C4"/>
    <w:rsid w:val="0032349D"/>
    <w:rsid w:val="0032446D"/>
    <w:rsid w:val="00324685"/>
    <w:rsid w:val="003248F9"/>
    <w:rsid w:val="00325060"/>
    <w:rsid w:val="00325A09"/>
    <w:rsid w:val="00326D42"/>
    <w:rsid w:val="0032714D"/>
    <w:rsid w:val="003276B0"/>
    <w:rsid w:val="003277AB"/>
    <w:rsid w:val="00330366"/>
    <w:rsid w:val="003306AD"/>
    <w:rsid w:val="00330B4C"/>
    <w:rsid w:val="003314F8"/>
    <w:rsid w:val="00331C71"/>
    <w:rsid w:val="00331ECC"/>
    <w:rsid w:val="003323F6"/>
    <w:rsid w:val="00332546"/>
    <w:rsid w:val="003327FD"/>
    <w:rsid w:val="0033421A"/>
    <w:rsid w:val="00334686"/>
    <w:rsid w:val="00334BB9"/>
    <w:rsid w:val="00335F94"/>
    <w:rsid w:val="0033651D"/>
    <w:rsid w:val="00336AB3"/>
    <w:rsid w:val="00337341"/>
    <w:rsid w:val="003373CE"/>
    <w:rsid w:val="00341BC0"/>
    <w:rsid w:val="003424DB"/>
    <w:rsid w:val="0034321D"/>
    <w:rsid w:val="00343353"/>
    <w:rsid w:val="003436F0"/>
    <w:rsid w:val="003445F6"/>
    <w:rsid w:val="00344648"/>
    <w:rsid w:val="003455CF"/>
    <w:rsid w:val="00347158"/>
    <w:rsid w:val="003473EE"/>
    <w:rsid w:val="00347BBA"/>
    <w:rsid w:val="00347FDB"/>
    <w:rsid w:val="00350006"/>
    <w:rsid w:val="003508DD"/>
    <w:rsid w:val="00350BAB"/>
    <w:rsid w:val="00353009"/>
    <w:rsid w:val="003532C1"/>
    <w:rsid w:val="00353746"/>
    <w:rsid w:val="003542A2"/>
    <w:rsid w:val="0035476B"/>
    <w:rsid w:val="003548EB"/>
    <w:rsid w:val="00354DFF"/>
    <w:rsid w:val="003551A5"/>
    <w:rsid w:val="0035550A"/>
    <w:rsid w:val="003560F9"/>
    <w:rsid w:val="00357165"/>
    <w:rsid w:val="00357F12"/>
    <w:rsid w:val="0036086E"/>
    <w:rsid w:val="00360A61"/>
    <w:rsid w:val="00361183"/>
    <w:rsid w:val="00362A00"/>
    <w:rsid w:val="00362F4B"/>
    <w:rsid w:val="00363FC5"/>
    <w:rsid w:val="00364374"/>
    <w:rsid w:val="00364485"/>
    <w:rsid w:val="00364D8E"/>
    <w:rsid w:val="00364DEF"/>
    <w:rsid w:val="0036700C"/>
    <w:rsid w:val="00367478"/>
    <w:rsid w:val="00367A8F"/>
    <w:rsid w:val="00371525"/>
    <w:rsid w:val="00372DCE"/>
    <w:rsid w:val="00372E06"/>
    <w:rsid w:val="0037382F"/>
    <w:rsid w:val="003740A2"/>
    <w:rsid w:val="00374467"/>
    <w:rsid w:val="0037457A"/>
    <w:rsid w:val="0037467A"/>
    <w:rsid w:val="00376667"/>
    <w:rsid w:val="00376EB3"/>
    <w:rsid w:val="00377624"/>
    <w:rsid w:val="00377B64"/>
    <w:rsid w:val="0038012E"/>
    <w:rsid w:val="00381CDF"/>
    <w:rsid w:val="00381F2C"/>
    <w:rsid w:val="00382D80"/>
    <w:rsid w:val="00383888"/>
    <w:rsid w:val="00383F0E"/>
    <w:rsid w:val="003843AC"/>
    <w:rsid w:val="00384B8C"/>
    <w:rsid w:val="00384E55"/>
    <w:rsid w:val="00384F8E"/>
    <w:rsid w:val="00385012"/>
    <w:rsid w:val="0038594D"/>
    <w:rsid w:val="00386073"/>
    <w:rsid w:val="003867F3"/>
    <w:rsid w:val="00386BE6"/>
    <w:rsid w:val="00387132"/>
    <w:rsid w:val="00387F21"/>
    <w:rsid w:val="00391099"/>
    <w:rsid w:val="00392005"/>
    <w:rsid w:val="00392A31"/>
    <w:rsid w:val="00392CC3"/>
    <w:rsid w:val="00392E63"/>
    <w:rsid w:val="0039308E"/>
    <w:rsid w:val="00393169"/>
    <w:rsid w:val="00393629"/>
    <w:rsid w:val="003953FE"/>
    <w:rsid w:val="00395945"/>
    <w:rsid w:val="003970DF"/>
    <w:rsid w:val="00397A0A"/>
    <w:rsid w:val="003A0AAC"/>
    <w:rsid w:val="003A0EDF"/>
    <w:rsid w:val="003A13B2"/>
    <w:rsid w:val="003A14BA"/>
    <w:rsid w:val="003A1E0D"/>
    <w:rsid w:val="003A1E2D"/>
    <w:rsid w:val="003A1E7C"/>
    <w:rsid w:val="003A200B"/>
    <w:rsid w:val="003A2A10"/>
    <w:rsid w:val="003A366B"/>
    <w:rsid w:val="003A4A8D"/>
    <w:rsid w:val="003A6385"/>
    <w:rsid w:val="003A6724"/>
    <w:rsid w:val="003A6859"/>
    <w:rsid w:val="003A6BDF"/>
    <w:rsid w:val="003A7166"/>
    <w:rsid w:val="003A7248"/>
    <w:rsid w:val="003B04C7"/>
    <w:rsid w:val="003B136A"/>
    <w:rsid w:val="003B1459"/>
    <w:rsid w:val="003B2D1E"/>
    <w:rsid w:val="003B33D6"/>
    <w:rsid w:val="003B3788"/>
    <w:rsid w:val="003B3C15"/>
    <w:rsid w:val="003B402F"/>
    <w:rsid w:val="003B4073"/>
    <w:rsid w:val="003B520D"/>
    <w:rsid w:val="003B596A"/>
    <w:rsid w:val="003B5C89"/>
    <w:rsid w:val="003B5F26"/>
    <w:rsid w:val="003B6032"/>
    <w:rsid w:val="003B6048"/>
    <w:rsid w:val="003B61D3"/>
    <w:rsid w:val="003B62A6"/>
    <w:rsid w:val="003B65BD"/>
    <w:rsid w:val="003B76A4"/>
    <w:rsid w:val="003B7731"/>
    <w:rsid w:val="003C0DF6"/>
    <w:rsid w:val="003C0F3B"/>
    <w:rsid w:val="003C1485"/>
    <w:rsid w:val="003C2622"/>
    <w:rsid w:val="003C3CC6"/>
    <w:rsid w:val="003C4417"/>
    <w:rsid w:val="003C553B"/>
    <w:rsid w:val="003C56AA"/>
    <w:rsid w:val="003C58B5"/>
    <w:rsid w:val="003C5AA6"/>
    <w:rsid w:val="003C6B5F"/>
    <w:rsid w:val="003D062A"/>
    <w:rsid w:val="003D0ED7"/>
    <w:rsid w:val="003D1190"/>
    <w:rsid w:val="003D1593"/>
    <w:rsid w:val="003D1835"/>
    <w:rsid w:val="003D2B0D"/>
    <w:rsid w:val="003D2CB8"/>
    <w:rsid w:val="003D403A"/>
    <w:rsid w:val="003D5BF6"/>
    <w:rsid w:val="003D6987"/>
    <w:rsid w:val="003D7D6F"/>
    <w:rsid w:val="003E0047"/>
    <w:rsid w:val="003E0E6E"/>
    <w:rsid w:val="003E1D9F"/>
    <w:rsid w:val="003E25E9"/>
    <w:rsid w:val="003E29CB"/>
    <w:rsid w:val="003E2B24"/>
    <w:rsid w:val="003E3059"/>
    <w:rsid w:val="003E415C"/>
    <w:rsid w:val="003E4303"/>
    <w:rsid w:val="003E491D"/>
    <w:rsid w:val="003E5879"/>
    <w:rsid w:val="003E595F"/>
    <w:rsid w:val="003E6417"/>
    <w:rsid w:val="003E7014"/>
    <w:rsid w:val="003E749B"/>
    <w:rsid w:val="003E7F97"/>
    <w:rsid w:val="003F1408"/>
    <w:rsid w:val="003F1C94"/>
    <w:rsid w:val="003F3210"/>
    <w:rsid w:val="003F372E"/>
    <w:rsid w:val="003F408A"/>
    <w:rsid w:val="003F4892"/>
    <w:rsid w:val="003F4DD0"/>
    <w:rsid w:val="003F5037"/>
    <w:rsid w:val="003F529D"/>
    <w:rsid w:val="003F5477"/>
    <w:rsid w:val="003F5B24"/>
    <w:rsid w:val="003F63B5"/>
    <w:rsid w:val="003F6569"/>
    <w:rsid w:val="003F6CD0"/>
    <w:rsid w:val="004007A8"/>
    <w:rsid w:val="00401698"/>
    <w:rsid w:val="00401A7C"/>
    <w:rsid w:val="0040200B"/>
    <w:rsid w:val="004027FC"/>
    <w:rsid w:val="00403099"/>
    <w:rsid w:val="0040359D"/>
    <w:rsid w:val="004035F8"/>
    <w:rsid w:val="0040382C"/>
    <w:rsid w:val="00403D3C"/>
    <w:rsid w:val="0040402E"/>
    <w:rsid w:val="00404B6C"/>
    <w:rsid w:val="00404FB6"/>
    <w:rsid w:val="0040511D"/>
    <w:rsid w:val="00405BB4"/>
    <w:rsid w:val="0040621F"/>
    <w:rsid w:val="00406425"/>
    <w:rsid w:val="00407D03"/>
    <w:rsid w:val="0041007D"/>
    <w:rsid w:val="004106D2"/>
    <w:rsid w:val="00410DB7"/>
    <w:rsid w:val="00410E04"/>
    <w:rsid w:val="00411CB9"/>
    <w:rsid w:val="00412447"/>
    <w:rsid w:val="00412D34"/>
    <w:rsid w:val="004137AD"/>
    <w:rsid w:val="0041416F"/>
    <w:rsid w:val="00414B1E"/>
    <w:rsid w:val="00414DE1"/>
    <w:rsid w:val="00414F8C"/>
    <w:rsid w:val="00415034"/>
    <w:rsid w:val="00416278"/>
    <w:rsid w:val="00416F60"/>
    <w:rsid w:val="00417115"/>
    <w:rsid w:val="00417139"/>
    <w:rsid w:val="00417D7B"/>
    <w:rsid w:val="00420182"/>
    <w:rsid w:val="00420919"/>
    <w:rsid w:val="004214C4"/>
    <w:rsid w:val="0042192F"/>
    <w:rsid w:val="00421A9D"/>
    <w:rsid w:val="004229D1"/>
    <w:rsid w:val="00422B22"/>
    <w:rsid w:val="00423C62"/>
    <w:rsid w:val="00423EF6"/>
    <w:rsid w:val="0042440D"/>
    <w:rsid w:val="00425850"/>
    <w:rsid w:val="00425978"/>
    <w:rsid w:val="0042769C"/>
    <w:rsid w:val="00427EB1"/>
    <w:rsid w:val="0043218E"/>
    <w:rsid w:val="00433171"/>
    <w:rsid w:val="0043348E"/>
    <w:rsid w:val="00433ED9"/>
    <w:rsid w:val="00434428"/>
    <w:rsid w:val="00435E82"/>
    <w:rsid w:val="00436548"/>
    <w:rsid w:val="0043750E"/>
    <w:rsid w:val="0044046B"/>
    <w:rsid w:val="00440A64"/>
    <w:rsid w:val="00440F97"/>
    <w:rsid w:val="004417C1"/>
    <w:rsid w:val="00442968"/>
    <w:rsid w:val="0044373A"/>
    <w:rsid w:val="004438EF"/>
    <w:rsid w:val="00443C05"/>
    <w:rsid w:val="004441EB"/>
    <w:rsid w:val="00446331"/>
    <w:rsid w:val="0044684F"/>
    <w:rsid w:val="00446A07"/>
    <w:rsid w:val="00446FD4"/>
    <w:rsid w:val="004472E5"/>
    <w:rsid w:val="004501B4"/>
    <w:rsid w:val="00450AB4"/>
    <w:rsid w:val="00450FF3"/>
    <w:rsid w:val="00451FED"/>
    <w:rsid w:val="0045255D"/>
    <w:rsid w:val="004525AF"/>
    <w:rsid w:val="00452945"/>
    <w:rsid w:val="0045325C"/>
    <w:rsid w:val="0045331E"/>
    <w:rsid w:val="00454607"/>
    <w:rsid w:val="00454A52"/>
    <w:rsid w:val="00454D40"/>
    <w:rsid w:val="00454DA1"/>
    <w:rsid w:val="00455C7D"/>
    <w:rsid w:val="00456182"/>
    <w:rsid w:val="00456981"/>
    <w:rsid w:val="00456BED"/>
    <w:rsid w:val="00456F34"/>
    <w:rsid w:val="0045789B"/>
    <w:rsid w:val="00457A4F"/>
    <w:rsid w:val="00457B69"/>
    <w:rsid w:val="00460999"/>
    <w:rsid w:val="00460B06"/>
    <w:rsid w:val="004617C3"/>
    <w:rsid w:val="00461D5A"/>
    <w:rsid w:val="00461D95"/>
    <w:rsid w:val="00461EC5"/>
    <w:rsid w:val="0046340A"/>
    <w:rsid w:val="004634EC"/>
    <w:rsid w:val="004636B8"/>
    <w:rsid w:val="00463C1C"/>
    <w:rsid w:val="00463CD8"/>
    <w:rsid w:val="00463EFF"/>
    <w:rsid w:val="004641D5"/>
    <w:rsid w:val="004646AF"/>
    <w:rsid w:val="00464B16"/>
    <w:rsid w:val="0046550E"/>
    <w:rsid w:val="00466131"/>
    <w:rsid w:val="0046620D"/>
    <w:rsid w:val="0046622F"/>
    <w:rsid w:val="00466D1D"/>
    <w:rsid w:val="00466EB0"/>
    <w:rsid w:val="00467438"/>
    <w:rsid w:val="00467CD0"/>
    <w:rsid w:val="00467E0E"/>
    <w:rsid w:val="00470FA4"/>
    <w:rsid w:val="0047218B"/>
    <w:rsid w:val="00472C9C"/>
    <w:rsid w:val="004735C9"/>
    <w:rsid w:val="00473B1F"/>
    <w:rsid w:val="00473F50"/>
    <w:rsid w:val="0047497A"/>
    <w:rsid w:val="00474FD1"/>
    <w:rsid w:val="004750D3"/>
    <w:rsid w:val="00475E26"/>
    <w:rsid w:val="00476EE8"/>
    <w:rsid w:val="004774C4"/>
    <w:rsid w:val="004778B2"/>
    <w:rsid w:val="00477FBA"/>
    <w:rsid w:val="00480692"/>
    <w:rsid w:val="00480B07"/>
    <w:rsid w:val="00480B09"/>
    <w:rsid w:val="00480BAD"/>
    <w:rsid w:val="00480CEC"/>
    <w:rsid w:val="00480E22"/>
    <w:rsid w:val="00480F32"/>
    <w:rsid w:val="0048227B"/>
    <w:rsid w:val="00482707"/>
    <w:rsid w:val="00483042"/>
    <w:rsid w:val="00483054"/>
    <w:rsid w:val="00483914"/>
    <w:rsid w:val="00483C5F"/>
    <w:rsid w:val="004841BC"/>
    <w:rsid w:val="004842A0"/>
    <w:rsid w:val="00484557"/>
    <w:rsid w:val="00484837"/>
    <w:rsid w:val="00484B0B"/>
    <w:rsid w:val="00484BFE"/>
    <w:rsid w:val="00485622"/>
    <w:rsid w:val="0048577C"/>
    <w:rsid w:val="00485F2F"/>
    <w:rsid w:val="00486363"/>
    <w:rsid w:val="00486BE9"/>
    <w:rsid w:val="004870F2"/>
    <w:rsid w:val="0048772B"/>
    <w:rsid w:val="00487F7E"/>
    <w:rsid w:val="0049115D"/>
    <w:rsid w:val="00492278"/>
    <w:rsid w:val="0049261D"/>
    <w:rsid w:val="0049267C"/>
    <w:rsid w:val="00492858"/>
    <w:rsid w:val="00492DC4"/>
    <w:rsid w:val="00493363"/>
    <w:rsid w:val="00494038"/>
    <w:rsid w:val="0049467D"/>
    <w:rsid w:val="0049477D"/>
    <w:rsid w:val="0049486D"/>
    <w:rsid w:val="0049503F"/>
    <w:rsid w:val="00495312"/>
    <w:rsid w:val="004956DE"/>
    <w:rsid w:val="00496299"/>
    <w:rsid w:val="004965AE"/>
    <w:rsid w:val="00496FF9"/>
    <w:rsid w:val="00497B49"/>
    <w:rsid w:val="00497FFD"/>
    <w:rsid w:val="004A0021"/>
    <w:rsid w:val="004A00BB"/>
    <w:rsid w:val="004A024C"/>
    <w:rsid w:val="004A0A5B"/>
    <w:rsid w:val="004A1374"/>
    <w:rsid w:val="004A149D"/>
    <w:rsid w:val="004A16E5"/>
    <w:rsid w:val="004A21F5"/>
    <w:rsid w:val="004A2E1F"/>
    <w:rsid w:val="004A43EC"/>
    <w:rsid w:val="004A4FB8"/>
    <w:rsid w:val="004A5C77"/>
    <w:rsid w:val="004A5F09"/>
    <w:rsid w:val="004A63C6"/>
    <w:rsid w:val="004A7566"/>
    <w:rsid w:val="004A7CA4"/>
    <w:rsid w:val="004B0C87"/>
    <w:rsid w:val="004B22BC"/>
    <w:rsid w:val="004B25EC"/>
    <w:rsid w:val="004B2CE9"/>
    <w:rsid w:val="004B3546"/>
    <w:rsid w:val="004B3AC8"/>
    <w:rsid w:val="004B3C61"/>
    <w:rsid w:val="004B4BDC"/>
    <w:rsid w:val="004B4D18"/>
    <w:rsid w:val="004B50F5"/>
    <w:rsid w:val="004B5810"/>
    <w:rsid w:val="004B5F20"/>
    <w:rsid w:val="004B6222"/>
    <w:rsid w:val="004B6648"/>
    <w:rsid w:val="004B67A6"/>
    <w:rsid w:val="004B6CE7"/>
    <w:rsid w:val="004B72B0"/>
    <w:rsid w:val="004B76ED"/>
    <w:rsid w:val="004B77D8"/>
    <w:rsid w:val="004C0818"/>
    <w:rsid w:val="004C2F55"/>
    <w:rsid w:val="004C33B0"/>
    <w:rsid w:val="004C42B9"/>
    <w:rsid w:val="004C580B"/>
    <w:rsid w:val="004C581A"/>
    <w:rsid w:val="004C604B"/>
    <w:rsid w:val="004C6540"/>
    <w:rsid w:val="004C6654"/>
    <w:rsid w:val="004C66D5"/>
    <w:rsid w:val="004C67F1"/>
    <w:rsid w:val="004C6D4F"/>
    <w:rsid w:val="004C6E14"/>
    <w:rsid w:val="004D0520"/>
    <w:rsid w:val="004D071B"/>
    <w:rsid w:val="004D085D"/>
    <w:rsid w:val="004D10EE"/>
    <w:rsid w:val="004D2775"/>
    <w:rsid w:val="004D2BD9"/>
    <w:rsid w:val="004D2D57"/>
    <w:rsid w:val="004D3358"/>
    <w:rsid w:val="004D47EC"/>
    <w:rsid w:val="004D5B50"/>
    <w:rsid w:val="004D7191"/>
    <w:rsid w:val="004E0645"/>
    <w:rsid w:val="004E129B"/>
    <w:rsid w:val="004E178F"/>
    <w:rsid w:val="004E1C4C"/>
    <w:rsid w:val="004E1C5C"/>
    <w:rsid w:val="004E3B2B"/>
    <w:rsid w:val="004E45D3"/>
    <w:rsid w:val="004E4CCE"/>
    <w:rsid w:val="004E5275"/>
    <w:rsid w:val="004E528D"/>
    <w:rsid w:val="004E59C8"/>
    <w:rsid w:val="004E6A4B"/>
    <w:rsid w:val="004E6EAF"/>
    <w:rsid w:val="004E6EE2"/>
    <w:rsid w:val="004E716A"/>
    <w:rsid w:val="004E7F66"/>
    <w:rsid w:val="004F00B5"/>
    <w:rsid w:val="004F0E50"/>
    <w:rsid w:val="004F1028"/>
    <w:rsid w:val="004F148E"/>
    <w:rsid w:val="004F24E2"/>
    <w:rsid w:val="004F32ED"/>
    <w:rsid w:val="004F3414"/>
    <w:rsid w:val="004F4882"/>
    <w:rsid w:val="004F4A9B"/>
    <w:rsid w:val="004F54A9"/>
    <w:rsid w:val="004F6D9F"/>
    <w:rsid w:val="004F70B8"/>
    <w:rsid w:val="004F7575"/>
    <w:rsid w:val="00502E91"/>
    <w:rsid w:val="00503A8B"/>
    <w:rsid w:val="00503ED0"/>
    <w:rsid w:val="00504BA3"/>
    <w:rsid w:val="00505679"/>
    <w:rsid w:val="00505FB0"/>
    <w:rsid w:val="00506CF4"/>
    <w:rsid w:val="005073F5"/>
    <w:rsid w:val="0050755D"/>
    <w:rsid w:val="0050779B"/>
    <w:rsid w:val="0050782E"/>
    <w:rsid w:val="00507898"/>
    <w:rsid w:val="00507F84"/>
    <w:rsid w:val="00507F8F"/>
    <w:rsid w:val="00510011"/>
    <w:rsid w:val="0051019F"/>
    <w:rsid w:val="00510747"/>
    <w:rsid w:val="00511FB5"/>
    <w:rsid w:val="005126CB"/>
    <w:rsid w:val="00512843"/>
    <w:rsid w:val="00512A3A"/>
    <w:rsid w:val="00513971"/>
    <w:rsid w:val="00513B44"/>
    <w:rsid w:val="005141D0"/>
    <w:rsid w:val="00514451"/>
    <w:rsid w:val="005144E2"/>
    <w:rsid w:val="005150D8"/>
    <w:rsid w:val="0051543B"/>
    <w:rsid w:val="0051578C"/>
    <w:rsid w:val="00515AE7"/>
    <w:rsid w:val="00515BD0"/>
    <w:rsid w:val="00516439"/>
    <w:rsid w:val="005165BC"/>
    <w:rsid w:val="00516683"/>
    <w:rsid w:val="00516E62"/>
    <w:rsid w:val="005170E4"/>
    <w:rsid w:val="00517E32"/>
    <w:rsid w:val="00520C4A"/>
    <w:rsid w:val="00521AC8"/>
    <w:rsid w:val="0052206B"/>
    <w:rsid w:val="00523CAE"/>
    <w:rsid w:val="00524373"/>
    <w:rsid w:val="00524D5F"/>
    <w:rsid w:val="00525028"/>
    <w:rsid w:val="005275D2"/>
    <w:rsid w:val="0052781C"/>
    <w:rsid w:val="00527AB5"/>
    <w:rsid w:val="005301F5"/>
    <w:rsid w:val="005305C9"/>
    <w:rsid w:val="00530BB8"/>
    <w:rsid w:val="005318CD"/>
    <w:rsid w:val="005320E6"/>
    <w:rsid w:val="0053337A"/>
    <w:rsid w:val="00533F50"/>
    <w:rsid w:val="005349C6"/>
    <w:rsid w:val="00534CAC"/>
    <w:rsid w:val="00535647"/>
    <w:rsid w:val="00535D28"/>
    <w:rsid w:val="00535E99"/>
    <w:rsid w:val="0053648D"/>
    <w:rsid w:val="0053659C"/>
    <w:rsid w:val="00536D90"/>
    <w:rsid w:val="00537841"/>
    <w:rsid w:val="00537BA3"/>
    <w:rsid w:val="00540F39"/>
    <w:rsid w:val="005410A5"/>
    <w:rsid w:val="00541263"/>
    <w:rsid w:val="00541807"/>
    <w:rsid w:val="00541E4B"/>
    <w:rsid w:val="005424E3"/>
    <w:rsid w:val="00542B75"/>
    <w:rsid w:val="005430ED"/>
    <w:rsid w:val="0054473B"/>
    <w:rsid w:val="005454D1"/>
    <w:rsid w:val="005455A1"/>
    <w:rsid w:val="00545D08"/>
    <w:rsid w:val="005461C4"/>
    <w:rsid w:val="0054683C"/>
    <w:rsid w:val="00547DE3"/>
    <w:rsid w:val="00547E7B"/>
    <w:rsid w:val="0055035A"/>
    <w:rsid w:val="005504EE"/>
    <w:rsid w:val="00550881"/>
    <w:rsid w:val="00551929"/>
    <w:rsid w:val="00552363"/>
    <w:rsid w:val="0055249D"/>
    <w:rsid w:val="00552C30"/>
    <w:rsid w:val="00552E8D"/>
    <w:rsid w:val="005532DF"/>
    <w:rsid w:val="00553E18"/>
    <w:rsid w:val="00554EA5"/>
    <w:rsid w:val="00555541"/>
    <w:rsid w:val="00556AA4"/>
    <w:rsid w:val="00557BCE"/>
    <w:rsid w:val="00560295"/>
    <w:rsid w:val="005606C0"/>
    <w:rsid w:val="00560FB2"/>
    <w:rsid w:val="00561867"/>
    <w:rsid w:val="00563378"/>
    <w:rsid w:val="00563DFB"/>
    <w:rsid w:val="005641AF"/>
    <w:rsid w:val="00564465"/>
    <w:rsid w:val="0056457E"/>
    <w:rsid w:val="005655B8"/>
    <w:rsid w:val="00565A7A"/>
    <w:rsid w:val="00565EE4"/>
    <w:rsid w:val="00566F46"/>
    <w:rsid w:val="0057058D"/>
    <w:rsid w:val="00570800"/>
    <w:rsid w:val="00570B5B"/>
    <w:rsid w:val="00571E1E"/>
    <w:rsid w:val="00572284"/>
    <w:rsid w:val="005744E5"/>
    <w:rsid w:val="0057498C"/>
    <w:rsid w:val="005749D6"/>
    <w:rsid w:val="00574B27"/>
    <w:rsid w:val="00575713"/>
    <w:rsid w:val="00576456"/>
    <w:rsid w:val="00576DFD"/>
    <w:rsid w:val="005772E2"/>
    <w:rsid w:val="0058008F"/>
    <w:rsid w:val="00580668"/>
    <w:rsid w:val="00581606"/>
    <w:rsid w:val="00581943"/>
    <w:rsid w:val="00581B59"/>
    <w:rsid w:val="00581E49"/>
    <w:rsid w:val="0058237B"/>
    <w:rsid w:val="00582A7B"/>
    <w:rsid w:val="005836D5"/>
    <w:rsid w:val="00583722"/>
    <w:rsid w:val="00583B16"/>
    <w:rsid w:val="00584852"/>
    <w:rsid w:val="0058488B"/>
    <w:rsid w:val="0058522C"/>
    <w:rsid w:val="005854CF"/>
    <w:rsid w:val="005854D4"/>
    <w:rsid w:val="005855E7"/>
    <w:rsid w:val="00585E42"/>
    <w:rsid w:val="0058613E"/>
    <w:rsid w:val="0058620E"/>
    <w:rsid w:val="00586994"/>
    <w:rsid w:val="00586ADD"/>
    <w:rsid w:val="00587751"/>
    <w:rsid w:val="00587CA0"/>
    <w:rsid w:val="00591183"/>
    <w:rsid w:val="005911E4"/>
    <w:rsid w:val="00591664"/>
    <w:rsid w:val="0059231D"/>
    <w:rsid w:val="00592A43"/>
    <w:rsid w:val="00592BF4"/>
    <w:rsid w:val="0059517F"/>
    <w:rsid w:val="005957A0"/>
    <w:rsid w:val="00595A73"/>
    <w:rsid w:val="0059621B"/>
    <w:rsid w:val="0059646E"/>
    <w:rsid w:val="005966DB"/>
    <w:rsid w:val="005970BD"/>
    <w:rsid w:val="005972D9"/>
    <w:rsid w:val="00597C20"/>
    <w:rsid w:val="005A0B5F"/>
    <w:rsid w:val="005A0E5C"/>
    <w:rsid w:val="005A395C"/>
    <w:rsid w:val="005A3F68"/>
    <w:rsid w:val="005A4399"/>
    <w:rsid w:val="005A527C"/>
    <w:rsid w:val="005A6E7B"/>
    <w:rsid w:val="005A7049"/>
    <w:rsid w:val="005A7765"/>
    <w:rsid w:val="005A7E43"/>
    <w:rsid w:val="005B01B9"/>
    <w:rsid w:val="005B0406"/>
    <w:rsid w:val="005B04B7"/>
    <w:rsid w:val="005B05E4"/>
    <w:rsid w:val="005B06F0"/>
    <w:rsid w:val="005B0AAF"/>
    <w:rsid w:val="005B0CB2"/>
    <w:rsid w:val="005B135B"/>
    <w:rsid w:val="005B13B4"/>
    <w:rsid w:val="005B1DB4"/>
    <w:rsid w:val="005B237B"/>
    <w:rsid w:val="005B3EEE"/>
    <w:rsid w:val="005B4920"/>
    <w:rsid w:val="005B5E84"/>
    <w:rsid w:val="005B6171"/>
    <w:rsid w:val="005B6A97"/>
    <w:rsid w:val="005B6B84"/>
    <w:rsid w:val="005B77FF"/>
    <w:rsid w:val="005B7B1F"/>
    <w:rsid w:val="005C012E"/>
    <w:rsid w:val="005C017C"/>
    <w:rsid w:val="005C06A2"/>
    <w:rsid w:val="005C0B98"/>
    <w:rsid w:val="005C10AB"/>
    <w:rsid w:val="005C18EC"/>
    <w:rsid w:val="005C1C61"/>
    <w:rsid w:val="005C1DA9"/>
    <w:rsid w:val="005C235D"/>
    <w:rsid w:val="005C2435"/>
    <w:rsid w:val="005C2B7E"/>
    <w:rsid w:val="005C319F"/>
    <w:rsid w:val="005C49A1"/>
    <w:rsid w:val="005C4B1B"/>
    <w:rsid w:val="005C51C5"/>
    <w:rsid w:val="005C68B0"/>
    <w:rsid w:val="005D01E4"/>
    <w:rsid w:val="005D0CC5"/>
    <w:rsid w:val="005D12A7"/>
    <w:rsid w:val="005D1CC3"/>
    <w:rsid w:val="005D1CF0"/>
    <w:rsid w:val="005D1E5C"/>
    <w:rsid w:val="005D20F0"/>
    <w:rsid w:val="005D22BF"/>
    <w:rsid w:val="005D2C57"/>
    <w:rsid w:val="005D32CB"/>
    <w:rsid w:val="005D4C3C"/>
    <w:rsid w:val="005D556E"/>
    <w:rsid w:val="005D5C90"/>
    <w:rsid w:val="005D67DC"/>
    <w:rsid w:val="005D684A"/>
    <w:rsid w:val="005D7687"/>
    <w:rsid w:val="005D77DE"/>
    <w:rsid w:val="005E224E"/>
    <w:rsid w:val="005E2420"/>
    <w:rsid w:val="005E2640"/>
    <w:rsid w:val="005E2D33"/>
    <w:rsid w:val="005E2E11"/>
    <w:rsid w:val="005E390A"/>
    <w:rsid w:val="005E3D15"/>
    <w:rsid w:val="005E460E"/>
    <w:rsid w:val="005E4CD2"/>
    <w:rsid w:val="005E52D3"/>
    <w:rsid w:val="005E541B"/>
    <w:rsid w:val="005E5C2A"/>
    <w:rsid w:val="005E5D47"/>
    <w:rsid w:val="005E6917"/>
    <w:rsid w:val="005E74F5"/>
    <w:rsid w:val="005E75DB"/>
    <w:rsid w:val="005F1180"/>
    <w:rsid w:val="005F12C8"/>
    <w:rsid w:val="005F3315"/>
    <w:rsid w:val="005F33A5"/>
    <w:rsid w:val="005F5531"/>
    <w:rsid w:val="005F5E61"/>
    <w:rsid w:val="005F65B4"/>
    <w:rsid w:val="005F6EA4"/>
    <w:rsid w:val="005F7793"/>
    <w:rsid w:val="005F783E"/>
    <w:rsid w:val="005F79F4"/>
    <w:rsid w:val="005F79F8"/>
    <w:rsid w:val="00600278"/>
    <w:rsid w:val="00600379"/>
    <w:rsid w:val="00601C68"/>
    <w:rsid w:val="006020EB"/>
    <w:rsid w:val="00603147"/>
    <w:rsid w:val="006032BF"/>
    <w:rsid w:val="00603348"/>
    <w:rsid w:val="006035C0"/>
    <w:rsid w:val="006036B0"/>
    <w:rsid w:val="00603D59"/>
    <w:rsid w:val="00604CA0"/>
    <w:rsid w:val="00604F70"/>
    <w:rsid w:val="006055F5"/>
    <w:rsid w:val="006058FE"/>
    <w:rsid w:val="0060594C"/>
    <w:rsid w:val="00605AFB"/>
    <w:rsid w:val="00605BC2"/>
    <w:rsid w:val="0060629E"/>
    <w:rsid w:val="00606657"/>
    <w:rsid w:val="00606ACC"/>
    <w:rsid w:val="00606E25"/>
    <w:rsid w:val="00607C8D"/>
    <w:rsid w:val="00607DE9"/>
    <w:rsid w:val="00610299"/>
    <w:rsid w:val="0061145C"/>
    <w:rsid w:val="00611D62"/>
    <w:rsid w:val="00611EB6"/>
    <w:rsid w:val="0061373C"/>
    <w:rsid w:val="006145FE"/>
    <w:rsid w:val="00615883"/>
    <w:rsid w:val="00615D53"/>
    <w:rsid w:val="00616FD8"/>
    <w:rsid w:val="00620310"/>
    <w:rsid w:val="00620AB7"/>
    <w:rsid w:val="00621278"/>
    <w:rsid w:val="0062128C"/>
    <w:rsid w:val="006213C7"/>
    <w:rsid w:val="00621B42"/>
    <w:rsid w:val="00622219"/>
    <w:rsid w:val="006223F0"/>
    <w:rsid w:val="006229C8"/>
    <w:rsid w:val="00623515"/>
    <w:rsid w:val="00623A03"/>
    <w:rsid w:val="00623AAE"/>
    <w:rsid w:val="00623B29"/>
    <w:rsid w:val="006242EA"/>
    <w:rsid w:val="00624BD7"/>
    <w:rsid w:val="00626411"/>
    <w:rsid w:val="0062781C"/>
    <w:rsid w:val="006301C8"/>
    <w:rsid w:val="00630206"/>
    <w:rsid w:val="00633B53"/>
    <w:rsid w:val="00633B7E"/>
    <w:rsid w:val="00634823"/>
    <w:rsid w:val="0063657E"/>
    <w:rsid w:val="0064128D"/>
    <w:rsid w:val="00642881"/>
    <w:rsid w:val="00642A6B"/>
    <w:rsid w:val="00643569"/>
    <w:rsid w:val="00643935"/>
    <w:rsid w:val="00643A7A"/>
    <w:rsid w:val="00643BBC"/>
    <w:rsid w:val="00643C98"/>
    <w:rsid w:val="00643CA5"/>
    <w:rsid w:val="006449F2"/>
    <w:rsid w:val="00644BF0"/>
    <w:rsid w:val="0064554A"/>
    <w:rsid w:val="00645A2D"/>
    <w:rsid w:val="00645DC0"/>
    <w:rsid w:val="00645E44"/>
    <w:rsid w:val="00646E3A"/>
    <w:rsid w:val="00650B1E"/>
    <w:rsid w:val="0065164B"/>
    <w:rsid w:val="0065247D"/>
    <w:rsid w:val="00653383"/>
    <w:rsid w:val="00653999"/>
    <w:rsid w:val="00653A33"/>
    <w:rsid w:val="00653E10"/>
    <w:rsid w:val="00654781"/>
    <w:rsid w:val="00654D10"/>
    <w:rsid w:val="006567D2"/>
    <w:rsid w:val="00657E20"/>
    <w:rsid w:val="00657F53"/>
    <w:rsid w:val="00660453"/>
    <w:rsid w:val="00662020"/>
    <w:rsid w:val="00662773"/>
    <w:rsid w:val="0066345E"/>
    <w:rsid w:val="0066386F"/>
    <w:rsid w:val="00663987"/>
    <w:rsid w:val="00663B16"/>
    <w:rsid w:val="0066407A"/>
    <w:rsid w:val="00665C02"/>
    <w:rsid w:val="00665D25"/>
    <w:rsid w:val="00665D78"/>
    <w:rsid w:val="00665DE8"/>
    <w:rsid w:val="00666511"/>
    <w:rsid w:val="006668D1"/>
    <w:rsid w:val="0066705C"/>
    <w:rsid w:val="00667643"/>
    <w:rsid w:val="00667837"/>
    <w:rsid w:val="0066797C"/>
    <w:rsid w:val="00667DE8"/>
    <w:rsid w:val="006701BD"/>
    <w:rsid w:val="006707B8"/>
    <w:rsid w:val="006710E3"/>
    <w:rsid w:val="00672387"/>
    <w:rsid w:val="00672DAC"/>
    <w:rsid w:val="00673D47"/>
    <w:rsid w:val="00673FB2"/>
    <w:rsid w:val="00674A55"/>
    <w:rsid w:val="00675B5B"/>
    <w:rsid w:val="00675E5C"/>
    <w:rsid w:val="006768C4"/>
    <w:rsid w:val="0067724C"/>
    <w:rsid w:val="00677D3D"/>
    <w:rsid w:val="00681196"/>
    <w:rsid w:val="00681D30"/>
    <w:rsid w:val="006825F9"/>
    <w:rsid w:val="00683B06"/>
    <w:rsid w:val="00683BDE"/>
    <w:rsid w:val="00683C18"/>
    <w:rsid w:val="006871E3"/>
    <w:rsid w:val="00687397"/>
    <w:rsid w:val="00687A24"/>
    <w:rsid w:val="0069201F"/>
    <w:rsid w:val="00692309"/>
    <w:rsid w:val="00692378"/>
    <w:rsid w:val="0069344A"/>
    <w:rsid w:val="006956EF"/>
    <w:rsid w:val="00695EFD"/>
    <w:rsid w:val="006A1331"/>
    <w:rsid w:val="006A1810"/>
    <w:rsid w:val="006A229C"/>
    <w:rsid w:val="006A2836"/>
    <w:rsid w:val="006A2883"/>
    <w:rsid w:val="006A31AD"/>
    <w:rsid w:val="006A3532"/>
    <w:rsid w:val="006A3CEF"/>
    <w:rsid w:val="006A4527"/>
    <w:rsid w:val="006A466A"/>
    <w:rsid w:val="006A4AB5"/>
    <w:rsid w:val="006A59B1"/>
    <w:rsid w:val="006A5FBC"/>
    <w:rsid w:val="006A6047"/>
    <w:rsid w:val="006A7247"/>
    <w:rsid w:val="006B1574"/>
    <w:rsid w:val="006B1A7A"/>
    <w:rsid w:val="006B22E2"/>
    <w:rsid w:val="006B3E11"/>
    <w:rsid w:val="006B3FF4"/>
    <w:rsid w:val="006B4092"/>
    <w:rsid w:val="006B4945"/>
    <w:rsid w:val="006B54C3"/>
    <w:rsid w:val="006B54D3"/>
    <w:rsid w:val="006B56AE"/>
    <w:rsid w:val="006B582A"/>
    <w:rsid w:val="006B58CA"/>
    <w:rsid w:val="006B5B45"/>
    <w:rsid w:val="006B6AFA"/>
    <w:rsid w:val="006B6CF5"/>
    <w:rsid w:val="006B73C5"/>
    <w:rsid w:val="006B7DAD"/>
    <w:rsid w:val="006C0C96"/>
    <w:rsid w:val="006C1236"/>
    <w:rsid w:val="006C17D9"/>
    <w:rsid w:val="006C18B9"/>
    <w:rsid w:val="006C18FA"/>
    <w:rsid w:val="006C1F7E"/>
    <w:rsid w:val="006C3C1F"/>
    <w:rsid w:val="006C4AB1"/>
    <w:rsid w:val="006C4AD5"/>
    <w:rsid w:val="006C636B"/>
    <w:rsid w:val="006C64EC"/>
    <w:rsid w:val="006C6C54"/>
    <w:rsid w:val="006C6C91"/>
    <w:rsid w:val="006C75E5"/>
    <w:rsid w:val="006D0298"/>
    <w:rsid w:val="006D02FB"/>
    <w:rsid w:val="006D0EF0"/>
    <w:rsid w:val="006D1824"/>
    <w:rsid w:val="006D241A"/>
    <w:rsid w:val="006D2972"/>
    <w:rsid w:val="006D3111"/>
    <w:rsid w:val="006D3F4E"/>
    <w:rsid w:val="006D5298"/>
    <w:rsid w:val="006D52FF"/>
    <w:rsid w:val="006D5C72"/>
    <w:rsid w:val="006D65A6"/>
    <w:rsid w:val="006D7A8E"/>
    <w:rsid w:val="006E068A"/>
    <w:rsid w:val="006E13E9"/>
    <w:rsid w:val="006E1DB3"/>
    <w:rsid w:val="006E1FC7"/>
    <w:rsid w:val="006E23D3"/>
    <w:rsid w:val="006E4B53"/>
    <w:rsid w:val="006E4C11"/>
    <w:rsid w:val="006E50D8"/>
    <w:rsid w:val="006E52F4"/>
    <w:rsid w:val="006E536F"/>
    <w:rsid w:val="006E6027"/>
    <w:rsid w:val="006E687D"/>
    <w:rsid w:val="006E75D9"/>
    <w:rsid w:val="006E7C9A"/>
    <w:rsid w:val="006F00D9"/>
    <w:rsid w:val="006F04CF"/>
    <w:rsid w:val="006F2708"/>
    <w:rsid w:val="006F2A7C"/>
    <w:rsid w:val="006F33DB"/>
    <w:rsid w:val="006F3B5D"/>
    <w:rsid w:val="006F5518"/>
    <w:rsid w:val="006F6479"/>
    <w:rsid w:val="006F6B09"/>
    <w:rsid w:val="006F741C"/>
    <w:rsid w:val="007001BF"/>
    <w:rsid w:val="0070174D"/>
    <w:rsid w:val="00701BEA"/>
    <w:rsid w:val="007021C7"/>
    <w:rsid w:val="007029E2"/>
    <w:rsid w:val="007036BB"/>
    <w:rsid w:val="00703A46"/>
    <w:rsid w:val="00704EF0"/>
    <w:rsid w:val="00706333"/>
    <w:rsid w:val="0070698B"/>
    <w:rsid w:val="00706E35"/>
    <w:rsid w:val="00706F30"/>
    <w:rsid w:val="00707173"/>
    <w:rsid w:val="007072F8"/>
    <w:rsid w:val="007112F1"/>
    <w:rsid w:val="0071177D"/>
    <w:rsid w:val="0071262B"/>
    <w:rsid w:val="007127F1"/>
    <w:rsid w:val="00712D8D"/>
    <w:rsid w:val="00713AE8"/>
    <w:rsid w:val="00714729"/>
    <w:rsid w:val="00715177"/>
    <w:rsid w:val="00715560"/>
    <w:rsid w:val="00715BA3"/>
    <w:rsid w:val="00715C43"/>
    <w:rsid w:val="00715F53"/>
    <w:rsid w:val="00716608"/>
    <w:rsid w:val="00716B05"/>
    <w:rsid w:val="00716DE9"/>
    <w:rsid w:val="00720159"/>
    <w:rsid w:val="0072016E"/>
    <w:rsid w:val="00720212"/>
    <w:rsid w:val="00721887"/>
    <w:rsid w:val="00722061"/>
    <w:rsid w:val="00722077"/>
    <w:rsid w:val="0072294D"/>
    <w:rsid w:val="00722DFE"/>
    <w:rsid w:val="00722E46"/>
    <w:rsid w:val="007234C9"/>
    <w:rsid w:val="0072354F"/>
    <w:rsid w:val="00724ABC"/>
    <w:rsid w:val="00726351"/>
    <w:rsid w:val="00726411"/>
    <w:rsid w:val="007267B9"/>
    <w:rsid w:val="00727856"/>
    <w:rsid w:val="00727986"/>
    <w:rsid w:val="00727C5F"/>
    <w:rsid w:val="00727DE2"/>
    <w:rsid w:val="007301F7"/>
    <w:rsid w:val="0073020F"/>
    <w:rsid w:val="00731241"/>
    <w:rsid w:val="007324F8"/>
    <w:rsid w:val="00733541"/>
    <w:rsid w:val="00733650"/>
    <w:rsid w:val="007340FA"/>
    <w:rsid w:val="00734578"/>
    <w:rsid w:val="0073489E"/>
    <w:rsid w:val="00734979"/>
    <w:rsid w:val="00734EDA"/>
    <w:rsid w:val="00736DB0"/>
    <w:rsid w:val="00736FDB"/>
    <w:rsid w:val="007370AB"/>
    <w:rsid w:val="00737209"/>
    <w:rsid w:val="00737E4F"/>
    <w:rsid w:val="00740076"/>
    <w:rsid w:val="00740B2A"/>
    <w:rsid w:val="00741377"/>
    <w:rsid w:val="00742E36"/>
    <w:rsid w:val="0074358E"/>
    <w:rsid w:val="00744594"/>
    <w:rsid w:val="007452D9"/>
    <w:rsid w:val="007454D0"/>
    <w:rsid w:val="007458D9"/>
    <w:rsid w:val="00745DED"/>
    <w:rsid w:val="007467D7"/>
    <w:rsid w:val="00746BF9"/>
    <w:rsid w:val="00746D15"/>
    <w:rsid w:val="007474F7"/>
    <w:rsid w:val="00747E1A"/>
    <w:rsid w:val="00747FCD"/>
    <w:rsid w:val="00750D27"/>
    <w:rsid w:val="007515C7"/>
    <w:rsid w:val="007520F6"/>
    <w:rsid w:val="0075238A"/>
    <w:rsid w:val="007529EA"/>
    <w:rsid w:val="0075332F"/>
    <w:rsid w:val="0075359E"/>
    <w:rsid w:val="00753FE9"/>
    <w:rsid w:val="00754446"/>
    <w:rsid w:val="007559E5"/>
    <w:rsid w:val="00755B62"/>
    <w:rsid w:val="007563DE"/>
    <w:rsid w:val="00756452"/>
    <w:rsid w:val="00756FB5"/>
    <w:rsid w:val="00757DA0"/>
    <w:rsid w:val="00757F32"/>
    <w:rsid w:val="007606BA"/>
    <w:rsid w:val="00760D1E"/>
    <w:rsid w:val="00760EEB"/>
    <w:rsid w:val="00762493"/>
    <w:rsid w:val="0076292F"/>
    <w:rsid w:val="00762D4A"/>
    <w:rsid w:val="00764265"/>
    <w:rsid w:val="00764C40"/>
    <w:rsid w:val="007667C6"/>
    <w:rsid w:val="007669F1"/>
    <w:rsid w:val="00767302"/>
    <w:rsid w:val="00767462"/>
    <w:rsid w:val="00767779"/>
    <w:rsid w:val="0076791A"/>
    <w:rsid w:val="00767B98"/>
    <w:rsid w:val="00767F11"/>
    <w:rsid w:val="007702CA"/>
    <w:rsid w:val="00771437"/>
    <w:rsid w:val="0077206D"/>
    <w:rsid w:val="007725DD"/>
    <w:rsid w:val="00772682"/>
    <w:rsid w:val="007729AA"/>
    <w:rsid w:val="00772C5F"/>
    <w:rsid w:val="00774323"/>
    <w:rsid w:val="00774A4C"/>
    <w:rsid w:val="00774C48"/>
    <w:rsid w:val="0077508C"/>
    <w:rsid w:val="00776283"/>
    <w:rsid w:val="007764D3"/>
    <w:rsid w:val="00776B95"/>
    <w:rsid w:val="0077738E"/>
    <w:rsid w:val="0077795C"/>
    <w:rsid w:val="0078039F"/>
    <w:rsid w:val="007817A3"/>
    <w:rsid w:val="00781BB1"/>
    <w:rsid w:val="00781D9C"/>
    <w:rsid w:val="007825EB"/>
    <w:rsid w:val="007840F9"/>
    <w:rsid w:val="00784662"/>
    <w:rsid w:val="007847E5"/>
    <w:rsid w:val="00784F8F"/>
    <w:rsid w:val="00785A3A"/>
    <w:rsid w:val="00785F82"/>
    <w:rsid w:val="00785FC4"/>
    <w:rsid w:val="00786013"/>
    <w:rsid w:val="00786DC1"/>
    <w:rsid w:val="00786E70"/>
    <w:rsid w:val="00786F0F"/>
    <w:rsid w:val="0078789A"/>
    <w:rsid w:val="00787AC6"/>
    <w:rsid w:val="00787DCE"/>
    <w:rsid w:val="00790387"/>
    <w:rsid w:val="00790B03"/>
    <w:rsid w:val="00791865"/>
    <w:rsid w:val="00792875"/>
    <w:rsid w:val="00793601"/>
    <w:rsid w:val="00793E5B"/>
    <w:rsid w:val="007940F4"/>
    <w:rsid w:val="007945E1"/>
    <w:rsid w:val="00796954"/>
    <w:rsid w:val="00796A57"/>
    <w:rsid w:val="0079723D"/>
    <w:rsid w:val="00797685"/>
    <w:rsid w:val="007976FF"/>
    <w:rsid w:val="00797A88"/>
    <w:rsid w:val="007A0B9A"/>
    <w:rsid w:val="007A0C70"/>
    <w:rsid w:val="007A0C75"/>
    <w:rsid w:val="007A1C82"/>
    <w:rsid w:val="007A1F6A"/>
    <w:rsid w:val="007A2006"/>
    <w:rsid w:val="007A2B06"/>
    <w:rsid w:val="007A2D88"/>
    <w:rsid w:val="007A31CD"/>
    <w:rsid w:val="007A3DE9"/>
    <w:rsid w:val="007A4292"/>
    <w:rsid w:val="007A42F6"/>
    <w:rsid w:val="007A4656"/>
    <w:rsid w:val="007A4B08"/>
    <w:rsid w:val="007A522F"/>
    <w:rsid w:val="007A61F0"/>
    <w:rsid w:val="007A66A4"/>
    <w:rsid w:val="007A685E"/>
    <w:rsid w:val="007A68C5"/>
    <w:rsid w:val="007A7DEF"/>
    <w:rsid w:val="007B1945"/>
    <w:rsid w:val="007B2028"/>
    <w:rsid w:val="007B20EB"/>
    <w:rsid w:val="007B347A"/>
    <w:rsid w:val="007B41C7"/>
    <w:rsid w:val="007B430B"/>
    <w:rsid w:val="007B5773"/>
    <w:rsid w:val="007B5916"/>
    <w:rsid w:val="007B6074"/>
    <w:rsid w:val="007B6244"/>
    <w:rsid w:val="007B63C5"/>
    <w:rsid w:val="007B6AC5"/>
    <w:rsid w:val="007B6B00"/>
    <w:rsid w:val="007B6E87"/>
    <w:rsid w:val="007C097E"/>
    <w:rsid w:val="007C1463"/>
    <w:rsid w:val="007C19B6"/>
    <w:rsid w:val="007C24C9"/>
    <w:rsid w:val="007C34C3"/>
    <w:rsid w:val="007C39E3"/>
    <w:rsid w:val="007C3B15"/>
    <w:rsid w:val="007C3E1B"/>
    <w:rsid w:val="007C56E7"/>
    <w:rsid w:val="007C6660"/>
    <w:rsid w:val="007C66AD"/>
    <w:rsid w:val="007C73BC"/>
    <w:rsid w:val="007C7A4D"/>
    <w:rsid w:val="007D0A1E"/>
    <w:rsid w:val="007D1142"/>
    <w:rsid w:val="007D177B"/>
    <w:rsid w:val="007D24DB"/>
    <w:rsid w:val="007D2C84"/>
    <w:rsid w:val="007D3876"/>
    <w:rsid w:val="007D3A63"/>
    <w:rsid w:val="007D43D1"/>
    <w:rsid w:val="007D531C"/>
    <w:rsid w:val="007D5555"/>
    <w:rsid w:val="007D5968"/>
    <w:rsid w:val="007D5BBA"/>
    <w:rsid w:val="007D650A"/>
    <w:rsid w:val="007D705D"/>
    <w:rsid w:val="007D740B"/>
    <w:rsid w:val="007E0255"/>
    <w:rsid w:val="007E06A2"/>
    <w:rsid w:val="007E07E0"/>
    <w:rsid w:val="007E0DCF"/>
    <w:rsid w:val="007E12B1"/>
    <w:rsid w:val="007E3033"/>
    <w:rsid w:val="007E3283"/>
    <w:rsid w:val="007E3AC7"/>
    <w:rsid w:val="007E3DB5"/>
    <w:rsid w:val="007E4759"/>
    <w:rsid w:val="007E4AB1"/>
    <w:rsid w:val="007E5C5E"/>
    <w:rsid w:val="007E77FF"/>
    <w:rsid w:val="007E79DE"/>
    <w:rsid w:val="007F14B3"/>
    <w:rsid w:val="007F1BB1"/>
    <w:rsid w:val="007F39C7"/>
    <w:rsid w:val="007F3BE0"/>
    <w:rsid w:val="007F3DF8"/>
    <w:rsid w:val="007F3E80"/>
    <w:rsid w:val="007F4479"/>
    <w:rsid w:val="007F4B57"/>
    <w:rsid w:val="007F523A"/>
    <w:rsid w:val="007F553A"/>
    <w:rsid w:val="007F5A23"/>
    <w:rsid w:val="007F777F"/>
    <w:rsid w:val="007F7B9E"/>
    <w:rsid w:val="0080364C"/>
    <w:rsid w:val="00803B0E"/>
    <w:rsid w:val="008041A3"/>
    <w:rsid w:val="008044E0"/>
    <w:rsid w:val="00804B22"/>
    <w:rsid w:val="00805243"/>
    <w:rsid w:val="0080530B"/>
    <w:rsid w:val="00805752"/>
    <w:rsid w:val="00805B4B"/>
    <w:rsid w:val="00810274"/>
    <w:rsid w:val="008109A1"/>
    <w:rsid w:val="00810E06"/>
    <w:rsid w:val="008113A8"/>
    <w:rsid w:val="0081193F"/>
    <w:rsid w:val="00811A1F"/>
    <w:rsid w:val="00812218"/>
    <w:rsid w:val="00812491"/>
    <w:rsid w:val="00812ECC"/>
    <w:rsid w:val="00813C2D"/>
    <w:rsid w:val="00813D12"/>
    <w:rsid w:val="00814F50"/>
    <w:rsid w:val="00815636"/>
    <w:rsid w:val="008159D8"/>
    <w:rsid w:val="00815E92"/>
    <w:rsid w:val="00815EED"/>
    <w:rsid w:val="008169E8"/>
    <w:rsid w:val="0081711B"/>
    <w:rsid w:val="00817334"/>
    <w:rsid w:val="00817DEA"/>
    <w:rsid w:val="008212D5"/>
    <w:rsid w:val="0082166D"/>
    <w:rsid w:val="00822D27"/>
    <w:rsid w:val="00822E83"/>
    <w:rsid w:val="00823112"/>
    <w:rsid w:val="008232F3"/>
    <w:rsid w:val="00823C47"/>
    <w:rsid w:val="008243A9"/>
    <w:rsid w:val="00824831"/>
    <w:rsid w:val="00825BF2"/>
    <w:rsid w:val="00825FD7"/>
    <w:rsid w:val="00826009"/>
    <w:rsid w:val="00826053"/>
    <w:rsid w:val="00826057"/>
    <w:rsid w:val="008278F7"/>
    <w:rsid w:val="00830A38"/>
    <w:rsid w:val="008314DD"/>
    <w:rsid w:val="00831684"/>
    <w:rsid w:val="00831D43"/>
    <w:rsid w:val="00831F35"/>
    <w:rsid w:val="0083312E"/>
    <w:rsid w:val="0083346A"/>
    <w:rsid w:val="00833C4A"/>
    <w:rsid w:val="00833CCE"/>
    <w:rsid w:val="00834C31"/>
    <w:rsid w:val="00835C6C"/>
    <w:rsid w:val="0083600D"/>
    <w:rsid w:val="008361CD"/>
    <w:rsid w:val="0083634F"/>
    <w:rsid w:val="008366AF"/>
    <w:rsid w:val="00836D3F"/>
    <w:rsid w:val="008374B1"/>
    <w:rsid w:val="008375E4"/>
    <w:rsid w:val="00837CDC"/>
    <w:rsid w:val="00840FF9"/>
    <w:rsid w:val="0084147B"/>
    <w:rsid w:val="008416BE"/>
    <w:rsid w:val="0084209A"/>
    <w:rsid w:val="008431C2"/>
    <w:rsid w:val="008431D8"/>
    <w:rsid w:val="00843B97"/>
    <w:rsid w:val="00843D86"/>
    <w:rsid w:val="008441DE"/>
    <w:rsid w:val="0084453D"/>
    <w:rsid w:val="008449C4"/>
    <w:rsid w:val="00845021"/>
    <w:rsid w:val="00845CA7"/>
    <w:rsid w:val="00845FCC"/>
    <w:rsid w:val="00846633"/>
    <w:rsid w:val="00846683"/>
    <w:rsid w:val="00846908"/>
    <w:rsid w:val="00846EF3"/>
    <w:rsid w:val="008471AF"/>
    <w:rsid w:val="00847583"/>
    <w:rsid w:val="008510A3"/>
    <w:rsid w:val="008518DA"/>
    <w:rsid w:val="00851AE2"/>
    <w:rsid w:val="00852808"/>
    <w:rsid w:val="00853A58"/>
    <w:rsid w:val="00853F19"/>
    <w:rsid w:val="00855146"/>
    <w:rsid w:val="00855AD1"/>
    <w:rsid w:val="00855EF9"/>
    <w:rsid w:val="00857358"/>
    <w:rsid w:val="00860612"/>
    <w:rsid w:val="00861498"/>
    <w:rsid w:val="00861687"/>
    <w:rsid w:val="00863038"/>
    <w:rsid w:val="008630CA"/>
    <w:rsid w:val="00863983"/>
    <w:rsid w:val="0086420F"/>
    <w:rsid w:val="00865122"/>
    <w:rsid w:val="00865EEF"/>
    <w:rsid w:val="0086613F"/>
    <w:rsid w:val="008662C5"/>
    <w:rsid w:val="008668C8"/>
    <w:rsid w:val="00867AE1"/>
    <w:rsid w:val="008703A6"/>
    <w:rsid w:val="00870E73"/>
    <w:rsid w:val="008726A4"/>
    <w:rsid w:val="00872FBC"/>
    <w:rsid w:val="00873DAD"/>
    <w:rsid w:val="00874C41"/>
    <w:rsid w:val="0087518E"/>
    <w:rsid w:val="00875395"/>
    <w:rsid w:val="008755BD"/>
    <w:rsid w:val="00875A29"/>
    <w:rsid w:val="0087649E"/>
    <w:rsid w:val="0087674D"/>
    <w:rsid w:val="00877080"/>
    <w:rsid w:val="00877425"/>
    <w:rsid w:val="00877C9E"/>
    <w:rsid w:val="0088085D"/>
    <w:rsid w:val="00880AEA"/>
    <w:rsid w:val="00880D39"/>
    <w:rsid w:val="008818D0"/>
    <w:rsid w:val="0088230D"/>
    <w:rsid w:val="00882B89"/>
    <w:rsid w:val="00882C65"/>
    <w:rsid w:val="00882FC2"/>
    <w:rsid w:val="00883BAB"/>
    <w:rsid w:val="008858A9"/>
    <w:rsid w:val="00887A9E"/>
    <w:rsid w:val="00887F31"/>
    <w:rsid w:val="008901D7"/>
    <w:rsid w:val="008909E1"/>
    <w:rsid w:val="00890E0B"/>
    <w:rsid w:val="00891B48"/>
    <w:rsid w:val="00891DD4"/>
    <w:rsid w:val="00891EF2"/>
    <w:rsid w:val="0089253B"/>
    <w:rsid w:val="008930EE"/>
    <w:rsid w:val="00893FA4"/>
    <w:rsid w:val="008955D8"/>
    <w:rsid w:val="00896909"/>
    <w:rsid w:val="00896992"/>
    <w:rsid w:val="00897144"/>
    <w:rsid w:val="008A0721"/>
    <w:rsid w:val="008A1339"/>
    <w:rsid w:val="008A2A3A"/>
    <w:rsid w:val="008A2CD6"/>
    <w:rsid w:val="008A35B7"/>
    <w:rsid w:val="008A36F1"/>
    <w:rsid w:val="008A3710"/>
    <w:rsid w:val="008A3954"/>
    <w:rsid w:val="008A3A3B"/>
    <w:rsid w:val="008A3AA9"/>
    <w:rsid w:val="008A3EBE"/>
    <w:rsid w:val="008A4A86"/>
    <w:rsid w:val="008A4B10"/>
    <w:rsid w:val="008A4C1D"/>
    <w:rsid w:val="008A6815"/>
    <w:rsid w:val="008A68E1"/>
    <w:rsid w:val="008A729A"/>
    <w:rsid w:val="008A7B11"/>
    <w:rsid w:val="008A7EAA"/>
    <w:rsid w:val="008B078E"/>
    <w:rsid w:val="008B1353"/>
    <w:rsid w:val="008B1893"/>
    <w:rsid w:val="008B261A"/>
    <w:rsid w:val="008B30E5"/>
    <w:rsid w:val="008B4645"/>
    <w:rsid w:val="008B4A9C"/>
    <w:rsid w:val="008B5DE5"/>
    <w:rsid w:val="008B6663"/>
    <w:rsid w:val="008B7AA5"/>
    <w:rsid w:val="008C15AA"/>
    <w:rsid w:val="008C167A"/>
    <w:rsid w:val="008C20C1"/>
    <w:rsid w:val="008C2510"/>
    <w:rsid w:val="008C2A17"/>
    <w:rsid w:val="008C4530"/>
    <w:rsid w:val="008C49CA"/>
    <w:rsid w:val="008C4D6B"/>
    <w:rsid w:val="008C598B"/>
    <w:rsid w:val="008C5997"/>
    <w:rsid w:val="008C5AAD"/>
    <w:rsid w:val="008C6111"/>
    <w:rsid w:val="008C7089"/>
    <w:rsid w:val="008D0CD8"/>
    <w:rsid w:val="008D0FBD"/>
    <w:rsid w:val="008D1BD1"/>
    <w:rsid w:val="008D369F"/>
    <w:rsid w:val="008D44FE"/>
    <w:rsid w:val="008D489C"/>
    <w:rsid w:val="008D5A9D"/>
    <w:rsid w:val="008D5ABA"/>
    <w:rsid w:val="008D5C75"/>
    <w:rsid w:val="008D5E12"/>
    <w:rsid w:val="008D64D3"/>
    <w:rsid w:val="008D6D9D"/>
    <w:rsid w:val="008D7205"/>
    <w:rsid w:val="008D730F"/>
    <w:rsid w:val="008D7935"/>
    <w:rsid w:val="008E0327"/>
    <w:rsid w:val="008E21E5"/>
    <w:rsid w:val="008E327B"/>
    <w:rsid w:val="008E3AC8"/>
    <w:rsid w:val="008E3C33"/>
    <w:rsid w:val="008E406E"/>
    <w:rsid w:val="008E559C"/>
    <w:rsid w:val="008E5679"/>
    <w:rsid w:val="008E596B"/>
    <w:rsid w:val="008E6116"/>
    <w:rsid w:val="008E629B"/>
    <w:rsid w:val="008E7550"/>
    <w:rsid w:val="008F1492"/>
    <w:rsid w:val="008F1BD3"/>
    <w:rsid w:val="008F2237"/>
    <w:rsid w:val="008F29F5"/>
    <w:rsid w:val="008F311B"/>
    <w:rsid w:val="008F3DD2"/>
    <w:rsid w:val="008F427C"/>
    <w:rsid w:val="008F4762"/>
    <w:rsid w:val="008F6AD4"/>
    <w:rsid w:val="008F6EE5"/>
    <w:rsid w:val="008F7890"/>
    <w:rsid w:val="008F791D"/>
    <w:rsid w:val="008F7CF1"/>
    <w:rsid w:val="008F7EEB"/>
    <w:rsid w:val="00900110"/>
    <w:rsid w:val="009008C6"/>
    <w:rsid w:val="00900AF5"/>
    <w:rsid w:val="00900CCA"/>
    <w:rsid w:val="0090125F"/>
    <w:rsid w:val="009018CE"/>
    <w:rsid w:val="00902329"/>
    <w:rsid w:val="00902D83"/>
    <w:rsid w:val="00904468"/>
    <w:rsid w:val="00905068"/>
    <w:rsid w:val="009052F8"/>
    <w:rsid w:val="00905300"/>
    <w:rsid w:val="0090655F"/>
    <w:rsid w:val="00906900"/>
    <w:rsid w:val="00906E41"/>
    <w:rsid w:val="0090771A"/>
    <w:rsid w:val="00907A66"/>
    <w:rsid w:val="00907B7A"/>
    <w:rsid w:val="00910181"/>
    <w:rsid w:val="00910309"/>
    <w:rsid w:val="00910AD1"/>
    <w:rsid w:val="00911EDA"/>
    <w:rsid w:val="00912B8D"/>
    <w:rsid w:val="00913028"/>
    <w:rsid w:val="00913B48"/>
    <w:rsid w:val="00914A3C"/>
    <w:rsid w:val="00915641"/>
    <w:rsid w:val="009156DE"/>
    <w:rsid w:val="009164B3"/>
    <w:rsid w:val="00916B7F"/>
    <w:rsid w:val="00916D86"/>
    <w:rsid w:val="00916DB4"/>
    <w:rsid w:val="0092000F"/>
    <w:rsid w:val="0092080C"/>
    <w:rsid w:val="0092098D"/>
    <w:rsid w:val="00920D2A"/>
    <w:rsid w:val="0092114F"/>
    <w:rsid w:val="0092162C"/>
    <w:rsid w:val="00921DDF"/>
    <w:rsid w:val="00922366"/>
    <w:rsid w:val="009223F0"/>
    <w:rsid w:val="00922A49"/>
    <w:rsid w:val="00922B00"/>
    <w:rsid w:val="00922B9B"/>
    <w:rsid w:val="00922B9C"/>
    <w:rsid w:val="0092313B"/>
    <w:rsid w:val="00923946"/>
    <w:rsid w:val="00924F70"/>
    <w:rsid w:val="00925D84"/>
    <w:rsid w:val="0092683A"/>
    <w:rsid w:val="00926BB7"/>
    <w:rsid w:val="0092775D"/>
    <w:rsid w:val="009278EF"/>
    <w:rsid w:val="00930394"/>
    <w:rsid w:val="009303B0"/>
    <w:rsid w:val="0093130E"/>
    <w:rsid w:val="0093152A"/>
    <w:rsid w:val="00932670"/>
    <w:rsid w:val="00932716"/>
    <w:rsid w:val="009330FC"/>
    <w:rsid w:val="00934A8D"/>
    <w:rsid w:val="00934B38"/>
    <w:rsid w:val="00936907"/>
    <w:rsid w:val="00936919"/>
    <w:rsid w:val="00937842"/>
    <w:rsid w:val="00937CC7"/>
    <w:rsid w:val="00940366"/>
    <w:rsid w:val="00940B53"/>
    <w:rsid w:val="00941DDE"/>
    <w:rsid w:val="00942348"/>
    <w:rsid w:val="00943D11"/>
    <w:rsid w:val="0094421D"/>
    <w:rsid w:val="00944605"/>
    <w:rsid w:val="00945126"/>
    <w:rsid w:val="00946EBA"/>
    <w:rsid w:val="0095031B"/>
    <w:rsid w:val="00950564"/>
    <w:rsid w:val="0095064E"/>
    <w:rsid w:val="009507E7"/>
    <w:rsid w:val="00950ADB"/>
    <w:rsid w:val="00950CDB"/>
    <w:rsid w:val="00951A32"/>
    <w:rsid w:val="00951DE7"/>
    <w:rsid w:val="00951EEF"/>
    <w:rsid w:val="00952AD1"/>
    <w:rsid w:val="00952AF8"/>
    <w:rsid w:val="00953020"/>
    <w:rsid w:val="0095304B"/>
    <w:rsid w:val="00954905"/>
    <w:rsid w:val="00954B26"/>
    <w:rsid w:val="00955A79"/>
    <w:rsid w:val="00955F49"/>
    <w:rsid w:val="009561C8"/>
    <w:rsid w:val="00956677"/>
    <w:rsid w:val="00956B29"/>
    <w:rsid w:val="0095708B"/>
    <w:rsid w:val="00957CE1"/>
    <w:rsid w:val="0096000B"/>
    <w:rsid w:val="0096024B"/>
    <w:rsid w:val="00960864"/>
    <w:rsid w:val="009609DE"/>
    <w:rsid w:val="0096193D"/>
    <w:rsid w:val="00961C6D"/>
    <w:rsid w:val="00961DE9"/>
    <w:rsid w:val="00962102"/>
    <w:rsid w:val="00962B6B"/>
    <w:rsid w:val="00963939"/>
    <w:rsid w:val="009639C4"/>
    <w:rsid w:val="00963FDC"/>
    <w:rsid w:val="009640E6"/>
    <w:rsid w:val="00964162"/>
    <w:rsid w:val="00964399"/>
    <w:rsid w:val="00965934"/>
    <w:rsid w:val="00965CAA"/>
    <w:rsid w:val="009660DC"/>
    <w:rsid w:val="00966FCA"/>
    <w:rsid w:val="00970BF3"/>
    <w:rsid w:val="009718A4"/>
    <w:rsid w:val="0097281A"/>
    <w:rsid w:val="00972B98"/>
    <w:rsid w:val="009735D8"/>
    <w:rsid w:val="00973B4D"/>
    <w:rsid w:val="00973D2B"/>
    <w:rsid w:val="00973DB8"/>
    <w:rsid w:val="0097564B"/>
    <w:rsid w:val="00976833"/>
    <w:rsid w:val="00980B29"/>
    <w:rsid w:val="00981488"/>
    <w:rsid w:val="009820BB"/>
    <w:rsid w:val="0098260C"/>
    <w:rsid w:val="0098291F"/>
    <w:rsid w:val="00983A0C"/>
    <w:rsid w:val="00983A96"/>
    <w:rsid w:val="00983C84"/>
    <w:rsid w:val="00984139"/>
    <w:rsid w:val="00984EDC"/>
    <w:rsid w:val="00985DA7"/>
    <w:rsid w:val="009865A4"/>
    <w:rsid w:val="00986C2F"/>
    <w:rsid w:val="00986CCE"/>
    <w:rsid w:val="00986E7E"/>
    <w:rsid w:val="00986EC7"/>
    <w:rsid w:val="00986EFA"/>
    <w:rsid w:val="00987DBE"/>
    <w:rsid w:val="00990D50"/>
    <w:rsid w:val="009916EE"/>
    <w:rsid w:val="00994FE4"/>
    <w:rsid w:val="009951FA"/>
    <w:rsid w:val="0099540B"/>
    <w:rsid w:val="0099544B"/>
    <w:rsid w:val="00995BD1"/>
    <w:rsid w:val="00995C5B"/>
    <w:rsid w:val="00995CEC"/>
    <w:rsid w:val="009967E6"/>
    <w:rsid w:val="009A0553"/>
    <w:rsid w:val="009A0742"/>
    <w:rsid w:val="009A08E2"/>
    <w:rsid w:val="009A2477"/>
    <w:rsid w:val="009A29F2"/>
    <w:rsid w:val="009A30F2"/>
    <w:rsid w:val="009A36B1"/>
    <w:rsid w:val="009A3F30"/>
    <w:rsid w:val="009A4803"/>
    <w:rsid w:val="009A4887"/>
    <w:rsid w:val="009A5248"/>
    <w:rsid w:val="009A582A"/>
    <w:rsid w:val="009A5E13"/>
    <w:rsid w:val="009A686F"/>
    <w:rsid w:val="009A6A97"/>
    <w:rsid w:val="009A6C1A"/>
    <w:rsid w:val="009A6C6C"/>
    <w:rsid w:val="009A6E7B"/>
    <w:rsid w:val="009A7080"/>
    <w:rsid w:val="009A7961"/>
    <w:rsid w:val="009B049D"/>
    <w:rsid w:val="009B0750"/>
    <w:rsid w:val="009B07E8"/>
    <w:rsid w:val="009B0F5E"/>
    <w:rsid w:val="009B2779"/>
    <w:rsid w:val="009B3126"/>
    <w:rsid w:val="009B36DF"/>
    <w:rsid w:val="009B45ED"/>
    <w:rsid w:val="009B4F99"/>
    <w:rsid w:val="009B540E"/>
    <w:rsid w:val="009B5727"/>
    <w:rsid w:val="009B5779"/>
    <w:rsid w:val="009B5A7C"/>
    <w:rsid w:val="009B5BC1"/>
    <w:rsid w:val="009B7E09"/>
    <w:rsid w:val="009C0797"/>
    <w:rsid w:val="009C09D3"/>
    <w:rsid w:val="009C1156"/>
    <w:rsid w:val="009C1B9C"/>
    <w:rsid w:val="009C1BE8"/>
    <w:rsid w:val="009C1D03"/>
    <w:rsid w:val="009C1EB0"/>
    <w:rsid w:val="009C2038"/>
    <w:rsid w:val="009C228D"/>
    <w:rsid w:val="009C27E6"/>
    <w:rsid w:val="009C314B"/>
    <w:rsid w:val="009C31A6"/>
    <w:rsid w:val="009C3B2E"/>
    <w:rsid w:val="009C3B9E"/>
    <w:rsid w:val="009C3C86"/>
    <w:rsid w:val="009C3D36"/>
    <w:rsid w:val="009C3F59"/>
    <w:rsid w:val="009C4BE2"/>
    <w:rsid w:val="009C5EB1"/>
    <w:rsid w:val="009C62FA"/>
    <w:rsid w:val="009C687F"/>
    <w:rsid w:val="009C6E2B"/>
    <w:rsid w:val="009C7637"/>
    <w:rsid w:val="009C7C0F"/>
    <w:rsid w:val="009D06B1"/>
    <w:rsid w:val="009D08EE"/>
    <w:rsid w:val="009D249E"/>
    <w:rsid w:val="009D24EE"/>
    <w:rsid w:val="009D31B8"/>
    <w:rsid w:val="009D3AB3"/>
    <w:rsid w:val="009D4252"/>
    <w:rsid w:val="009D4299"/>
    <w:rsid w:val="009D43E5"/>
    <w:rsid w:val="009D43F8"/>
    <w:rsid w:val="009D595E"/>
    <w:rsid w:val="009D5A85"/>
    <w:rsid w:val="009D64A2"/>
    <w:rsid w:val="009D65AF"/>
    <w:rsid w:val="009D68B0"/>
    <w:rsid w:val="009D7023"/>
    <w:rsid w:val="009D769F"/>
    <w:rsid w:val="009D7E73"/>
    <w:rsid w:val="009E02BB"/>
    <w:rsid w:val="009E0CBC"/>
    <w:rsid w:val="009E1263"/>
    <w:rsid w:val="009E171A"/>
    <w:rsid w:val="009E176E"/>
    <w:rsid w:val="009E2D45"/>
    <w:rsid w:val="009E39C4"/>
    <w:rsid w:val="009E3C3D"/>
    <w:rsid w:val="009E41F5"/>
    <w:rsid w:val="009E44B0"/>
    <w:rsid w:val="009E4935"/>
    <w:rsid w:val="009E4A85"/>
    <w:rsid w:val="009E4FD4"/>
    <w:rsid w:val="009E602B"/>
    <w:rsid w:val="009E618C"/>
    <w:rsid w:val="009E6398"/>
    <w:rsid w:val="009E74C4"/>
    <w:rsid w:val="009E7E22"/>
    <w:rsid w:val="009E7E44"/>
    <w:rsid w:val="009E7F31"/>
    <w:rsid w:val="009F01D6"/>
    <w:rsid w:val="009F0B64"/>
    <w:rsid w:val="009F121A"/>
    <w:rsid w:val="009F1703"/>
    <w:rsid w:val="009F28C0"/>
    <w:rsid w:val="009F2A20"/>
    <w:rsid w:val="009F41F6"/>
    <w:rsid w:val="009F4DAA"/>
    <w:rsid w:val="009F4E8D"/>
    <w:rsid w:val="009F5772"/>
    <w:rsid w:val="009F585C"/>
    <w:rsid w:val="009F780E"/>
    <w:rsid w:val="009F7B12"/>
    <w:rsid w:val="00A002AF"/>
    <w:rsid w:val="00A00925"/>
    <w:rsid w:val="00A00B12"/>
    <w:rsid w:val="00A00E15"/>
    <w:rsid w:val="00A01DF8"/>
    <w:rsid w:val="00A0212A"/>
    <w:rsid w:val="00A026CF"/>
    <w:rsid w:val="00A02ABB"/>
    <w:rsid w:val="00A03A94"/>
    <w:rsid w:val="00A04113"/>
    <w:rsid w:val="00A05116"/>
    <w:rsid w:val="00A05D27"/>
    <w:rsid w:val="00A05FDA"/>
    <w:rsid w:val="00A068C1"/>
    <w:rsid w:val="00A07994"/>
    <w:rsid w:val="00A11132"/>
    <w:rsid w:val="00A11B98"/>
    <w:rsid w:val="00A120B2"/>
    <w:rsid w:val="00A13A4C"/>
    <w:rsid w:val="00A146FA"/>
    <w:rsid w:val="00A14843"/>
    <w:rsid w:val="00A15A75"/>
    <w:rsid w:val="00A15BB9"/>
    <w:rsid w:val="00A16B66"/>
    <w:rsid w:val="00A16B6E"/>
    <w:rsid w:val="00A16F9A"/>
    <w:rsid w:val="00A1747C"/>
    <w:rsid w:val="00A2005B"/>
    <w:rsid w:val="00A2089B"/>
    <w:rsid w:val="00A20A72"/>
    <w:rsid w:val="00A21259"/>
    <w:rsid w:val="00A22B95"/>
    <w:rsid w:val="00A233E9"/>
    <w:rsid w:val="00A23709"/>
    <w:rsid w:val="00A24FD6"/>
    <w:rsid w:val="00A25373"/>
    <w:rsid w:val="00A25530"/>
    <w:rsid w:val="00A26E4D"/>
    <w:rsid w:val="00A27CA8"/>
    <w:rsid w:val="00A27CC8"/>
    <w:rsid w:val="00A27D79"/>
    <w:rsid w:val="00A3024A"/>
    <w:rsid w:val="00A30341"/>
    <w:rsid w:val="00A30A2C"/>
    <w:rsid w:val="00A30B22"/>
    <w:rsid w:val="00A30E56"/>
    <w:rsid w:val="00A315E2"/>
    <w:rsid w:val="00A31888"/>
    <w:rsid w:val="00A31AD8"/>
    <w:rsid w:val="00A31C37"/>
    <w:rsid w:val="00A322D6"/>
    <w:rsid w:val="00A3247A"/>
    <w:rsid w:val="00A3253E"/>
    <w:rsid w:val="00A329EA"/>
    <w:rsid w:val="00A33637"/>
    <w:rsid w:val="00A3412B"/>
    <w:rsid w:val="00A35291"/>
    <w:rsid w:val="00A36470"/>
    <w:rsid w:val="00A365B6"/>
    <w:rsid w:val="00A369FC"/>
    <w:rsid w:val="00A36CB0"/>
    <w:rsid w:val="00A372DA"/>
    <w:rsid w:val="00A374B3"/>
    <w:rsid w:val="00A377DE"/>
    <w:rsid w:val="00A37B9D"/>
    <w:rsid w:val="00A40DA1"/>
    <w:rsid w:val="00A40DE6"/>
    <w:rsid w:val="00A42186"/>
    <w:rsid w:val="00A43178"/>
    <w:rsid w:val="00A43250"/>
    <w:rsid w:val="00A432A3"/>
    <w:rsid w:val="00A43C87"/>
    <w:rsid w:val="00A44854"/>
    <w:rsid w:val="00A4488D"/>
    <w:rsid w:val="00A448FF"/>
    <w:rsid w:val="00A4522E"/>
    <w:rsid w:val="00A455D6"/>
    <w:rsid w:val="00A45718"/>
    <w:rsid w:val="00A4616A"/>
    <w:rsid w:val="00A46A6F"/>
    <w:rsid w:val="00A46D25"/>
    <w:rsid w:val="00A46DF9"/>
    <w:rsid w:val="00A50581"/>
    <w:rsid w:val="00A508C1"/>
    <w:rsid w:val="00A518B2"/>
    <w:rsid w:val="00A52525"/>
    <w:rsid w:val="00A52898"/>
    <w:rsid w:val="00A52CD5"/>
    <w:rsid w:val="00A53AAC"/>
    <w:rsid w:val="00A54D41"/>
    <w:rsid w:val="00A54F1E"/>
    <w:rsid w:val="00A550B3"/>
    <w:rsid w:val="00A55542"/>
    <w:rsid w:val="00A55E93"/>
    <w:rsid w:val="00A5683D"/>
    <w:rsid w:val="00A5696C"/>
    <w:rsid w:val="00A5783B"/>
    <w:rsid w:val="00A617CD"/>
    <w:rsid w:val="00A61970"/>
    <w:rsid w:val="00A643C9"/>
    <w:rsid w:val="00A64410"/>
    <w:rsid w:val="00A644BE"/>
    <w:rsid w:val="00A65AC2"/>
    <w:rsid w:val="00A6610E"/>
    <w:rsid w:val="00A664DA"/>
    <w:rsid w:val="00A66700"/>
    <w:rsid w:val="00A66A6D"/>
    <w:rsid w:val="00A701C1"/>
    <w:rsid w:val="00A712D6"/>
    <w:rsid w:val="00A71362"/>
    <w:rsid w:val="00A715BD"/>
    <w:rsid w:val="00A7187F"/>
    <w:rsid w:val="00A72ACB"/>
    <w:rsid w:val="00A72EBD"/>
    <w:rsid w:val="00A73979"/>
    <w:rsid w:val="00A73A78"/>
    <w:rsid w:val="00A73C19"/>
    <w:rsid w:val="00A744B7"/>
    <w:rsid w:val="00A7482F"/>
    <w:rsid w:val="00A74C69"/>
    <w:rsid w:val="00A74E2E"/>
    <w:rsid w:val="00A760F0"/>
    <w:rsid w:val="00A76BBC"/>
    <w:rsid w:val="00A77192"/>
    <w:rsid w:val="00A771CF"/>
    <w:rsid w:val="00A77557"/>
    <w:rsid w:val="00A77A53"/>
    <w:rsid w:val="00A803ED"/>
    <w:rsid w:val="00A80467"/>
    <w:rsid w:val="00A80892"/>
    <w:rsid w:val="00A80B45"/>
    <w:rsid w:val="00A80EF0"/>
    <w:rsid w:val="00A81ED9"/>
    <w:rsid w:val="00A82A5B"/>
    <w:rsid w:val="00A83415"/>
    <w:rsid w:val="00A844B1"/>
    <w:rsid w:val="00A848D8"/>
    <w:rsid w:val="00A84E0F"/>
    <w:rsid w:val="00A84FCC"/>
    <w:rsid w:val="00A85A91"/>
    <w:rsid w:val="00A87E49"/>
    <w:rsid w:val="00A928D4"/>
    <w:rsid w:val="00A932CC"/>
    <w:rsid w:val="00A9344B"/>
    <w:rsid w:val="00A9374C"/>
    <w:rsid w:val="00A9399B"/>
    <w:rsid w:val="00A93BD0"/>
    <w:rsid w:val="00A93C8C"/>
    <w:rsid w:val="00A9404C"/>
    <w:rsid w:val="00A94199"/>
    <w:rsid w:val="00A9552C"/>
    <w:rsid w:val="00A9632C"/>
    <w:rsid w:val="00A96431"/>
    <w:rsid w:val="00A96B47"/>
    <w:rsid w:val="00A97FE2"/>
    <w:rsid w:val="00AA05B2"/>
    <w:rsid w:val="00AA0681"/>
    <w:rsid w:val="00AA1362"/>
    <w:rsid w:val="00AA1B11"/>
    <w:rsid w:val="00AA1D87"/>
    <w:rsid w:val="00AA1EDE"/>
    <w:rsid w:val="00AA2274"/>
    <w:rsid w:val="00AA2DE0"/>
    <w:rsid w:val="00AA3C2D"/>
    <w:rsid w:val="00AA44E9"/>
    <w:rsid w:val="00AA4D77"/>
    <w:rsid w:val="00AA4E41"/>
    <w:rsid w:val="00AA69CD"/>
    <w:rsid w:val="00AA7313"/>
    <w:rsid w:val="00AA75A2"/>
    <w:rsid w:val="00AA7AB1"/>
    <w:rsid w:val="00AB01D0"/>
    <w:rsid w:val="00AB08CB"/>
    <w:rsid w:val="00AB1444"/>
    <w:rsid w:val="00AB1D3D"/>
    <w:rsid w:val="00AB1E15"/>
    <w:rsid w:val="00AB2DF2"/>
    <w:rsid w:val="00AB2F88"/>
    <w:rsid w:val="00AB3053"/>
    <w:rsid w:val="00AB3AD7"/>
    <w:rsid w:val="00AB427B"/>
    <w:rsid w:val="00AB45A0"/>
    <w:rsid w:val="00AB551F"/>
    <w:rsid w:val="00AB5A5A"/>
    <w:rsid w:val="00AB6AB3"/>
    <w:rsid w:val="00AB6BB3"/>
    <w:rsid w:val="00AB6C36"/>
    <w:rsid w:val="00AB7742"/>
    <w:rsid w:val="00AC0709"/>
    <w:rsid w:val="00AC0826"/>
    <w:rsid w:val="00AC260B"/>
    <w:rsid w:val="00AC40E5"/>
    <w:rsid w:val="00AC41C9"/>
    <w:rsid w:val="00AC46DD"/>
    <w:rsid w:val="00AC4730"/>
    <w:rsid w:val="00AC486B"/>
    <w:rsid w:val="00AC49F3"/>
    <w:rsid w:val="00AC4E1C"/>
    <w:rsid w:val="00AC50AD"/>
    <w:rsid w:val="00AC520B"/>
    <w:rsid w:val="00AC5A7D"/>
    <w:rsid w:val="00AC5CB3"/>
    <w:rsid w:val="00AC7099"/>
    <w:rsid w:val="00AC723A"/>
    <w:rsid w:val="00AD0177"/>
    <w:rsid w:val="00AD0BBC"/>
    <w:rsid w:val="00AD0E02"/>
    <w:rsid w:val="00AD15A3"/>
    <w:rsid w:val="00AD1FBC"/>
    <w:rsid w:val="00AD3C56"/>
    <w:rsid w:val="00AD3E13"/>
    <w:rsid w:val="00AD4AB8"/>
    <w:rsid w:val="00AD4ABA"/>
    <w:rsid w:val="00AD5246"/>
    <w:rsid w:val="00AD548E"/>
    <w:rsid w:val="00AD5B15"/>
    <w:rsid w:val="00AD5BF1"/>
    <w:rsid w:val="00AD61EE"/>
    <w:rsid w:val="00AD722C"/>
    <w:rsid w:val="00AD78A2"/>
    <w:rsid w:val="00AD79F8"/>
    <w:rsid w:val="00AD7C44"/>
    <w:rsid w:val="00AE0454"/>
    <w:rsid w:val="00AE119C"/>
    <w:rsid w:val="00AE1DF0"/>
    <w:rsid w:val="00AE1EF2"/>
    <w:rsid w:val="00AE264B"/>
    <w:rsid w:val="00AE2A52"/>
    <w:rsid w:val="00AE3001"/>
    <w:rsid w:val="00AE32D6"/>
    <w:rsid w:val="00AE3689"/>
    <w:rsid w:val="00AE4CB9"/>
    <w:rsid w:val="00AE61A0"/>
    <w:rsid w:val="00AE6902"/>
    <w:rsid w:val="00AE7560"/>
    <w:rsid w:val="00AE758B"/>
    <w:rsid w:val="00AE7732"/>
    <w:rsid w:val="00AE783E"/>
    <w:rsid w:val="00AE789F"/>
    <w:rsid w:val="00AE7DE9"/>
    <w:rsid w:val="00AE7F37"/>
    <w:rsid w:val="00AF01F1"/>
    <w:rsid w:val="00AF0651"/>
    <w:rsid w:val="00AF0684"/>
    <w:rsid w:val="00AF0DEB"/>
    <w:rsid w:val="00AF0F4C"/>
    <w:rsid w:val="00AF14AA"/>
    <w:rsid w:val="00AF159D"/>
    <w:rsid w:val="00AF1E4F"/>
    <w:rsid w:val="00AF1FFA"/>
    <w:rsid w:val="00AF23DF"/>
    <w:rsid w:val="00AF26B8"/>
    <w:rsid w:val="00AF31AF"/>
    <w:rsid w:val="00AF3E73"/>
    <w:rsid w:val="00AF630E"/>
    <w:rsid w:val="00AF63E0"/>
    <w:rsid w:val="00AF681F"/>
    <w:rsid w:val="00AF6970"/>
    <w:rsid w:val="00AF6E19"/>
    <w:rsid w:val="00AF782B"/>
    <w:rsid w:val="00B009F7"/>
    <w:rsid w:val="00B00B59"/>
    <w:rsid w:val="00B00D63"/>
    <w:rsid w:val="00B01783"/>
    <w:rsid w:val="00B01984"/>
    <w:rsid w:val="00B01AE3"/>
    <w:rsid w:val="00B01C72"/>
    <w:rsid w:val="00B024CE"/>
    <w:rsid w:val="00B0269B"/>
    <w:rsid w:val="00B02765"/>
    <w:rsid w:val="00B03437"/>
    <w:rsid w:val="00B03D6B"/>
    <w:rsid w:val="00B03F6F"/>
    <w:rsid w:val="00B05050"/>
    <w:rsid w:val="00B05323"/>
    <w:rsid w:val="00B05362"/>
    <w:rsid w:val="00B0548C"/>
    <w:rsid w:val="00B058BE"/>
    <w:rsid w:val="00B05B53"/>
    <w:rsid w:val="00B05D8C"/>
    <w:rsid w:val="00B06385"/>
    <w:rsid w:val="00B06995"/>
    <w:rsid w:val="00B06E0C"/>
    <w:rsid w:val="00B071D8"/>
    <w:rsid w:val="00B074CC"/>
    <w:rsid w:val="00B07588"/>
    <w:rsid w:val="00B0771D"/>
    <w:rsid w:val="00B07732"/>
    <w:rsid w:val="00B102F4"/>
    <w:rsid w:val="00B10ECB"/>
    <w:rsid w:val="00B114C6"/>
    <w:rsid w:val="00B11BED"/>
    <w:rsid w:val="00B11F75"/>
    <w:rsid w:val="00B141BB"/>
    <w:rsid w:val="00B14BA6"/>
    <w:rsid w:val="00B1507F"/>
    <w:rsid w:val="00B1572E"/>
    <w:rsid w:val="00B158BB"/>
    <w:rsid w:val="00B15DA6"/>
    <w:rsid w:val="00B1651D"/>
    <w:rsid w:val="00B17449"/>
    <w:rsid w:val="00B175FC"/>
    <w:rsid w:val="00B2165D"/>
    <w:rsid w:val="00B22AA3"/>
    <w:rsid w:val="00B22F88"/>
    <w:rsid w:val="00B230BF"/>
    <w:rsid w:val="00B2315E"/>
    <w:rsid w:val="00B2374B"/>
    <w:rsid w:val="00B24205"/>
    <w:rsid w:val="00B25DCB"/>
    <w:rsid w:val="00B26434"/>
    <w:rsid w:val="00B265D4"/>
    <w:rsid w:val="00B268E5"/>
    <w:rsid w:val="00B272F9"/>
    <w:rsid w:val="00B273AD"/>
    <w:rsid w:val="00B276CE"/>
    <w:rsid w:val="00B30ACF"/>
    <w:rsid w:val="00B30D12"/>
    <w:rsid w:val="00B3135D"/>
    <w:rsid w:val="00B3226D"/>
    <w:rsid w:val="00B324EF"/>
    <w:rsid w:val="00B32A0E"/>
    <w:rsid w:val="00B3314E"/>
    <w:rsid w:val="00B33AB7"/>
    <w:rsid w:val="00B34AB8"/>
    <w:rsid w:val="00B34B56"/>
    <w:rsid w:val="00B34FFD"/>
    <w:rsid w:val="00B3577F"/>
    <w:rsid w:val="00B35A57"/>
    <w:rsid w:val="00B35FE3"/>
    <w:rsid w:val="00B36FC3"/>
    <w:rsid w:val="00B37781"/>
    <w:rsid w:val="00B3795A"/>
    <w:rsid w:val="00B37E6F"/>
    <w:rsid w:val="00B37FC5"/>
    <w:rsid w:val="00B40CD9"/>
    <w:rsid w:val="00B417B9"/>
    <w:rsid w:val="00B41B2D"/>
    <w:rsid w:val="00B41D07"/>
    <w:rsid w:val="00B426F6"/>
    <w:rsid w:val="00B42F8C"/>
    <w:rsid w:val="00B4414E"/>
    <w:rsid w:val="00B44684"/>
    <w:rsid w:val="00B45226"/>
    <w:rsid w:val="00B4574D"/>
    <w:rsid w:val="00B45B05"/>
    <w:rsid w:val="00B45C63"/>
    <w:rsid w:val="00B4682D"/>
    <w:rsid w:val="00B47206"/>
    <w:rsid w:val="00B4738C"/>
    <w:rsid w:val="00B47A27"/>
    <w:rsid w:val="00B50615"/>
    <w:rsid w:val="00B50BB8"/>
    <w:rsid w:val="00B50D38"/>
    <w:rsid w:val="00B511B3"/>
    <w:rsid w:val="00B51B00"/>
    <w:rsid w:val="00B520EE"/>
    <w:rsid w:val="00B5318D"/>
    <w:rsid w:val="00B53253"/>
    <w:rsid w:val="00B53DFC"/>
    <w:rsid w:val="00B54377"/>
    <w:rsid w:val="00B54A36"/>
    <w:rsid w:val="00B54F33"/>
    <w:rsid w:val="00B55642"/>
    <w:rsid w:val="00B55860"/>
    <w:rsid w:val="00B55F2E"/>
    <w:rsid w:val="00B567AE"/>
    <w:rsid w:val="00B568D7"/>
    <w:rsid w:val="00B56933"/>
    <w:rsid w:val="00B575ED"/>
    <w:rsid w:val="00B57963"/>
    <w:rsid w:val="00B6051F"/>
    <w:rsid w:val="00B6093D"/>
    <w:rsid w:val="00B609AA"/>
    <w:rsid w:val="00B6120D"/>
    <w:rsid w:val="00B61236"/>
    <w:rsid w:val="00B6170D"/>
    <w:rsid w:val="00B61A0A"/>
    <w:rsid w:val="00B62493"/>
    <w:rsid w:val="00B624FA"/>
    <w:rsid w:val="00B634E2"/>
    <w:rsid w:val="00B6569E"/>
    <w:rsid w:val="00B66057"/>
    <w:rsid w:val="00B66180"/>
    <w:rsid w:val="00B6757F"/>
    <w:rsid w:val="00B67E89"/>
    <w:rsid w:val="00B67F13"/>
    <w:rsid w:val="00B7019B"/>
    <w:rsid w:val="00B7156D"/>
    <w:rsid w:val="00B7184C"/>
    <w:rsid w:val="00B71934"/>
    <w:rsid w:val="00B71C4B"/>
    <w:rsid w:val="00B7214A"/>
    <w:rsid w:val="00B7275F"/>
    <w:rsid w:val="00B728A1"/>
    <w:rsid w:val="00B7296E"/>
    <w:rsid w:val="00B72E4A"/>
    <w:rsid w:val="00B72F02"/>
    <w:rsid w:val="00B733EA"/>
    <w:rsid w:val="00B736EF"/>
    <w:rsid w:val="00B73D8F"/>
    <w:rsid w:val="00B755DC"/>
    <w:rsid w:val="00B7576B"/>
    <w:rsid w:val="00B761C4"/>
    <w:rsid w:val="00B76446"/>
    <w:rsid w:val="00B767A0"/>
    <w:rsid w:val="00B76949"/>
    <w:rsid w:val="00B7729C"/>
    <w:rsid w:val="00B77640"/>
    <w:rsid w:val="00B777F7"/>
    <w:rsid w:val="00B80581"/>
    <w:rsid w:val="00B80B91"/>
    <w:rsid w:val="00B81D1C"/>
    <w:rsid w:val="00B825BB"/>
    <w:rsid w:val="00B838F5"/>
    <w:rsid w:val="00B83FD4"/>
    <w:rsid w:val="00B84330"/>
    <w:rsid w:val="00B85BC8"/>
    <w:rsid w:val="00B90805"/>
    <w:rsid w:val="00B92B98"/>
    <w:rsid w:val="00B934DB"/>
    <w:rsid w:val="00B93E93"/>
    <w:rsid w:val="00B94C2F"/>
    <w:rsid w:val="00B94ED8"/>
    <w:rsid w:val="00B94FA4"/>
    <w:rsid w:val="00B951EB"/>
    <w:rsid w:val="00B96265"/>
    <w:rsid w:val="00BA059C"/>
    <w:rsid w:val="00BA1A08"/>
    <w:rsid w:val="00BA2740"/>
    <w:rsid w:val="00BA30DF"/>
    <w:rsid w:val="00BA38EB"/>
    <w:rsid w:val="00BA4071"/>
    <w:rsid w:val="00BA40FD"/>
    <w:rsid w:val="00BA416A"/>
    <w:rsid w:val="00BA423A"/>
    <w:rsid w:val="00BA495C"/>
    <w:rsid w:val="00BA5208"/>
    <w:rsid w:val="00BA5541"/>
    <w:rsid w:val="00BA5744"/>
    <w:rsid w:val="00BA5963"/>
    <w:rsid w:val="00BA5E50"/>
    <w:rsid w:val="00BA655D"/>
    <w:rsid w:val="00BA6809"/>
    <w:rsid w:val="00BA6D5C"/>
    <w:rsid w:val="00BA7BA6"/>
    <w:rsid w:val="00BB06D6"/>
    <w:rsid w:val="00BB1029"/>
    <w:rsid w:val="00BB155F"/>
    <w:rsid w:val="00BB1DD5"/>
    <w:rsid w:val="00BB1F3B"/>
    <w:rsid w:val="00BB1F94"/>
    <w:rsid w:val="00BB40C1"/>
    <w:rsid w:val="00BB42BC"/>
    <w:rsid w:val="00BB4C9F"/>
    <w:rsid w:val="00BB53BA"/>
    <w:rsid w:val="00BB6C27"/>
    <w:rsid w:val="00BB6E05"/>
    <w:rsid w:val="00BB6F08"/>
    <w:rsid w:val="00BB6FB9"/>
    <w:rsid w:val="00BB740D"/>
    <w:rsid w:val="00BB7A75"/>
    <w:rsid w:val="00BC0B86"/>
    <w:rsid w:val="00BC196E"/>
    <w:rsid w:val="00BC21F6"/>
    <w:rsid w:val="00BC2A3D"/>
    <w:rsid w:val="00BC30E5"/>
    <w:rsid w:val="00BC3AA2"/>
    <w:rsid w:val="00BC499A"/>
    <w:rsid w:val="00BC54AF"/>
    <w:rsid w:val="00BC56C6"/>
    <w:rsid w:val="00BC59E5"/>
    <w:rsid w:val="00BC5BCD"/>
    <w:rsid w:val="00BC668D"/>
    <w:rsid w:val="00BC69A4"/>
    <w:rsid w:val="00BC6F14"/>
    <w:rsid w:val="00BD07C9"/>
    <w:rsid w:val="00BD0B62"/>
    <w:rsid w:val="00BD15E6"/>
    <w:rsid w:val="00BD1B66"/>
    <w:rsid w:val="00BD1ED4"/>
    <w:rsid w:val="00BD26BA"/>
    <w:rsid w:val="00BD3132"/>
    <w:rsid w:val="00BD3662"/>
    <w:rsid w:val="00BD3B90"/>
    <w:rsid w:val="00BD3D14"/>
    <w:rsid w:val="00BD3DE5"/>
    <w:rsid w:val="00BD4BD6"/>
    <w:rsid w:val="00BD4F68"/>
    <w:rsid w:val="00BD581E"/>
    <w:rsid w:val="00BD5E76"/>
    <w:rsid w:val="00BD64A2"/>
    <w:rsid w:val="00BD7010"/>
    <w:rsid w:val="00BE071B"/>
    <w:rsid w:val="00BE145D"/>
    <w:rsid w:val="00BE2A19"/>
    <w:rsid w:val="00BE35EA"/>
    <w:rsid w:val="00BE37C7"/>
    <w:rsid w:val="00BE3A07"/>
    <w:rsid w:val="00BE4034"/>
    <w:rsid w:val="00BE4979"/>
    <w:rsid w:val="00BE4E09"/>
    <w:rsid w:val="00BE585D"/>
    <w:rsid w:val="00BE65FC"/>
    <w:rsid w:val="00BE6D63"/>
    <w:rsid w:val="00BE719F"/>
    <w:rsid w:val="00BE71C5"/>
    <w:rsid w:val="00BE7D06"/>
    <w:rsid w:val="00BF039F"/>
    <w:rsid w:val="00BF1275"/>
    <w:rsid w:val="00BF1966"/>
    <w:rsid w:val="00BF19E3"/>
    <w:rsid w:val="00BF1A99"/>
    <w:rsid w:val="00BF2610"/>
    <w:rsid w:val="00BF266B"/>
    <w:rsid w:val="00BF29C5"/>
    <w:rsid w:val="00BF2A34"/>
    <w:rsid w:val="00BF392A"/>
    <w:rsid w:val="00BF397D"/>
    <w:rsid w:val="00BF39A7"/>
    <w:rsid w:val="00BF42BE"/>
    <w:rsid w:val="00BF54C8"/>
    <w:rsid w:val="00BF5D15"/>
    <w:rsid w:val="00BF5FEA"/>
    <w:rsid w:val="00BF64E5"/>
    <w:rsid w:val="00BF687C"/>
    <w:rsid w:val="00BF6C55"/>
    <w:rsid w:val="00C00312"/>
    <w:rsid w:val="00C013A9"/>
    <w:rsid w:val="00C028C2"/>
    <w:rsid w:val="00C032D7"/>
    <w:rsid w:val="00C036B5"/>
    <w:rsid w:val="00C05BDB"/>
    <w:rsid w:val="00C06351"/>
    <w:rsid w:val="00C06D22"/>
    <w:rsid w:val="00C06FE1"/>
    <w:rsid w:val="00C10DD9"/>
    <w:rsid w:val="00C1129D"/>
    <w:rsid w:val="00C11408"/>
    <w:rsid w:val="00C11830"/>
    <w:rsid w:val="00C11A7D"/>
    <w:rsid w:val="00C11CB5"/>
    <w:rsid w:val="00C12FCC"/>
    <w:rsid w:val="00C145E8"/>
    <w:rsid w:val="00C15871"/>
    <w:rsid w:val="00C16143"/>
    <w:rsid w:val="00C16617"/>
    <w:rsid w:val="00C16D0A"/>
    <w:rsid w:val="00C16D59"/>
    <w:rsid w:val="00C202C3"/>
    <w:rsid w:val="00C20351"/>
    <w:rsid w:val="00C218E2"/>
    <w:rsid w:val="00C22200"/>
    <w:rsid w:val="00C22441"/>
    <w:rsid w:val="00C224C0"/>
    <w:rsid w:val="00C22600"/>
    <w:rsid w:val="00C243F0"/>
    <w:rsid w:val="00C244B8"/>
    <w:rsid w:val="00C24DE1"/>
    <w:rsid w:val="00C255E3"/>
    <w:rsid w:val="00C2612D"/>
    <w:rsid w:val="00C26A15"/>
    <w:rsid w:val="00C27210"/>
    <w:rsid w:val="00C2771F"/>
    <w:rsid w:val="00C306A9"/>
    <w:rsid w:val="00C30914"/>
    <w:rsid w:val="00C30D8E"/>
    <w:rsid w:val="00C30E95"/>
    <w:rsid w:val="00C314D4"/>
    <w:rsid w:val="00C31C0C"/>
    <w:rsid w:val="00C31D92"/>
    <w:rsid w:val="00C35D02"/>
    <w:rsid w:val="00C35D65"/>
    <w:rsid w:val="00C36E82"/>
    <w:rsid w:val="00C36F11"/>
    <w:rsid w:val="00C371CF"/>
    <w:rsid w:val="00C37690"/>
    <w:rsid w:val="00C37732"/>
    <w:rsid w:val="00C37AD0"/>
    <w:rsid w:val="00C41409"/>
    <w:rsid w:val="00C41DF3"/>
    <w:rsid w:val="00C42F5D"/>
    <w:rsid w:val="00C44945"/>
    <w:rsid w:val="00C45012"/>
    <w:rsid w:val="00C45701"/>
    <w:rsid w:val="00C461E6"/>
    <w:rsid w:val="00C462A6"/>
    <w:rsid w:val="00C4648E"/>
    <w:rsid w:val="00C46544"/>
    <w:rsid w:val="00C47DC4"/>
    <w:rsid w:val="00C501E4"/>
    <w:rsid w:val="00C50BA0"/>
    <w:rsid w:val="00C50CBA"/>
    <w:rsid w:val="00C50E81"/>
    <w:rsid w:val="00C51096"/>
    <w:rsid w:val="00C514BF"/>
    <w:rsid w:val="00C51D59"/>
    <w:rsid w:val="00C51ED6"/>
    <w:rsid w:val="00C53280"/>
    <w:rsid w:val="00C53849"/>
    <w:rsid w:val="00C53C10"/>
    <w:rsid w:val="00C53DC5"/>
    <w:rsid w:val="00C5424C"/>
    <w:rsid w:val="00C545AD"/>
    <w:rsid w:val="00C54C48"/>
    <w:rsid w:val="00C54D36"/>
    <w:rsid w:val="00C54F16"/>
    <w:rsid w:val="00C554A5"/>
    <w:rsid w:val="00C559D0"/>
    <w:rsid w:val="00C56457"/>
    <w:rsid w:val="00C57341"/>
    <w:rsid w:val="00C5798C"/>
    <w:rsid w:val="00C60290"/>
    <w:rsid w:val="00C60E67"/>
    <w:rsid w:val="00C612BE"/>
    <w:rsid w:val="00C61D9E"/>
    <w:rsid w:val="00C621D5"/>
    <w:rsid w:val="00C62B49"/>
    <w:rsid w:val="00C62BF8"/>
    <w:rsid w:val="00C63020"/>
    <w:rsid w:val="00C63339"/>
    <w:rsid w:val="00C636AD"/>
    <w:rsid w:val="00C6474B"/>
    <w:rsid w:val="00C6486D"/>
    <w:rsid w:val="00C64C32"/>
    <w:rsid w:val="00C65111"/>
    <w:rsid w:val="00C65D17"/>
    <w:rsid w:val="00C65D60"/>
    <w:rsid w:val="00C675B3"/>
    <w:rsid w:val="00C67BF5"/>
    <w:rsid w:val="00C70242"/>
    <w:rsid w:val="00C7066D"/>
    <w:rsid w:val="00C70B22"/>
    <w:rsid w:val="00C71877"/>
    <w:rsid w:val="00C7226C"/>
    <w:rsid w:val="00C7260C"/>
    <w:rsid w:val="00C73633"/>
    <w:rsid w:val="00C73ED2"/>
    <w:rsid w:val="00C745A6"/>
    <w:rsid w:val="00C75219"/>
    <w:rsid w:val="00C76204"/>
    <w:rsid w:val="00C76465"/>
    <w:rsid w:val="00C767B4"/>
    <w:rsid w:val="00C7683A"/>
    <w:rsid w:val="00C76C11"/>
    <w:rsid w:val="00C77190"/>
    <w:rsid w:val="00C77781"/>
    <w:rsid w:val="00C77C7D"/>
    <w:rsid w:val="00C808CB"/>
    <w:rsid w:val="00C80C5E"/>
    <w:rsid w:val="00C80C92"/>
    <w:rsid w:val="00C80E72"/>
    <w:rsid w:val="00C81328"/>
    <w:rsid w:val="00C81DE4"/>
    <w:rsid w:val="00C8247F"/>
    <w:rsid w:val="00C827DD"/>
    <w:rsid w:val="00C83BD3"/>
    <w:rsid w:val="00C84A41"/>
    <w:rsid w:val="00C84C1F"/>
    <w:rsid w:val="00C85222"/>
    <w:rsid w:val="00C856C1"/>
    <w:rsid w:val="00C85F25"/>
    <w:rsid w:val="00C86321"/>
    <w:rsid w:val="00C86590"/>
    <w:rsid w:val="00C868A1"/>
    <w:rsid w:val="00C869ED"/>
    <w:rsid w:val="00C87BFE"/>
    <w:rsid w:val="00C90E79"/>
    <w:rsid w:val="00C91DF0"/>
    <w:rsid w:val="00C925B0"/>
    <w:rsid w:val="00C92944"/>
    <w:rsid w:val="00C9388C"/>
    <w:rsid w:val="00C93C73"/>
    <w:rsid w:val="00C93EBC"/>
    <w:rsid w:val="00C9410F"/>
    <w:rsid w:val="00C94BB7"/>
    <w:rsid w:val="00C95198"/>
    <w:rsid w:val="00C954F4"/>
    <w:rsid w:val="00C95518"/>
    <w:rsid w:val="00C959B5"/>
    <w:rsid w:val="00C95ABC"/>
    <w:rsid w:val="00CA015F"/>
    <w:rsid w:val="00CA01C9"/>
    <w:rsid w:val="00CA07A2"/>
    <w:rsid w:val="00CA1962"/>
    <w:rsid w:val="00CA1B66"/>
    <w:rsid w:val="00CA1C6B"/>
    <w:rsid w:val="00CA20DE"/>
    <w:rsid w:val="00CA26EF"/>
    <w:rsid w:val="00CA2B71"/>
    <w:rsid w:val="00CA2F08"/>
    <w:rsid w:val="00CA3B28"/>
    <w:rsid w:val="00CA3C2F"/>
    <w:rsid w:val="00CA41D7"/>
    <w:rsid w:val="00CA559C"/>
    <w:rsid w:val="00CA799E"/>
    <w:rsid w:val="00CA7BEA"/>
    <w:rsid w:val="00CA7E9E"/>
    <w:rsid w:val="00CB17AD"/>
    <w:rsid w:val="00CB202E"/>
    <w:rsid w:val="00CB433A"/>
    <w:rsid w:val="00CB5B4D"/>
    <w:rsid w:val="00CB6045"/>
    <w:rsid w:val="00CB609C"/>
    <w:rsid w:val="00CB61A4"/>
    <w:rsid w:val="00CB63E0"/>
    <w:rsid w:val="00CB67F1"/>
    <w:rsid w:val="00CB71B4"/>
    <w:rsid w:val="00CB7304"/>
    <w:rsid w:val="00CB76EF"/>
    <w:rsid w:val="00CB7969"/>
    <w:rsid w:val="00CB7CFF"/>
    <w:rsid w:val="00CC0ED7"/>
    <w:rsid w:val="00CC1EF8"/>
    <w:rsid w:val="00CC2C35"/>
    <w:rsid w:val="00CC2EA0"/>
    <w:rsid w:val="00CC3101"/>
    <w:rsid w:val="00CC3C85"/>
    <w:rsid w:val="00CC4516"/>
    <w:rsid w:val="00CC46D5"/>
    <w:rsid w:val="00CC5164"/>
    <w:rsid w:val="00CC52F8"/>
    <w:rsid w:val="00CC5CBD"/>
    <w:rsid w:val="00CC5EA3"/>
    <w:rsid w:val="00CC5EEE"/>
    <w:rsid w:val="00CC7BB1"/>
    <w:rsid w:val="00CD063D"/>
    <w:rsid w:val="00CD07E4"/>
    <w:rsid w:val="00CD082F"/>
    <w:rsid w:val="00CD2633"/>
    <w:rsid w:val="00CD27E9"/>
    <w:rsid w:val="00CD29F9"/>
    <w:rsid w:val="00CD3788"/>
    <w:rsid w:val="00CD3ACF"/>
    <w:rsid w:val="00CD4966"/>
    <w:rsid w:val="00CD573D"/>
    <w:rsid w:val="00CD611D"/>
    <w:rsid w:val="00CD6377"/>
    <w:rsid w:val="00CD6749"/>
    <w:rsid w:val="00CD6CFB"/>
    <w:rsid w:val="00CD6DC5"/>
    <w:rsid w:val="00CD744D"/>
    <w:rsid w:val="00CE0262"/>
    <w:rsid w:val="00CE1425"/>
    <w:rsid w:val="00CE15C8"/>
    <w:rsid w:val="00CE1BBE"/>
    <w:rsid w:val="00CE211A"/>
    <w:rsid w:val="00CE219F"/>
    <w:rsid w:val="00CE402C"/>
    <w:rsid w:val="00CE4475"/>
    <w:rsid w:val="00CE54DE"/>
    <w:rsid w:val="00CE684C"/>
    <w:rsid w:val="00CE7013"/>
    <w:rsid w:val="00CE7A70"/>
    <w:rsid w:val="00CE7B58"/>
    <w:rsid w:val="00CF0242"/>
    <w:rsid w:val="00CF0835"/>
    <w:rsid w:val="00CF0AAE"/>
    <w:rsid w:val="00CF1C45"/>
    <w:rsid w:val="00CF3DE0"/>
    <w:rsid w:val="00CF424B"/>
    <w:rsid w:val="00CF49D9"/>
    <w:rsid w:val="00CF4DDD"/>
    <w:rsid w:val="00CF58E8"/>
    <w:rsid w:val="00CF5C13"/>
    <w:rsid w:val="00CF6A47"/>
    <w:rsid w:val="00CF70A8"/>
    <w:rsid w:val="00CF7B6B"/>
    <w:rsid w:val="00CF7E63"/>
    <w:rsid w:val="00D0095E"/>
    <w:rsid w:val="00D00AD1"/>
    <w:rsid w:val="00D00C7D"/>
    <w:rsid w:val="00D013D7"/>
    <w:rsid w:val="00D02753"/>
    <w:rsid w:val="00D027D6"/>
    <w:rsid w:val="00D02AC0"/>
    <w:rsid w:val="00D0361C"/>
    <w:rsid w:val="00D03B39"/>
    <w:rsid w:val="00D03E36"/>
    <w:rsid w:val="00D04AB3"/>
    <w:rsid w:val="00D0508A"/>
    <w:rsid w:val="00D05718"/>
    <w:rsid w:val="00D05BBD"/>
    <w:rsid w:val="00D05CB4"/>
    <w:rsid w:val="00D06E53"/>
    <w:rsid w:val="00D0708E"/>
    <w:rsid w:val="00D07D15"/>
    <w:rsid w:val="00D1087A"/>
    <w:rsid w:val="00D11780"/>
    <w:rsid w:val="00D120B0"/>
    <w:rsid w:val="00D124F3"/>
    <w:rsid w:val="00D12CBC"/>
    <w:rsid w:val="00D12EA5"/>
    <w:rsid w:val="00D139CA"/>
    <w:rsid w:val="00D1409F"/>
    <w:rsid w:val="00D1457F"/>
    <w:rsid w:val="00D14753"/>
    <w:rsid w:val="00D14978"/>
    <w:rsid w:val="00D158CC"/>
    <w:rsid w:val="00D15C0C"/>
    <w:rsid w:val="00D163FF"/>
    <w:rsid w:val="00D1641E"/>
    <w:rsid w:val="00D1663A"/>
    <w:rsid w:val="00D17613"/>
    <w:rsid w:val="00D17D11"/>
    <w:rsid w:val="00D210D2"/>
    <w:rsid w:val="00D21448"/>
    <w:rsid w:val="00D2147D"/>
    <w:rsid w:val="00D22E1E"/>
    <w:rsid w:val="00D241B8"/>
    <w:rsid w:val="00D2468D"/>
    <w:rsid w:val="00D25533"/>
    <w:rsid w:val="00D258FF"/>
    <w:rsid w:val="00D25E20"/>
    <w:rsid w:val="00D26910"/>
    <w:rsid w:val="00D276CE"/>
    <w:rsid w:val="00D30110"/>
    <w:rsid w:val="00D3045F"/>
    <w:rsid w:val="00D317A8"/>
    <w:rsid w:val="00D32167"/>
    <w:rsid w:val="00D32D52"/>
    <w:rsid w:val="00D33F32"/>
    <w:rsid w:val="00D34061"/>
    <w:rsid w:val="00D345D8"/>
    <w:rsid w:val="00D34AA4"/>
    <w:rsid w:val="00D3594D"/>
    <w:rsid w:val="00D3604A"/>
    <w:rsid w:val="00D36614"/>
    <w:rsid w:val="00D36B63"/>
    <w:rsid w:val="00D37E8B"/>
    <w:rsid w:val="00D40E1B"/>
    <w:rsid w:val="00D4147E"/>
    <w:rsid w:val="00D41824"/>
    <w:rsid w:val="00D41AEE"/>
    <w:rsid w:val="00D4291B"/>
    <w:rsid w:val="00D443F9"/>
    <w:rsid w:val="00D44824"/>
    <w:rsid w:val="00D44BDA"/>
    <w:rsid w:val="00D456CB"/>
    <w:rsid w:val="00D45EB8"/>
    <w:rsid w:val="00D4640D"/>
    <w:rsid w:val="00D46452"/>
    <w:rsid w:val="00D47025"/>
    <w:rsid w:val="00D478C4"/>
    <w:rsid w:val="00D47ED6"/>
    <w:rsid w:val="00D506D2"/>
    <w:rsid w:val="00D5184A"/>
    <w:rsid w:val="00D53041"/>
    <w:rsid w:val="00D533D8"/>
    <w:rsid w:val="00D536F5"/>
    <w:rsid w:val="00D5479E"/>
    <w:rsid w:val="00D54AB8"/>
    <w:rsid w:val="00D54EF8"/>
    <w:rsid w:val="00D56515"/>
    <w:rsid w:val="00D57C50"/>
    <w:rsid w:val="00D603C7"/>
    <w:rsid w:val="00D604C9"/>
    <w:rsid w:val="00D611A5"/>
    <w:rsid w:val="00D6185C"/>
    <w:rsid w:val="00D6218C"/>
    <w:rsid w:val="00D6298E"/>
    <w:rsid w:val="00D635B3"/>
    <w:rsid w:val="00D64450"/>
    <w:rsid w:val="00D64FEA"/>
    <w:rsid w:val="00D656B9"/>
    <w:rsid w:val="00D65D77"/>
    <w:rsid w:val="00D66D53"/>
    <w:rsid w:val="00D66F01"/>
    <w:rsid w:val="00D70EE6"/>
    <w:rsid w:val="00D726BB"/>
    <w:rsid w:val="00D726E9"/>
    <w:rsid w:val="00D72DB9"/>
    <w:rsid w:val="00D72FAD"/>
    <w:rsid w:val="00D734A0"/>
    <w:rsid w:val="00D7351F"/>
    <w:rsid w:val="00D757F4"/>
    <w:rsid w:val="00D75C69"/>
    <w:rsid w:val="00D75CCE"/>
    <w:rsid w:val="00D75CDB"/>
    <w:rsid w:val="00D768D3"/>
    <w:rsid w:val="00D768FD"/>
    <w:rsid w:val="00D80120"/>
    <w:rsid w:val="00D80F92"/>
    <w:rsid w:val="00D82135"/>
    <w:rsid w:val="00D82660"/>
    <w:rsid w:val="00D82984"/>
    <w:rsid w:val="00D830AA"/>
    <w:rsid w:val="00D8310A"/>
    <w:rsid w:val="00D83C5D"/>
    <w:rsid w:val="00D83E7A"/>
    <w:rsid w:val="00D84818"/>
    <w:rsid w:val="00D84DBB"/>
    <w:rsid w:val="00D85694"/>
    <w:rsid w:val="00D85E25"/>
    <w:rsid w:val="00D86117"/>
    <w:rsid w:val="00D86D59"/>
    <w:rsid w:val="00D87482"/>
    <w:rsid w:val="00D87ACD"/>
    <w:rsid w:val="00D90012"/>
    <w:rsid w:val="00D9013A"/>
    <w:rsid w:val="00D908D0"/>
    <w:rsid w:val="00D90AF1"/>
    <w:rsid w:val="00D90C6E"/>
    <w:rsid w:val="00D91F51"/>
    <w:rsid w:val="00D922C4"/>
    <w:rsid w:val="00D92310"/>
    <w:rsid w:val="00D93BEC"/>
    <w:rsid w:val="00D93D5A"/>
    <w:rsid w:val="00D94411"/>
    <w:rsid w:val="00D94715"/>
    <w:rsid w:val="00D9577D"/>
    <w:rsid w:val="00D96536"/>
    <w:rsid w:val="00D9663B"/>
    <w:rsid w:val="00D978EA"/>
    <w:rsid w:val="00D97B43"/>
    <w:rsid w:val="00D97CAE"/>
    <w:rsid w:val="00D97DA2"/>
    <w:rsid w:val="00DA00D4"/>
    <w:rsid w:val="00DA10BB"/>
    <w:rsid w:val="00DA1EE7"/>
    <w:rsid w:val="00DA2275"/>
    <w:rsid w:val="00DA29A0"/>
    <w:rsid w:val="00DA2C3E"/>
    <w:rsid w:val="00DA30D4"/>
    <w:rsid w:val="00DA3895"/>
    <w:rsid w:val="00DA3C2C"/>
    <w:rsid w:val="00DA4051"/>
    <w:rsid w:val="00DA4427"/>
    <w:rsid w:val="00DA49AC"/>
    <w:rsid w:val="00DA4FEF"/>
    <w:rsid w:val="00DA52CC"/>
    <w:rsid w:val="00DA5CBD"/>
    <w:rsid w:val="00DA5EDB"/>
    <w:rsid w:val="00DA6237"/>
    <w:rsid w:val="00DA64E1"/>
    <w:rsid w:val="00DA6FAF"/>
    <w:rsid w:val="00DB07E2"/>
    <w:rsid w:val="00DB0AC3"/>
    <w:rsid w:val="00DB0B32"/>
    <w:rsid w:val="00DB0CA3"/>
    <w:rsid w:val="00DB0DB0"/>
    <w:rsid w:val="00DB0E9D"/>
    <w:rsid w:val="00DB1FFC"/>
    <w:rsid w:val="00DB2123"/>
    <w:rsid w:val="00DB2723"/>
    <w:rsid w:val="00DB3052"/>
    <w:rsid w:val="00DB3B4D"/>
    <w:rsid w:val="00DB4480"/>
    <w:rsid w:val="00DB454A"/>
    <w:rsid w:val="00DB58E1"/>
    <w:rsid w:val="00DB72BB"/>
    <w:rsid w:val="00DC0032"/>
    <w:rsid w:val="00DC0605"/>
    <w:rsid w:val="00DC1736"/>
    <w:rsid w:val="00DC1D63"/>
    <w:rsid w:val="00DC246A"/>
    <w:rsid w:val="00DC25AC"/>
    <w:rsid w:val="00DC4489"/>
    <w:rsid w:val="00DC46C7"/>
    <w:rsid w:val="00DC4BB5"/>
    <w:rsid w:val="00DC5040"/>
    <w:rsid w:val="00DC5ACE"/>
    <w:rsid w:val="00DC5E28"/>
    <w:rsid w:val="00DC6BD9"/>
    <w:rsid w:val="00DC6E6E"/>
    <w:rsid w:val="00DC74A2"/>
    <w:rsid w:val="00DD08E8"/>
    <w:rsid w:val="00DD0E67"/>
    <w:rsid w:val="00DD0F48"/>
    <w:rsid w:val="00DD36DC"/>
    <w:rsid w:val="00DD493A"/>
    <w:rsid w:val="00DD51D3"/>
    <w:rsid w:val="00DD551D"/>
    <w:rsid w:val="00DD5DFB"/>
    <w:rsid w:val="00DD61FF"/>
    <w:rsid w:val="00DD6F5E"/>
    <w:rsid w:val="00DD7933"/>
    <w:rsid w:val="00DE093C"/>
    <w:rsid w:val="00DE0A61"/>
    <w:rsid w:val="00DE12B9"/>
    <w:rsid w:val="00DE13D9"/>
    <w:rsid w:val="00DE155C"/>
    <w:rsid w:val="00DE1AEE"/>
    <w:rsid w:val="00DE1CC8"/>
    <w:rsid w:val="00DE2785"/>
    <w:rsid w:val="00DE2791"/>
    <w:rsid w:val="00DE37F7"/>
    <w:rsid w:val="00DE3C6D"/>
    <w:rsid w:val="00DE4B92"/>
    <w:rsid w:val="00DE525A"/>
    <w:rsid w:val="00DE5D81"/>
    <w:rsid w:val="00DE7819"/>
    <w:rsid w:val="00DF0637"/>
    <w:rsid w:val="00DF1AE9"/>
    <w:rsid w:val="00DF1E30"/>
    <w:rsid w:val="00DF2061"/>
    <w:rsid w:val="00DF20C4"/>
    <w:rsid w:val="00DF28B8"/>
    <w:rsid w:val="00DF294A"/>
    <w:rsid w:val="00DF33F1"/>
    <w:rsid w:val="00DF3442"/>
    <w:rsid w:val="00DF370A"/>
    <w:rsid w:val="00DF4464"/>
    <w:rsid w:val="00DF4C48"/>
    <w:rsid w:val="00DF538D"/>
    <w:rsid w:val="00DF5512"/>
    <w:rsid w:val="00DF5671"/>
    <w:rsid w:val="00DF5F1C"/>
    <w:rsid w:val="00DF63EB"/>
    <w:rsid w:val="00DF6690"/>
    <w:rsid w:val="00DF772B"/>
    <w:rsid w:val="00E01F78"/>
    <w:rsid w:val="00E01FDB"/>
    <w:rsid w:val="00E02ABB"/>
    <w:rsid w:val="00E02D55"/>
    <w:rsid w:val="00E030E6"/>
    <w:rsid w:val="00E039B3"/>
    <w:rsid w:val="00E03AB7"/>
    <w:rsid w:val="00E046DB"/>
    <w:rsid w:val="00E04958"/>
    <w:rsid w:val="00E04C12"/>
    <w:rsid w:val="00E04FAA"/>
    <w:rsid w:val="00E06190"/>
    <w:rsid w:val="00E0696C"/>
    <w:rsid w:val="00E070A5"/>
    <w:rsid w:val="00E07A43"/>
    <w:rsid w:val="00E10A3D"/>
    <w:rsid w:val="00E11B1D"/>
    <w:rsid w:val="00E11E81"/>
    <w:rsid w:val="00E12910"/>
    <w:rsid w:val="00E13579"/>
    <w:rsid w:val="00E13B85"/>
    <w:rsid w:val="00E15008"/>
    <w:rsid w:val="00E1621D"/>
    <w:rsid w:val="00E16BB8"/>
    <w:rsid w:val="00E16ECB"/>
    <w:rsid w:val="00E171D3"/>
    <w:rsid w:val="00E178A4"/>
    <w:rsid w:val="00E17A99"/>
    <w:rsid w:val="00E17E4B"/>
    <w:rsid w:val="00E2132E"/>
    <w:rsid w:val="00E22660"/>
    <w:rsid w:val="00E238B7"/>
    <w:rsid w:val="00E2441D"/>
    <w:rsid w:val="00E24A57"/>
    <w:rsid w:val="00E24D06"/>
    <w:rsid w:val="00E259E8"/>
    <w:rsid w:val="00E2688F"/>
    <w:rsid w:val="00E30164"/>
    <w:rsid w:val="00E3083F"/>
    <w:rsid w:val="00E31203"/>
    <w:rsid w:val="00E3225D"/>
    <w:rsid w:val="00E32648"/>
    <w:rsid w:val="00E32725"/>
    <w:rsid w:val="00E3384C"/>
    <w:rsid w:val="00E33B24"/>
    <w:rsid w:val="00E33B3F"/>
    <w:rsid w:val="00E348ED"/>
    <w:rsid w:val="00E35EAE"/>
    <w:rsid w:val="00E36E99"/>
    <w:rsid w:val="00E36FA1"/>
    <w:rsid w:val="00E37D55"/>
    <w:rsid w:val="00E37D95"/>
    <w:rsid w:val="00E40CBF"/>
    <w:rsid w:val="00E41E65"/>
    <w:rsid w:val="00E42309"/>
    <w:rsid w:val="00E42945"/>
    <w:rsid w:val="00E43644"/>
    <w:rsid w:val="00E43654"/>
    <w:rsid w:val="00E446C3"/>
    <w:rsid w:val="00E45DE8"/>
    <w:rsid w:val="00E4616F"/>
    <w:rsid w:val="00E4662A"/>
    <w:rsid w:val="00E50990"/>
    <w:rsid w:val="00E50DB7"/>
    <w:rsid w:val="00E5290A"/>
    <w:rsid w:val="00E529AB"/>
    <w:rsid w:val="00E53144"/>
    <w:rsid w:val="00E53215"/>
    <w:rsid w:val="00E53411"/>
    <w:rsid w:val="00E53491"/>
    <w:rsid w:val="00E534E4"/>
    <w:rsid w:val="00E546E1"/>
    <w:rsid w:val="00E54AEB"/>
    <w:rsid w:val="00E55FCE"/>
    <w:rsid w:val="00E5660A"/>
    <w:rsid w:val="00E572C5"/>
    <w:rsid w:val="00E5793E"/>
    <w:rsid w:val="00E57BBF"/>
    <w:rsid w:val="00E60B36"/>
    <w:rsid w:val="00E60CF4"/>
    <w:rsid w:val="00E60D74"/>
    <w:rsid w:val="00E619A5"/>
    <w:rsid w:val="00E619D0"/>
    <w:rsid w:val="00E61B1C"/>
    <w:rsid w:val="00E62E73"/>
    <w:rsid w:val="00E62EA7"/>
    <w:rsid w:val="00E64696"/>
    <w:rsid w:val="00E65327"/>
    <w:rsid w:val="00E65392"/>
    <w:rsid w:val="00E65844"/>
    <w:rsid w:val="00E663BC"/>
    <w:rsid w:val="00E6669A"/>
    <w:rsid w:val="00E66BA2"/>
    <w:rsid w:val="00E66DCF"/>
    <w:rsid w:val="00E6768C"/>
    <w:rsid w:val="00E6780C"/>
    <w:rsid w:val="00E67F24"/>
    <w:rsid w:val="00E70144"/>
    <w:rsid w:val="00E7047D"/>
    <w:rsid w:val="00E70516"/>
    <w:rsid w:val="00E71037"/>
    <w:rsid w:val="00E711CF"/>
    <w:rsid w:val="00E7159C"/>
    <w:rsid w:val="00E72456"/>
    <w:rsid w:val="00E73155"/>
    <w:rsid w:val="00E731EA"/>
    <w:rsid w:val="00E73256"/>
    <w:rsid w:val="00E74BA1"/>
    <w:rsid w:val="00E74E28"/>
    <w:rsid w:val="00E750ED"/>
    <w:rsid w:val="00E75B2F"/>
    <w:rsid w:val="00E75BA0"/>
    <w:rsid w:val="00E76425"/>
    <w:rsid w:val="00E76639"/>
    <w:rsid w:val="00E766B8"/>
    <w:rsid w:val="00E77548"/>
    <w:rsid w:val="00E77796"/>
    <w:rsid w:val="00E8042D"/>
    <w:rsid w:val="00E8096E"/>
    <w:rsid w:val="00E80EB6"/>
    <w:rsid w:val="00E8118B"/>
    <w:rsid w:val="00E81336"/>
    <w:rsid w:val="00E81D97"/>
    <w:rsid w:val="00E84088"/>
    <w:rsid w:val="00E8420A"/>
    <w:rsid w:val="00E84F8A"/>
    <w:rsid w:val="00E854B8"/>
    <w:rsid w:val="00E85821"/>
    <w:rsid w:val="00E85B18"/>
    <w:rsid w:val="00E86348"/>
    <w:rsid w:val="00E863A8"/>
    <w:rsid w:val="00E86E60"/>
    <w:rsid w:val="00E873A3"/>
    <w:rsid w:val="00E87CCD"/>
    <w:rsid w:val="00E90A62"/>
    <w:rsid w:val="00E90D81"/>
    <w:rsid w:val="00E91452"/>
    <w:rsid w:val="00E914A4"/>
    <w:rsid w:val="00E91887"/>
    <w:rsid w:val="00E927D9"/>
    <w:rsid w:val="00E92993"/>
    <w:rsid w:val="00E929E9"/>
    <w:rsid w:val="00E92F70"/>
    <w:rsid w:val="00E9361B"/>
    <w:rsid w:val="00E937C7"/>
    <w:rsid w:val="00E93891"/>
    <w:rsid w:val="00E93B77"/>
    <w:rsid w:val="00E93F78"/>
    <w:rsid w:val="00E94950"/>
    <w:rsid w:val="00E94AD9"/>
    <w:rsid w:val="00E94B21"/>
    <w:rsid w:val="00E95170"/>
    <w:rsid w:val="00E9687F"/>
    <w:rsid w:val="00E96AEC"/>
    <w:rsid w:val="00EA02B2"/>
    <w:rsid w:val="00EA0A90"/>
    <w:rsid w:val="00EA10FE"/>
    <w:rsid w:val="00EA1128"/>
    <w:rsid w:val="00EA2049"/>
    <w:rsid w:val="00EA2BC0"/>
    <w:rsid w:val="00EA2E45"/>
    <w:rsid w:val="00EA2FF9"/>
    <w:rsid w:val="00EA356E"/>
    <w:rsid w:val="00EA37BF"/>
    <w:rsid w:val="00EA46F2"/>
    <w:rsid w:val="00EA537D"/>
    <w:rsid w:val="00EA5A52"/>
    <w:rsid w:val="00EA5CAC"/>
    <w:rsid w:val="00EB1162"/>
    <w:rsid w:val="00EB1355"/>
    <w:rsid w:val="00EB1926"/>
    <w:rsid w:val="00EB1D9A"/>
    <w:rsid w:val="00EB2714"/>
    <w:rsid w:val="00EB2A5C"/>
    <w:rsid w:val="00EB2AC3"/>
    <w:rsid w:val="00EB2CF8"/>
    <w:rsid w:val="00EB33B3"/>
    <w:rsid w:val="00EB455C"/>
    <w:rsid w:val="00EB4784"/>
    <w:rsid w:val="00EB4A0B"/>
    <w:rsid w:val="00EB54B0"/>
    <w:rsid w:val="00EB5B50"/>
    <w:rsid w:val="00EB66F5"/>
    <w:rsid w:val="00EC0061"/>
    <w:rsid w:val="00EC19E0"/>
    <w:rsid w:val="00EC42E2"/>
    <w:rsid w:val="00EC4578"/>
    <w:rsid w:val="00EC4FEA"/>
    <w:rsid w:val="00EC51DD"/>
    <w:rsid w:val="00EC556D"/>
    <w:rsid w:val="00EC5BA4"/>
    <w:rsid w:val="00EC6223"/>
    <w:rsid w:val="00EC6D68"/>
    <w:rsid w:val="00EC752B"/>
    <w:rsid w:val="00EC75AA"/>
    <w:rsid w:val="00EC7BF7"/>
    <w:rsid w:val="00EC7DDB"/>
    <w:rsid w:val="00ED00B0"/>
    <w:rsid w:val="00ED00F1"/>
    <w:rsid w:val="00ED0183"/>
    <w:rsid w:val="00ED05A6"/>
    <w:rsid w:val="00ED0B09"/>
    <w:rsid w:val="00ED10AF"/>
    <w:rsid w:val="00ED13D1"/>
    <w:rsid w:val="00ED208B"/>
    <w:rsid w:val="00ED2CAC"/>
    <w:rsid w:val="00ED3EC0"/>
    <w:rsid w:val="00ED3EDD"/>
    <w:rsid w:val="00ED4271"/>
    <w:rsid w:val="00ED4627"/>
    <w:rsid w:val="00ED551A"/>
    <w:rsid w:val="00ED667C"/>
    <w:rsid w:val="00ED698B"/>
    <w:rsid w:val="00EE09D5"/>
    <w:rsid w:val="00EE10E0"/>
    <w:rsid w:val="00EE17D0"/>
    <w:rsid w:val="00EE1B4D"/>
    <w:rsid w:val="00EE2052"/>
    <w:rsid w:val="00EE20D5"/>
    <w:rsid w:val="00EE211A"/>
    <w:rsid w:val="00EE3117"/>
    <w:rsid w:val="00EE392B"/>
    <w:rsid w:val="00EE3EC6"/>
    <w:rsid w:val="00EE451C"/>
    <w:rsid w:val="00EE488C"/>
    <w:rsid w:val="00EE4B69"/>
    <w:rsid w:val="00EE4BEC"/>
    <w:rsid w:val="00EE4C55"/>
    <w:rsid w:val="00EE5152"/>
    <w:rsid w:val="00EE562F"/>
    <w:rsid w:val="00EE5784"/>
    <w:rsid w:val="00EE5A40"/>
    <w:rsid w:val="00EE5B09"/>
    <w:rsid w:val="00EE6202"/>
    <w:rsid w:val="00EE69C2"/>
    <w:rsid w:val="00EE6ABD"/>
    <w:rsid w:val="00EE6C8F"/>
    <w:rsid w:val="00EE74DD"/>
    <w:rsid w:val="00EE78E8"/>
    <w:rsid w:val="00EE7B06"/>
    <w:rsid w:val="00EE7B2B"/>
    <w:rsid w:val="00EF0BE0"/>
    <w:rsid w:val="00EF0BFD"/>
    <w:rsid w:val="00EF0F21"/>
    <w:rsid w:val="00EF1D38"/>
    <w:rsid w:val="00EF279D"/>
    <w:rsid w:val="00EF29E8"/>
    <w:rsid w:val="00EF336F"/>
    <w:rsid w:val="00EF3505"/>
    <w:rsid w:val="00EF3818"/>
    <w:rsid w:val="00EF3A59"/>
    <w:rsid w:val="00EF40C2"/>
    <w:rsid w:val="00EF44C8"/>
    <w:rsid w:val="00EF587B"/>
    <w:rsid w:val="00EF58F6"/>
    <w:rsid w:val="00EF64D4"/>
    <w:rsid w:val="00EF6906"/>
    <w:rsid w:val="00EF6FA7"/>
    <w:rsid w:val="00EF7CC6"/>
    <w:rsid w:val="00EF7CE2"/>
    <w:rsid w:val="00F01601"/>
    <w:rsid w:val="00F01F7A"/>
    <w:rsid w:val="00F02423"/>
    <w:rsid w:val="00F02E5E"/>
    <w:rsid w:val="00F04690"/>
    <w:rsid w:val="00F04E03"/>
    <w:rsid w:val="00F04E5D"/>
    <w:rsid w:val="00F055C0"/>
    <w:rsid w:val="00F05BDB"/>
    <w:rsid w:val="00F062D8"/>
    <w:rsid w:val="00F062F1"/>
    <w:rsid w:val="00F0630C"/>
    <w:rsid w:val="00F068F1"/>
    <w:rsid w:val="00F07914"/>
    <w:rsid w:val="00F07C06"/>
    <w:rsid w:val="00F1076F"/>
    <w:rsid w:val="00F107B9"/>
    <w:rsid w:val="00F11C50"/>
    <w:rsid w:val="00F12113"/>
    <w:rsid w:val="00F12171"/>
    <w:rsid w:val="00F121BB"/>
    <w:rsid w:val="00F13027"/>
    <w:rsid w:val="00F13DDA"/>
    <w:rsid w:val="00F13FD6"/>
    <w:rsid w:val="00F140CE"/>
    <w:rsid w:val="00F1562A"/>
    <w:rsid w:val="00F157EA"/>
    <w:rsid w:val="00F168F8"/>
    <w:rsid w:val="00F16C6F"/>
    <w:rsid w:val="00F16E3D"/>
    <w:rsid w:val="00F23491"/>
    <w:rsid w:val="00F2404A"/>
    <w:rsid w:val="00F24BC4"/>
    <w:rsid w:val="00F253E5"/>
    <w:rsid w:val="00F25803"/>
    <w:rsid w:val="00F2598F"/>
    <w:rsid w:val="00F260D8"/>
    <w:rsid w:val="00F264CF"/>
    <w:rsid w:val="00F26A4A"/>
    <w:rsid w:val="00F26D74"/>
    <w:rsid w:val="00F27016"/>
    <w:rsid w:val="00F27375"/>
    <w:rsid w:val="00F27B4E"/>
    <w:rsid w:val="00F30343"/>
    <w:rsid w:val="00F30727"/>
    <w:rsid w:val="00F3168F"/>
    <w:rsid w:val="00F32299"/>
    <w:rsid w:val="00F339B2"/>
    <w:rsid w:val="00F33CE1"/>
    <w:rsid w:val="00F3446D"/>
    <w:rsid w:val="00F34BD0"/>
    <w:rsid w:val="00F35154"/>
    <w:rsid w:val="00F35DEF"/>
    <w:rsid w:val="00F361F4"/>
    <w:rsid w:val="00F36E2A"/>
    <w:rsid w:val="00F375B8"/>
    <w:rsid w:val="00F37AD6"/>
    <w:rsid w:val="00F37CAC"/>
    <w:rsid w:val="00F37E5F"/>
    <w:rsid w:val="00F40490"/>
    <w:rsid w:val="00F40E15"/>
    <w:rsid w:val="00F4133B"/>
    <w:rsid w:val="00F41D71"/>
    <w:rsid w:val="00F43BA7"/>
    <w:rsid w:val="00F43EF2"/>
    <w:rsid w:val="00F4454F"/>
    <w:rsid w:val="00F4467E"/>
    <w:rsid w:val="00F44AF9"/>
    <w:rsid w:val="00F44F1E"/>
    <w:rsid w:val="00F453FD"/>
    <w:rsid w:val="00F45572"/>
    <w:rsid w:val="00F45F1C"/>
    <w:rsid w:val="00F46082"/>
    <w:rsid w:val="00F4663E"/>
    <w:rsid w:val="00F4780F"/>
    <w:rsid w:val="00F47D97"/>
    <w:rsid w:val="00F5044A"/>
    <w:rsid w:val="00F505B6"/>
    <w:rsid w:val="00F50A75"/>
    <w:rsid w:val="00F50DD3"/>
    <w:rsid w:val="00F518E1"/>
    <w:rsid w:val="00F52938"/>
    <w:rsid w:val="00F530F5"/>
    <w:rsid w:val="00F539E6"/>
    <w:rsid w:val="00F53BE7"/>
    <w:rsid w:val="00F5442A"/>
    <w:rsid w:val="00F552F9"/>
    <w:rsid w:val="00F552FD"/>
    <w:rsid w:val="00F55CC5"/>
    <w:rsid w:val="00F56336"/>
    <w:rsid w:val="00F56A60"/>
    <w:rsid w:val="00F56F8D"/>
    <w:rsid w:val="00F57A00"/>
    <w:rsid w:val="00F57B50"/>
    <w:rsid w:val="00F57E96"/>
    <w:rsid w:val="00F61469"/>
    <w:rsid w:val="00F61484"/>
    <w:rsid w:val="00F61AB1"/>
    <w:rsid w:val="00F6288F"/>
    <w:rsid w:val="00F636B1"/>
    <w:rsid w:val="00F64F2A"/>
    <w:rsid w:val="00F65D61"/>
    <w:rsid w:val="00F664E4"/>
    <w:rsid w:val="00F66D77"/>
    <w:rsid w:val="00F6757C"/>
    <w:rsid w:val="00F67AC4"/>
    <w:rsid w:val="00F7017E"/>
    <w:rsid w:val="00F705E8"/>
    <w:rsid w:val="00F70DB9"/>
    <w:rsid w:val="00F717A0"/>
    <w:rsid w:val="00F719AD"/>
    <w:rsid w:val="00F72573"/>
    <w:rsid w:val="00F72CD0"/>
    <w:rsid w:val="00F73156"/>
    <w:rsid w:val="00F73285"/>
    <w:rsid w:val="00F739D8"/>
    <w:rsid w:val="00F74526"/>
    <w:rsid w:val="00F746EB"/>
    <w:rsid w:val="00F74A97"/>
    <w:rsid w:val="00F74DBD"/>
    <w:rsid w:val="00F754F3"/>
    <w:rsid w:val="00F75636"/>
    <w:rsid w:val="00F75A22"/>
    <w:rsid w:val="00F76B5D"/>
    <w:rsid w:val="00F80311"/>
    <w:rsid w:val="00F80395"/>
    <w:rsid w:val="00F80806"/>
    <w:rsid w:val="00F8164A"/>
    <w:rsid w:val="00F8381C"/>
    <w:rsid w:val="00F8397F"/>
    <w:rsid w:val="00F843B4"/>
    <w:rsid w:val="00F8522E"/>
    <w:rsid w:val="00F85521"/>
    <w:rsid w:val="00F8577F"/>
    <w:rsid w:val="00F872C0"/>
    <w:rsid w:val="00F87946"/>
    <w:rsid w:val="00F90518"/>
    <w:rsid w:val="00F90A38"/>
    <w:rsid w:val="00F90BCE"/>
    <w:rsid w:val="00F91A98"/>
    <w:rsid w:val="00F9476D"/>
    <w:rsid w:val="00F9650A"/>
    <w:rsid w:val="00F96ED2"/>
    <w:rsid w:val="00F9728E"/>
    <w:rsid w:val="00FA06CA"/>
    <w:rsid w:val="00FA0998"/>
    <w:rsid w:val="00FA0F4F"/>
    <w:rsid w:val="00FA1176"/>
    <w:rsid w:val="00FA147B"/>
    <w:rsid w:val="00FA1653"/>
    <w:rsid w:val="00FA1809"/>
    <w:rsid w:val="00FA1B4E"/>
    <w:rsid w:val="00FA1E85"/>
    <w:rsid w:val="00FA2465"/>
    <w:rsid w:val="00FA260C"/>
    <w:rsid w:val="00FA3588"/>
    <w:rsid w:val="00FA38A4"/>
    <w:rsid w:val="00FA3EE6"/>
    <w:rsid w:val="00FA4ACA"/>
    <w:rsid w:val="00FA56F5"/>
    <w:rsid w:val="00FA5FFB"/>
    <w:rsid w:val="00FA6205"/>
    <w:rsid w:val="00FA6418"/>
    <w:rsid w:val="00FA6FE9"/>
    <w:rsid w:val="00FA7622"/>
    <w:rsid w:val="00FA7C5B"/>
    <w:rsid w:val="00FA7D95"/>
    <w:rsid w:val="00FB0120"/>
    <w:rsid w:val="00FB0DAC"/>
    <w:rsid w:val="00FB1B66"/>
    <w:rsid w:val="00FB290D"/>
    <w:rsid w:val="00FB3753"/>
    <w:rsid w:val="00FB3AAA"/>
    <w:rsid w:val="00FB4B1D"/>
    <w:rsid w:val="00FB7760"/>
    <w:rsid w:val="00FC08FC"/>
    <w:rsid w:val="00FC0A7F"/>
    <w:rsid w:val="00FC13BC"/>
    <w:rsid w:val="00FC1FF4"/>
    <w:rsid w:val="00FC204A"/>
    <w:rsid w:val="00FC2D14"/>
    <w:rsid w:val="00FC2D77"/>
    <w:rsid w:val="00FC30CB"/>
    <w:rsid w:val="00FC3523"/>
    <w:rsid w:val="00FC373D"/>
    <w:rsid w:val="00FC3FA2"/>
    <w:rsid w:val="00FC47B4"/>
    <w:rsid w:val="00FC4BAB"/>
    <w:rsid w:val="00FC51F8"/>
    <w:rsid w:val="00FC5613"/>
    <w:rsid w:val="00FC5FE4"/>
    <w:rsid w:val="00FC6837"/>
    <w:rsid w:val="00FC6E82"/>
    <w:rsid w:val="00FC7069"/>
    <w:rsid w:val="00FC7091"/>
    <w:rsid w:val="00FD0047"/>
    <w:rsid w:val="00FD007A"/>
    <w:rsid w:val="00FD0657"/>
    <w:rsid w:val="00FD08E5"/>
    <w:rsid w:val="00FD0AFE"/>
    <w:rsid w:val="00FD14D4"/>
    <w:rsid w:val="00FD18F2"/>
    <w:rsid w:val="00FD1F68"/>
    <w:rsid w:val="00FD2133"/>
    <w:rsid w:val="00FD21D6"/>
    <w:rsid w:val="00FD25C3"/>
    <w:rsid w:val="00FD328F"/>
    <w:rsid w:val="00FD40D2"/>
    <w:rsid w:val="00FD42F0"/>
    <w:rsid w:val="00FD4428"/>
    <w:rsid w:val="00FD4901"/>
    <w:rsid w:val="00FD4EC8"/>
    <w:rsid w:val="00FD4F0A"/>
    <w:rsid w:val="00FD57A7"/>
    <w:rsid w:val="00FD586D"/>
    <w:rsid w:val="00FD6421"/>
    <w:rsid w:val="00FD6AC5"/>
    <w:rsid w:val="00FD6E9E"/>
    <w:rsid w:val="00FD719C"/>
    <w:rsid w:val="00FD729D"/>
    <w:rsid w:val="00FD7A78"/>
    <w:rsid w:val="00FE162A"/>
    <w:rsid w:val="00FE26B9"/>
    <w:rsid w:val="00FE3514"/>
    <w:rsid w:val="00FE4263"/>
    <w:rsid w:val="00FE42E1"/>
    <w:rsid w:val="00FE4335"/>
    <w:rsid w:val="00FE438C"/>
    <w:rsid w:val="00FE48EF"/>
    <w:rsid w:val="00FE544F"/>
    <w:rsid w:val="00FE5CB3"/>
    <w:rsid w:val="00FE5E1F"/>
    <w:rsid w:val="00FE5EF0"/>
    <w:rsid w:val="00FE6845"/>
    <w:rsid w:val="00FE6934"/>
    <w:rsid w:val="00FE6A33"/>
    <w:rsid w:val="00FE70E7"/>
    <w:rsid w:val="00FE732D"/>
    <w:rsid w:val="00FF02BD"/>
    <w:rsid w:val="00FF0D8B"/>
    <w:rsid w:val="00FF1F6E"/>
    <w:rsid w:val="00FF23F1"/>
    <w:rsid w:val="00FF2413"/>
    <w:rsid w:val="00FF2B74"/>
    <w:rsid w:val="00FF2D3F"/>
    <w:rsid w:val="00FF2F5E"/>
    <w:rsid w:val="00FF43E8"/>
    <w:rsid w:val="00FF4D19"/>
    <w:rsid w:val="00FF6093"/>
    <w:rsid w:val="00FF613D"/>
    <w:rsid w:val="00FF6A2C"/>
    <w:rsid w:val="00FF6CFA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D1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8D1BD1"/>
    <w:pPr>
      <w:keepNext/>
      <w:autoSpaceDE w:val="0"/>
      <w:autoSpaceDN w:val="0"/>
      <w:spacing w:after="0" w:line="240" w:lineRule="auto"/>
      <w:jc w:val="center"/>
      <w:outlineLvl w:val="1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B049D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9B049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9B049D"/>
    <w:pPr>
      <w:ind w:left="720"/>
      <w:contextualSpacing/>
    </w:pPr>
  </w:style>
  <w:style w:type="paragraph" w:customStyle="1" w:styleId="ConsPlusNonformat">
    <w:name w:val="ConsPlusNonformat"/>
    <w:uiPriority w:val="99"/>
    <w:rsid w:val="009B04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74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74C41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74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874C41"/>
    <w:rPr>
      <w:rFonts w:cs="Times New Roman"/>
    </w:rPr>
  </w:style>
  <w:style w:type="character" w:styleId="aa">
    <w:name w:val="Strong"/>
    <w:uiPriority w:val="99"/>
    <w:qFormat/>
    <w:rsid w:val="003E491D"/>
    <w:rPr>
      <w:rFonts w:cs="Times New Roman"/>
      <w:b/>
      <w:bCs/>
    </w:rPr>
  </w:style>
  <w:style w:type="paragraph" w:customStyle="1" w:styleId="ConsPlusTitle">
    <w:name w:val="ConsPlusTitle"/>
    <w:uiPriority w:val="99"/>
    <w:rsid w:val="009C31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uiPriority w:val="99"/>
    <w:semiHidden/>
    <w:rsid w:val="00B2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22AA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F4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A42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A423A"/>
  </w:style>
  <w:style w:type="character" w:styleId="ae">
    <w:name w:val="Hyperlink"/>
    <w:uiPriority w:val="99"/>
    <w:unhideWhenUsed/>
    <w:rsid w:val="00DA4051"/>
    <w:rPr>
      <w:color w:val="0000FF"/>
      <w:u w:val="single"/>
    </w:rPr>
  </w:style>
  <w:style w:type="paragraph" w:customStyle="1" w:styleId="23">
    <w:name w:val="Стиль2"/>
    <w:basedOn w:val="a"/>
    <w:rsid w:val="001F4533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u">
    <w:name w:val="u"/>
    <w:basedOn w:val="a"/>
    <w:rsid w:val="00066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24"/>
    <w:rsid w:val="004F102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"/>
    <w:rsid w:val="004F1028"/>
    <w:pPr>
      <w:shd w:val="clear" w:color="auto" w:fill="FFFFFF"/>
      <w:spacing w:after="0" w:line="322" w:lineRule="exact"/>
      <w:ind w:hanging="340"/>
      <w:jc w:val="both"/>
    </w:pPr>
    <w:rPr>
      <w:rFonts w:ascii="Times New Roman" w:hAnsi="Times New Roman"/>
      <w:sz w:val="26"/>
      <w:szCs w:val="26"/>
    </w:rPr>
  </w:style>
  <w:style w:type="paragraph" w:customStyle="1" w:styleId="af0">
    <w:name w:val="Знак"/>
    <w:basedOn w:val="a"/>
    <w:uiPriority w:val="99"/>
    <w:rsid w:val="00AA3C2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8D1BD1"/>
    <w:rPr>
      <w:rFonts w:ascii="Bookman Old Style" w:hAnsi="Bookman Old Style" w:cs="Bookman Old Style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8D1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Базовый"/>
    <w:rsid w:val="00E94B21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D1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8D1BD1"/>
    <w:pPr>
      <w:keepNext/>
      <w:autoSpaceDE w:val="0"/>
      <w:autoSpaceDN w:val="0"/>
      <w:spacing w:after="0" w:line="240" w:lineRule="auto"/>
      <w:jc w:val="center"/>
      <w:outlineLvl w:val="1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B049D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9B049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9B049D"/>
    <w:pPr>
      <w:ind w:left="720"/>
      <w:contextualSpacing/>
    </w:pPr>
  </w:style>
  <w:style w:type="paragraph" w:customStyle="1" w:styleId="ConsPlusNonformat">
    <w:name w:val="ConsPlusNonformat"/>
    <w:uiPriority w:val="99"/>
    <w:rsid w:val="009B04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74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74C41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74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874C41"/>
    <w:rPr>
      <w:rFonts w:cs="Times New Roman"/>
    </w:rPr>
  </w:style>
  <w:style w:type="character" w:styleId="aa">
    <w:name w:val="Strong"/>
    <w:uiPriority w:val="99"/>
    <w:qFormat/>
    <w:rsid w:val="003E491D"/>
    <w:rPr>
      <w:rFonts w:cs="Times New Roman"/>
      <w:b/>
      <w:bCs/>
    </w:rPr>
  </w:style>
  <w:style w:type="paragraph" w:customStyle="1" w:styleId="ConsPlusTitle">
    <w:name w:val="ConsPlusTitle"/>
    <w:uiPriority w:val="99"/>
    <w:rsid w:val="009C31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uiPriority w:val="99"/>
    <w:semiHidden/>
    <w:rsid w:val="00B2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22AA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F4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A42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A423A"/>
  </w:style>
  <w:style w:type="character" w:styleId="ae">
    <w:name w:val="Hyperlink"/>
    <w:uiPriority w:val="99"/>
    <w:unhideWhenUsed/>
    <w:rsid w:val="00DA4051"/>
    <w:rPr>
      <w:color w:val="0000FF"/>
      <w:u w:val="single"/>
    </w:rPr>
  </w:style>
  <w:style w:type="paragraph" w:customStyle="1" w:styleId="23">
    <w:name w:val="Стиль2"/>
    <w:basedOn w:val="a"/>
    <w:rsid w:val="001F4533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u">
    <w:name w:val="u"/>
    <w:basedOn w:val="a"/>
    <w:rsid w:val="00066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24"/>
    <w:rsid w:val="004F102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"/>
    <w:rsid w:val="004F1028"/>
    <w:pPr>
      <w:shd w:val="clear" w:color="auto" w:fill="FFFFFF"/>
      <w:spacing w:after="0" w:line="322" w:lineRule="exact"/>
      <w:ind w:hanging="340"/>
      <w:jc w:val="both"/>
    </w:pPr>
    <w:rPr>
      <w:rFonts w:ascii="Times New Roman" w:hAnsi="Times New Roman"/>
      <w:sz w:val="26"/>
      <w:szCs w:val="26"/>
    </w:rPr>
  </w:style>
  <w:style w:type="paragraph" w:customStyle="1" w:styleId="af0">
    <w:name w:val="Знак"/>
    <w:basedOn w:val="a"/>
    <w:uiPriority w:val="99"/>
    <w:rsid w:val="00AA3C2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8D1BD1"/>
    <w:rPr>
      <w:rFonts w:ascii="Bookman Old Style" w:hAnsi="Bookman Old Style" w:cs="Bookman Old Style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8D1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Базовый"/>
    <w:rsid w:val="00E94B21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sh.do.a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sh.do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8E81B113B7ADF65EAFA1B212D1C86D648B281E9020423EF31C81DC01B50E7AE3FA4EE3BFBD38I3a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sh.do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D68-2B7B-4DA1-80B6-E15E0B44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950</Words>
  <Characters>1409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юлис</dc:creator>
  <cp:lastModifiedBy>Якушев</cp:lastModifiedBy>
  <cp:revision>8</cp:revision>
  <cp:lastPrinted>2017-05-11T07:47:00Z</cp:lastPrinted>
  <dcterms:created xsi:type="dcterms:W3CDTF">2008-12-31T21:21:00Z</dcterms:created>
  <dcterms:modified xsi:type="dcterms:W3CDTF">2009-01-01T04:04:00Z</dcterms:modified>
</cp:coreProperties>
</file>